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1"/>
        <w:gridCol w:w="1087"/>
      </w:tblGrid>
      <w:tr w:rsidR="003F1CB6" w:rsidRPr="00403D69" w14:paraId="4EE6A248" w14:textId="77777777" w:rsidTr="0037173B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37173B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37173B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37173B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7E938F66" w:rsidR="003F1CB6" w:rsidRPr="00403D69" w:rsidRDefault="005408F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37173B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37173B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51E9E9CC" w:rsidR="003F1CB6" w:rsidRPr="00403D69" w:rsidRDefault="005408FE" w:rsidP="009E4BEA">
            <w:pPr>
              <w:tabs>
                <w:tab w:val="left" w:pos="380"/>
                <w:tab w:val="center" w:pos="4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454B2811" w14:textId="77777777" w:rsidTr="0037173B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37173B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F5FFA48" w:rsidR="003F1CB6" w:rsidRPr="00403D69" w:rsidRDefault="003F1CB6" w:rsidP="0037173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C00086">
              <w:rPr>
                <w:rFonts w:ascii="Arial" w:hAnsi="Arial" w:cs="Arial"/>
                <w:b/>
                <w:bCs/>
              </w:rPr>
              <w:t xml:space="preserve"> Y E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37173B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37173B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36AE8962" w:rsidR="003F1CB6" w:rsidRPr="00403D69" w:rsidRDefault="005408F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F2B0472" w14:textId="77777777" w:rsidTr="0037173B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08675F1B" w:rsidR="003F1CB6" w:rsidRPr="00403D69" w:rsidRDefault="005408F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37173B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254F916F" w:rsidR="003F1CB6" w:rsidRPr="00403D69" w:rsidRDefault="005408F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37173B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66817422" w:rsidR="003F1CB6" w:rsidRPr="00403D69" w:rsidRDefault="00CC2D5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666CE19E" w14:textId="77777777" w:rsidTr="0037173B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326AB5C0" w:rsidR="003F1CB6" w:rsidRPr="00403D69" w:rsidRDefault="00EA727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3CFE61AF" w14:textId="77777777" w:rsidTr="0037173B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276F173B" w:rsidR="003F1CB6" w:rsidRPr="00403D69" w:rsidRDefault="00EA727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37173B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73271B20" w:rsidR="003F1CB6" w:rsidRPr="00403D69" w:rsidRDefault="00EA727C" w:rsidP="005408F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37173B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5576DBD7" w:rsidR="003F1CB6" w:rsidRDefault="003F1CB6" w:rsidP="009D14E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9D14E3" w:rsidRPr="009D14E3">
              <w:rPr>
                <w:rFonts w:ascii="Arial" w:hAnsi="Arial" w:cs="Arial"/>
                <w:b/>
                <w:bCs/>
              </w:rPr>
              <w:t>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5BC4FB64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408FE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46BE4DF" w14:textId="77777777" w:rsidTr="0037173B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5FA3F0B6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EA727C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F8B1763" w14:textId="77777777" w:rsidTr="0037173B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02475EA8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727C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6CA1BCEB" w14:textId="77777777" w:rsidTr="0037173B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16D300E7" w:rsidR="003F1CB6" w:rsidRPr="00403D69" w:rsidRDefault="003F1CB6" w:rsidP="005408F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408FE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FE4ECCC" w14:textId="77777777" w:rsidTr="0037173B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179E33B0" w:rsidR="003F1CB6" w:rsidRPr="00403D69" w:rsidRDefault="003F1CB6" w:rsidP="005408F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EA727C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06F62119" w14:textId="77777777" w:rsidTr="0037173B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2F43B058" w:rsidR="003F1CB6" w:rsidRPr="001B3167" w:rsidRDefault="00751A2A" w:rsidP="00751A2A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51A2A">
              <w:rPr>
                <w:rFonts w:ascii="Arial" w:hAnsi="Arial" w:cs="Arial"/>
                <w:b/>
                <w:bCs/>
              </w:rPr>
              <w:lastRenderedPageBreak/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73D9D610" w14:textId="0BD5D0DF" w:rsidR="003F1CB6" w:rsidRPr="00403D69" w:rsidRDefault="003F1CB6" w:rsidP="005408F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EA727C">
              <w:rPr>
                <w:rFonts w:ascii="Arial" w:hAnsi="Arial" w:cs="Arial"/>
                <w:b/>
              </w:rPr>
              <w:t>4</w:t>
            </w:r>
          </w:p>
        </w:tc>
      </w:tr>
      <w:tr w:rsidR="00A409D1" w:rsidRPr="00403D69" w14:paraId="0AB47640" w14:textId="77777777" w:rsidTr="0037173B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4B3B6534" w:rsidR="00A409D1" w:rsidRDefault="00655F4C" w:rsidP="00A409D1"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5408FE">
              <w:rPr>
                <w:rFonts w:ascii="Arial" w:hAnsi="Arial" w:cs="Arial"/>
                <w:b/>
                <w:bCs/>
              </w:rPr>
              <w:t xml:space="preserve"> DEL INFORME INDIVIDUAL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443C2788" w:rsidR="00A409D1" w:rsidRPr="00BF5F84" w:rsidRDefault="00EA727C" w:rsidP="00CC2D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E4BEA">
              <w:rPr>
                <w:rFonts w:ascii="Arial" w:hAnsi="Arial" w:cs="Arial"/>
                <w:b/>
              </w:rPr>
              <w:t>7</w:t>
            </w:r>
          </w:p>
        </w:tc>
      </w:tr>
    </w:tbl>
    <w:p w14:paraId="004F1D33" w14:textId="77777777" w:rsidR="003E2273" w:rsidRDefault="003E2273">
      <w:pPr>
        <w:rPr>
          <w:rFonts w:ascii="Arial" w:hAnsi="Arial" w:cs="Arial"/>
          <w:b/>
          <w:bCs/>
        </w:rPr>
      </w:pPr>
    </w:p>
    <w:p w14:paraId="17187A23" w14:textId="77777777" w:rsidR="003E2273" w:rsidRDefault="003E2273">
      <w:pPr>
        <w:rPr>
          <w:rFonts w:ascii="Arial" w:hAnsi="Arial" w:cs="Arial"/>
          <w:b/>
          <w:bCs/>
        </w:rPr>
      </w:pPr>
    </w:p>
    <w:p w14:paraId="6FC12595" w14:textId="0841A246" w:rsidR="001077FF" w:rsidRDefault="001077FF">
      <w:pPr>
        <w:rPr>
          <w:rFonts w:ascii="Arial" w:hAnsi="Arial" w:cs="Arial"/>
          <w:b/>
          <w:bCs/>
          <w:i/>
          <w:iCs/>
        </w:rPr>
      </w:pPr>
    </w:p>
    <w:p w14:paraId="3DF351CE" w14:textId="77777777" w:rsidR="00655F4C" w:rsidRDefault="00655F4C">
      <w:pPr>
        <w:rPr>
          <w:rFonts w:ascii="Arial" w:hAnsi="Arial" w:cs="Arial"/>
          <w:b/>
          <w:bCs/>
        </w:rPr>
      </w:pPr>
    </w:p>
    <w:p w14:paraId="3A961172" w14:textId="77777777" w:rsidR="00655F4C" w:rsidRDefault="00655F4C">
      <w:pPr>
        <w:rPr>
          <w:rFonts w:ascii="Arial" w:hAnsi="Arial" w:cs="Arial"/>
          <w:b/>
          <w:bCs/>
        </w:rPr>
      </w:pPr>
    </w:p>
    <w:p w14:paraId="2A281270" w14:textId="77777777" w:rsidR="00655F4C" w:rsidRDefault="00655F4C">
      <w:pPr>
        <w:rPr>
          <w:rFonts w:ascii="Arial" w:hAnsi="Arial" w:cs="Arial"/>
          <w:b/>
          <w:bCs/>
        </w:rPr>
      </w:pPr>
    </w:p>
    <w:p w14:paraId="5E582C3A" w14:textId="77777777" w:rsidR="00655F4C" w:rsidRDefault="00655F4C">
      <w:pPr>
        <w:rPr>
          <w:rFonts w:ascii="Arial" w:hAnsi="Arial" w:cs="Arial"/>
          <w:b/>
          <w:bCs/>
        </w:rPr>
      </w:pPr>
    </w:p>
    <w:p w14:paraId="77A5893B" w14:textId="77777777" w:rsidR="00655F4C" w:rsidRDefault="00655F4C">
      <w:pPr>
        <w:rPr>
          <w:rFonts w:ascii="Arial" w:hAnsi="Arial" w:cs="Arial"/>
          <w:b/>
          <w:bCs/>
        </w:rPr>
      </w:pPr>
    </w:p>
    <w:p w14:paraId="248E864F" w14:textId="77777777" w:rsidR="00655F4C" w:rsidRDefault="00655F4C">
      <w:pPr>
        <w:rPr>
          <w:rFonts w:ascii="Arial" w:hAnsi="Arial" w:cs="Arial"/>
          <w:b/>
          <w:bCs/>
        </w:rPr>
      </w:pPr>
    </w:p>
    <w:p w14:paraId="0AC35181" w14:textId="77777777" w:rsidR="00655F4C" w:rsidRDefault="00655F4C">
      <w:pPr>
        <w:rPr>
          <w:rFonts w:ascii="Arial" w:hAnsi="Arial" w:cs="Arial"/>
          <w:b/>
          <w:bCs/>
        </w:rPr>
      </w:pPr>
    </w:p>
    <w:p w14:paraId="021A7C50" w14:textId="77777777" w:rsidR="00655F4C" w:rsidRDefault="00655F4C">
      <w:pPr>
        <w:rPr>
          <w:rFonts w:ascii="Arial" w:hAnsi="Arial" w:cs="Arial"/>
          <w:b/>
          <w:bCs/>
        </w:rPr>
      </w:pPr>
    </w:p>
    <w:p w14:paraId="4D1FB040" w14:textId="77777777" w:rsidR="00655F4C" w:rsidRDefault="00655F4C">
      <w:pPr>
        <w:rPr>
          <w:rFonts w:ascii="Arial" w:hAnsi="Arial" w:cs="Arial"/>
          <w:b/>
          <w:bCs/>
        </w:rPr>
      </w:pPr>
    </w:p>
    <w:p w14:paraId="53B96104" w14:textId="77777777" w:rsidR="00655F4C" w:rsidRDefault="00655F4C">
      <w:pPr>
        <w:rPr>
          <w:rFonts w:ascii="Arial" w:hAnsi="Arial" w:cs="Arial"/>
          <w:b/>
          <w:bCs/>
        </w:rPr>
      </w:pPr>
    </w:p>
    <w:p w14:paraId="09CBB82A" w14:textId="77777777" w:rsidR="00655F4C" w:rsidRDefault="00655F4C">
      <w:pPr>
        <w:rPr>
          <w:rFonts w:ascii="Arial" w:hAnsi="Arial" w:cs="Arial"/>
          <w:b/>
          <w:bCs/>
        </w:rPr>
      </w:pPr>
    </w:p>
    <w:p w14:paraId="6764D156" w14:textId="77777777" w:rsidR="00655F4C" w:rsidRDefault="00655F4C">
      <w:pPr>
        <w:rPr>
          <w:rFonts w:ascii="Arial" w:hAnsi="Arial" w:cs="Arial"/>
          <w:b/>
          <w:bCs/>
        </w:rPr>
      </w:pPr>
    </w:p>
    <w:p w14:paraId="21BFC548" w14:textId="77777777" w:rsidR="00655F4C" w:rsidRDefault="00655F4C">
      <w:pPr>
        <w:rPr>
          <w:rFonts w:ascii="Arial" w:hAnsi="Arial" w:cs="Arial"/>
          <w:b/>
          <w:bCs/>
        </w:rPr>
      </w:pPr>
    </w:p>
    <w:p w14:paraId="55002A5B" w14:textId="77777777" w:rsidR="00655F4C" w:rsidRDefault="00655F4C">
      <w:pPr>
        <w:rPr>
          <w:rFonts w:ascii="Arial" w:hAnsi="Arial" w:cs="Arial"/>
          <w:b/>
          <w:bCs/>
        </w:rPr>
      </w:pPr>
    </w:p>
    <w:p w14:paraId="0265BEAD" w14:textId="77777777" w:rsidR="00655F4C" w:rsidRDefault="00655F4C">
      <w:pPr>
        <w:rPr>
          <w:rFonts w:ascii="Arial" w:hAnsi="Arial" w:cs="Arial"/>
          <w:b/>
          <w:bCs/>
        </w:rPr>
      </w:pPr>
    </w:p>
    <w:p w14:paraId="1450AF9E" w14:textId="77777777" w:rsidR="00655F4C" w:rsidRDefault="00655F4C">
      <w:pPr>
        <w:rPr>
          <w:rFonts w:ascii="Arial" w:hAnsi="Arial" w:cs="Arial"/>
          <w:b/>
          <w:bCs/>
        </w:rPr>
      </w:pPr>
    </w:p>
    <w:p w14:paraId="766DFFCA" w14:textId="77777777" w:rsidR="00655F4C" w:rsidRDefault="00655F4C">
      <w:pPr>
        <w:rPr>
          <w:rFonts w:ascii="Arial" w:hAnsi="Arial" w:cs="Arial"/>
          <w:b/>
          <w:bCs/>
        </w:rPr>
      </w:pPr>
    </w:p>
    <w:p w14:paraId="74FACC7C" w14:textId="77777777" w:rsidR="00655F4C" w:rsidRDefault="00655F4C">
      <w:pPr>
        <w:rPr>
          <w:rFonts w:ascii="Arial" w:hAnsi="Arial" w:cs="Arial"/>
          <w:b/>
          <w:bCs/>
        </w:rPr>
      </w:pPr>
    </w:p>
    <w:p w14:paraId="5483A4A9" w14:textId="77777777" w:rsidR="00655F4C" w:rsidRDefault="00655F4C">
      <w:pPr>
        <w:rPr>
          <w:rFonts w:ascii="Arial" w:hAnsi="Arial" w:cs="Arial"/>
          <w:b/>
          <w:bCs/>
        </w:rPr>
      </w:pPr>
    </w:p>
    <w:p w14:paraId="5950CBB9" w14:textId="77777777" w:rsidR="00655F4C" w:rsidRDefault="00655F4C">
      <w:pPr>
        <w:rPr>
          <w:rFonts w:ascii="Arial" w:hAnsi="Arial" w:cs="Arial"/>
          <w:b/>
          <w:bCs/>
        </w:rPr>
      </w:pPr>
    </w:p>
    <w:p w14:paraId="0BA45A5E" w14:textId="77777777" w:rsidR="00655F4C" w:rsidRDefault="00655F4C">
      <w:pPr>
        <w:rPr>
          <w:rFonts w:ascii="Arial" w:hAnsi="Arial" w:cs="Arial"/>
          <w:b/>
          <w:bCs/>
        </w:rPr>
      </w:pPr>
    </w:p>
    <w:p w14:paraId="3B2B79AD" w14:textId="77777777" w:rsidR="00655F4C" w:rsidRDefault="00655F4C">
      <w:pPr>
        <w:rPr>
          <w:rFonts w:ascii="Arial" w:hAnsi="Arial" w:cs="Arial"/>
          <w:b/>
          <w:bCs/>
        </w:rPr>
      </w:pPr>
    </w:p>
    <w:p w14:paraId="0DE7BE2A" w14:textId="77777777" w:rsidR="00655F4C" w:rsidRDefault="00655F4C">
      <w:pPr>
        <w:rPr>
          <w:rFonts w:ascii="Arial" w:hAnsi="Arial" w:cs="Arial"/>
          <w:b/>
          <w:bCs/>
        </w:rPr>
      </w:pPr>
    </w:p>
    <w:p w14:paraId="0E76FC58" w14:textId="77777777" w:rsidR="00655F4C" w:rsidRDefault="00655F4C">
      <w:pPr>
        <w:rPr>
          <w:rFonts w:ascii="Arial" w:hAnsi="Arial" w:cs="Arial"/>
          <w:b/>
          <w:bCs/>
        </w:rPr>
      </w:pPr>
    </w:p>
    <w:p w14:paraId="05BB8075" w14:textId="77777777" w:rsidR="00655F4C" w:rsidRDefault="00655F4C">
      <w:pPr>
        <w:rPr>
          <w:rFonts w:ascii="Arial" w:hAnsi="Arial" w:cs="Arial"/>
          <w:b/>
          <w:bCs/>
        </w:rPr>
      </w:pPr>
    </w:p>
    <w:p w14:paraId="053BBCBC" w14:textId="77777777" w:rsidR="00655F4C" w:rsidRDefault="00655F4C">
      <w:pPr>
        <w:rPr>
          <w:rFonts w:ascii="Arial" w:hAnsi="Arial" w:cs="Arial"/>
          <w:b/>
          <w:bCs/>
        </w:rPr>
      </w:pPr>
    </w:p>
    <w:p w14:paraId="5FC41C90" w14:textId="77777777" w:rsidR="00655F4C" w:rsidRDefault="00655F4C">
      <w:pPr>
        <w:rPr>
          <w:rFonts w:ascii="Arial" w:hAnsi="Arial" w:cs="Arial"/>
          <w:b/>
          <w:bCs/>
        </w:rPr>
      </w:pPr>
    </w:p>
    <w:p w14:paraId="018896DC" w14:textId="77777777" w:rsidR="00655F4C" w:rsidRDefault="00655F4C">
      <w:pPr>
        <w:rPr>
          <w:rFonts w:ascii="Arial" w:hAnsi="Arial" w:cs="Arial"/>
          <w:b/>
          <w:bCs/>
        </w:rPr>
      </w:pPr>
    </w:p>
    <w:p w14:paraId="70102187" w14:textId="77777777" w:rsidR="00655F4C" w:rsidRDefault="00655F4C">
      <w:pPr>
        <w:rPr>
          <w:rFonts w:ascii="Arial" w:hAnsi="Arial" w:cs="Arial"/>
          <w:b/>
          <w:bCs/>
        </w:rPr>
      </w:pPr>
    </w:p>
    <w:p w14:paraId="35E32D4F" w14:textId="77777777" w:rsidR="00655F4C" w:rsidRDefault="00655F4C">
      <w:pPr>
        <w:rPr>
          <w:rFonts w:ascii="Arial" w:hAnsi="Arial" w:cs="Arial"/>
          <w:b/>
          <w:bCs/>
        </w:rPr>
      </w:pPr>
    </w:p>
    <w:p w14:paraId="26109E96" w14:textId="555901FC" w:rsidR="0037173B" w:rsidRDefault="003717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2AE1210" w14:textId="77777777" w:rsidR="00D758CB" w:rsidRDefault="00D758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3836B6D3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2E83BC69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DC0684">
        <w:rPr>
          <w:rFonts w:ascii="Arial" w:hAnsi="Arial" w:cs="Arial"/>
        </w:rPr>
        <w:t>Gobierno del Estado</w:t>
      </w:r>
      <w:r w:rsidR="0097514F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643FE567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97514F">
        <w:rPr>
          <w:rFonts w:ascii="Arial" w:hAnsi="Arial" w:cs="Arial"/>
        </w:rPr>
        <w:t>XVI</w:t>
      </w:r>
      <w:r w:rsidR="0097514F" w:rsidRPr="007D48A8">
        <w:rPr>
          <w:rFonts w:ascii="Arial" w:hAnsi="Arial" w:cs="Arial"/>
        </w:rPr>
        <w:t xml:space="preserve"> </w:t>
      </w:r>
      <w:r w:rsidR="000C795B" w:rsidRPr="007D48A8">
        <w:rPr>
          <w:rFonts w:ascii="Arial" w:hAnsi="Arial" w:cs="Arial"/>
        </w:rPr>
        <w:t xml:space="preserve">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713EE14C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 xml:space="preserve">La formulación, revisión y aprobación de la Cuenta Pública </w:t>
      </w:r>
      <w:r w:rsidR="00C46E07" w:rsidRPr="000B3F27">
        <w:rPr>
          <w:rFonts w:ascii="Arial" w:hAnsi="Arial" w:cs="Arial"/>
          <w:bCs/>
        </w:rPr>
        <w:t xml:space="preserve">del </w:t>
      </w:r>
      <w:r w:rsidR="00C46E07" w:rsidRPr="000B3F27">
        <w:rPr>
          <w:rFonts w:ascii="Arial" w:hAnsi="Arial" w:cs="Arial"/>
          <w:b/>
          <w:bCs/>
        </w:rPr>
        <w:t>Consejo Quintanarroense de Ciencia y Tecnología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FB2D9F0" w14:textId="18A48EE6" w:rsidR="00675F09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C46E07" w:rsidRPr="000B3F27">
        <w:rPr>
          <w:rFonts w:ascii="Arial" w:hAnsi="Arial" w:cs="Arial"/>
          <w:bCs/>
        </w:rPr>
        <w:t xml:space="preserve">el </w:t>
      </w:r>
      <w:r w:rsidR="00C46E07" w:rsidRPr="000B3F27">
        <w:rPr>
          <w:rFonts w:ascii="Arial" w:hAnsi="Arial" w:cs="Arial"/>
          <w:b/>
          <w:bCs/>
        </w:rPr>
        <w:t>Consejo Quintanarroense de Ciencia y Tecnología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861BA9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DF396F">
        <w:rPr>
          <w:rFonts w:ascii="Arial" w:hAnsi="Arial" w:cs="Arial"/>
          <w:bCs/>
        </w:rPr>
        <w:t>ingresos recaudados y los gastos ejercidos</w:t>
      </w:r>
      <w:r w:rsidR="00DF396F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0C0DE928" w14:textId="77777777" w:rsidR="005D1538" w:rsidRPr="000E7791" w:rsidRDefault="005D1538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65C16AA" w14:textId="77777777" w:rsidR="0010494D" w:rsidRPr="000B3F27" w:rsidRDefault="00345C1A" w:rsidP="0010494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lastRenderedPageBreak/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494D">
        <w:rPr>
          <w:rFonts w:ascii="Arial" w:hAnsi="Arial" w:cs="Arial"/>
          <w:bCs/>
        </w:rPr>
        <w:t xml:space="preserve">del </w:t>
      </w:r>
      <w:r w:rsidR="0010494D" w:rsidRPr="000B3F27">
        <w:rPr>
          <w:rFonts w:ascii="Arial" w:hAnsi="Arial" w:cs="Arial"/>
          <w:b/>
          <w:bCs/>
        </w:rPr>
        <w:t>Consejo Quintanarroense de Ciencia y Tecnología.</w:t>
      </w:r>
    </w:p>
    <w:p w14:paraId="641736BF" w14:textId="2B7F869E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3209BDF8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la Cuenta Pública </w:t>
      </w:r>
      <w:r w:rsidR="0036661D" w:rsidRPr="000B3F27">
        <w:rPr>
          <w:rFonts w:ascii="Arial" w:hAnsi="Arial" w:cs="Arial"/>
        </w:rPr>
        <w:t>del</w:t>
      </w:r>
      <w:r w:rsidR="0036661D" w:rsidRPr="000B3F27">
        <w:rPr>
          <w:rFonts w:ascii="Arial" w:hAnsi="Arial" w:cs="Arial"/>
          <w:b/>
          <w:bCs/>
          <w:color w:val="000000"/>
        </w:rPr>
        <w:t xml:space="preserve"> </w:t>
      </w:r>
      <w:r w:rsidR="0036661D" w:rsidRPr="000B3F27">
        <w:rPr>
          <w:rFonts w:ascii="Arial" w:hAnsi="Arial" w:cs="Arial"/>
          <w:b/>
          <w:bCs/>
        </w:rPr>
        <w:t>Consejo Quintanarroense de Ciencia y Tecnología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36661D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36661D">
        <w:rPr>
          <w:rFonts w:ascii="Arial" w:hAnsi="Arial" w:cs="Arial"/>
        </w:rPr>
        <w:t>obtención</w:t>
      </w:r>
      <w:r w:rsidR="0036661D" w:rsidRPr="000B3F27">
        <w:rPr>
          <w:rFonts w:ascii="Arial" w:hAnsi="Arial" w:cs="Arial"/>
        </w:rPr>
        <w:t xml:space="preserve"> de</w:t>
      </w:r>
      <w:r w:rsidR="0036661D">
        <w:rPr>
          <w:rFonts w:ascii="Arial" w:hAnsi="Arial" w:cs="Arial"/>
        </w:rPr>
        <w:t>l ingreso</w:t>
      </w:r>
      <w:r w:rsidR="0036661D" w:rsidRPr="000B3F27">
        <w:rPr>
          <w:rFonts w:ascii="Arial" w:hAnsi="Arial" w:cs="Arial"/>
        </w:rPr>
        <w:t xml:space="preserve"> y ejercicio d</w:t>
      </w:r>
      <w:r w:rsidR="0036661D">
        <w:rPr>
          <w:rFonts w:ascii="Arial" w:hAnsi="Arial" w:cs="Arial"/>
        </w:rPr>
        <w:t>el gasto público</w:t>
      </w:r>
      <w:r w:rsidR="0036661D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DC0684" w:rsidRPr="000B3F27">
        <w:rPr>
          <w:rFonts w:ascii="Arial" w:hAnsi="Arial" w:cs="Arial"/>
        </w:rPr>
        <w:t>estatales</w:t>
      </w:r>
      <w:r w:rsidR="0074468B">
        <w:rPr>
          <w:rFonts w:ascii="Arial" w:hAnsi="Arial" w:cs="Arial"/>
        </w:rPr>
        <w:t>, federales</w:t>
      </w:r>
      <w:r w:rsidR="00DC0684" w:rsidRPr="000B3F27">
        <w:rPr>
          <w:rFonts w:ascii="Arial" w:hAnsi="Arial" w:cs="Arial"/>
        </w:rPr>
        <w:t xml:space="preserve"> y prop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5040EC">
        <w:rPr>
          <w:rFonts w:ascii="Arial" w:hAnsi="Arial" w:cs="Arial"/>
        </w:rPr>
        <w:t>11 de junio de 2020</w:t>
      </w:r>
      <w:r w:rsidR="007026DE" w:rsidRPr="009879F6">
        <w:rPr>
          <w:rFonts w:ascii="Arial" w:hAnsi="Arial" w:cs="Arial"/>
        </w:rPr>
        <w:t>, con oficio</w:t>
      </w:r>
      <w:r w:rsidRPr="009879F6">
        <w:rPr>
          <w:rFonts w:ascii="Arial" w:hAnsi="Arial" w:cs="Arial"/>
        </w:rPr>
        <w:t xml:space="preserve"> No. </w:t>
      </w:r>
      <w:r w:rsidR="002F4CA0" w:rsidRPr="002F4CA0">
        <w:rPr>
          <w:rFonts w:ascii="Arial" w:hAnsi="Arial" w:cs="Arial"/>
        </w:rPr>
        <w:t>COQCYT/DG/0153/2020</w:t>
      </w:r>
      <w:r w:rsidR="00452078" w:rsidRPr="009879F6">
        <w:rPr>
          <w:rFonts w:ascii="Arial" w:hAnsi="Arial" w:cs="Arial"/>
        </w:rPr>
        <w:t>.</w:t>
      </w:r>
    </w:p>
    <w:p w14:paraId="3DF35B4D" w14:textId="77777777" w:rsidR="00920993" w:rsidRPr="00D758CB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3C02640D" w14:textId="050A568B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29391A" w:rsidRPr="0029391A">
        <w:rPr>
          <w:rFonts w:ascii="Arial" w:hAnsi="Arial" w:cs="Arial"/>
        </w:rPr>
        <w:t>30 de junio de 2020</w:t>
      </w:r>
      <w:r w:rsidR="0029391A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  <w:bCs/>
        </w:rPr>
        <w:t>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372C85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372C85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607C0252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74468B">
        <w:rPr>
          <w:rFonts w:ascii="Arial" w:hAnsi="Arial" w:cs="Arial"/>
        </w:rPr>
        <w:t>el</w:t>
      </w:r>
      <w:r w:rsidRPr="009879F6">
        <w:rPr>
          <w:rFonts w:ascii="Arial" w:hAnsi="Arial" w:cs="Arial"/>
        </w:rPr>
        <w:t xml:space="preserve"> Informe</w:t>
      </w:r>
      <w:r w:rsidR="00E95DC3" w:rsidRPr="009879F6">
        <w:rPr>
          <w:rFonts w:ascii="Arial" w:hAnsi="Arial" w:cs="Arial"/>
        </w:rPr>
        <w:t xml:space="preserve"> Individua</w:t>
      </w:r>
      <w:r w:rsidR="0074468B">
        <w:rPr>
          <w:rFonts w:ascii="Arial" w:hAnsi="Arial" w:cs="Arial"/>
        </w:rPr>
        <w:t>l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7164A9">
        <w:rPr>
          <w:rFonts w:ascii="Arial" w:hAnsi="Arial" w:cs="Arial"/>
          <w:bCs/>
        </w:rPr>
        <w:t>del</w:t>
      </w:r>
      <w:r w:rsidR="00B0575C" w:rsidRPr="009879F6">
        <w:rPr>
          <w:rFonts w:ascii="Arial" w:hAnsi="Arial" w:cs="Arial"/>
          <w:bCs/>
        </w:rPr>
        <w:t xml:space="preserve"> </w:t>
      </w:r>
      <w:r w:rsidR="007164A9" w:rsidRPr="007164A9">
        <w:rPr>
          <w:rFonts w:ascii="Arial" w:hAnsi="Arial" w:cs="Arial"/>
          <w:b/>
        </w:rPr>
        <w:t>Consejo Quintanarroense de Ciencia y Tecnología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7164A9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3A241B8" w14:textId="77777777" w:rsidR="00615C7A" w:rsidRPr="00A05588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7D88E85" w14:textId="77777777" w:rsidR="00751A2A" w:rsidRDefault="00751A2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4716022" w14:textId="3C280F1D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A21FF54" w14:textId="77777777" w:rsidR="007164A9" w:rsidRDefault="007164A9" w:rsidP="00751A2A">
      <w:pPr>
        <w:spacing w:line="360" w:lineRule="auto"/>
        <w:ind w:right="49"/>
        <w:jc w:val="both"/>
        <w:rPr>
          <w:rFonts w:ascii="Arial" w:hAnsi="Arial" w:cs="Arial"/>
          <w:spacing w:val="-3"/>
        </w:rPr>
      </w:pPr>
      <w:r w:rsidRPr="000B3F27">
        <w:rPr>
          <w:rFonts w:ascii="Arial" w:hAnsi="Arial" w:cs="Arial"/>
          <w:spacing w:val="-3"/>
        </w:rPr>
        <w:t xml:space="preserve">El </w:t>
      </w:r>
      <w:r w:rsidRPr="000B3F27">
        <w:rPr>
          <w:rFonts w:ascii="Arial" w:hAnsi="Arial" w:cs="Arial"/>
          <w:b/>
          <w:bCs/>
          <w:spacing w:val="-3"/>
        </w:rPr>
        <w:t>Consejo Quintanarroense de Ciencia y Tecnología</w:t>
      </w:r>
      <w:r w:rsidRPr="000B3F27">
        <w:rPr>
          <w:rFonts w:ascii="Arial" w:hAnsi="Arial" w:cs="Arial"/>
          <w:spacing w:val="-3"/>
        </w:rPr>
        <w:t xml:space="preserve"> se constituyó mediante </w:t>
      </w:r>
      <w:r w:rsidRPr="00A35747">
        <w:rPr>
          <w:rFonts w:ascii="Arial" w:hAnsi="Arial" w:cs="Arial"/>
          <w:spacing w:val="-3"/>
        </w:rPr>
        <w:t>Decreto como un organismo</w:t>
      </w:r>
      <w:r>
        <w:rPr>
          <w:rFonts w:ascii="Arial" w:hAnsi="Arial" w:cs="Arial"/>
          <w:spacing w:val="-3"/>
        </w:rPr>
        <w:t xml:space="preserve"> </w:t>
      </w:r>
      <w:r w:rsidRPr="00A35747">
        <w:rPr>
          <w:rFonts w:ascii="Arial" w:hAnsi="Arial" w:cs="Arial"/>
          <w:spacing w:val="-3"/>
        </w:rPr>
        <w:t>descentralizado de la administración pública, publicado en el Periódico Oficial del</w:t>
      </w:r>
      <w:r>
        <w:rPr>
          <w:rFonts w:ascii="Arial" w:hAnsi="Arial" w:cs="Arial"/>
          <w:spacing w:val="-3"/>
        </w:rPr>
        <w:t xml:space="preserve"> </w:t>
      </w:r>
      <w:r w:rsidRPr="00A35747">
        <w:rPr>
          <w:rFonts w:ascii="Arial" w:hAnsi="Arial" w:cs="Arial"/>
          <w:spacing w:val="-3"/>
        </w:rPr>
        <w:t>Gobierno del Estado e</w:t>
      </w:r>
      <w:r>
        <w:rPr>
          <w:rFonts w:ascii="Arial" w:hAnsi="Arial" w:cs="Arial"/>
          <w:spacing w:val="-3"/>
        </w:rPr>
        <w:t xml:space="preserve">n fecha 20 de Diciembre de 1999 el cual fue abrogado mediante Decreto número 86 en el cual se aprueba la Ley de Ciencia y Tecnología del Estado de Quintana Roo, la cual </w:t>
      </w:r>
      <w:r w:rsidRPr="00A35747">
        <w:rPr>
          <w:rFonts w:ascii="Arial" w:hAnsi="Arial" w:cs="Arial"/>
          <w:spacing w:val="-3"/>
        </w:rPr>
        <w:t>es de orden público e interés general y tiene por objeto regular los apoyos que</w:t>
      </w:r>
      <w:r>
        <w:rPr>
          <w:rFonts w:ascii="Arial" w:hAnsi="Arial" w:cs="Arial"/>
          <w:spacing w:val="-3"/>
        </w:rPr>
        <w:t xml:space="preserve"> </w:t>
      </w:r>
      <w:r w:rsidRPr="00A35747">
        <w:rPr>
          <w:rFonts w:ascii="Arial" w:hAnsi="Arial" w:cs="Arial"/>
          <w:spacing w:val="-3"/>
        </w:rPr>
        <w:t>el Gobierno del Estado de Quintana Roo otorga para impulsar, fomentar, fortalecer y desarrollar la</w:t>
      </w:r>
      <w:r>
        <w:rPr>
          <w:rFonts w:ascii="Arial" w:hAnsi="Arial" w:cs="Arial"/>
          <w:spacing w:val="-3"/>
        </w:rPr>
        <w:t xml:space="preserve"> </w:t>
      </w:r>
      <w:r w:rsidRPr="00A35747">
        <w:rPr>
          <w:rFonts w:ascii="Arial" w:hAnsi="Arial" w:cs="Arial"/>
          <w:spacing w:val="-3"/>
        </w:rPr>
        <w:t>investigación científica y tecnológica y vincularla a las necesidades de desarrollo económico del Estado, así</w:t>
      </w:r>
      <w:r>
        <w:rPr>
          <w:rFonts w:ascii="Arial" w:hAnsi="Arial" w:cs="Arial"/>
          <w:spacing w:val="-3"/>
        </w:rPr>
        <w:t xml:space="preserve"> </w:t>
      </w:r>
      <w:r w:rsidRPr="00A35747">
        <w:rPr>
          <w:rFonts w:ascii="Arial" w:hAnsi="Arial" w:cs="Arial"/>
          <w:spacing w:val="-3"/>
        </w:rPr>
        <w:t>como la coordinación de las acciones públicas y privadas orientadas a promover y atender las nuevas</w:t>
      </w:r>
      <w:r>
        <w:rPr>
          <w:rFonts w:ascii="Arial" w:hAnsi="Arial" w:cs="Arial"/>
          <w:spacing w:val="-3"/>
        </w:rPr>
        <w:t xml:space="preserve"> </w:t>
      </w:r>
      <w:r w:rsidRPr="00A35747">
        <w:rPr>
          <w:rFonts w:ascii="Arial" w:hAnsi="Arial" w:cs="Arial"/>
          <w:spacing w:val="-3"/>
        </w:rPr>
        <w:t>necesidades de desarrollo científico y tecnológico de la región y del país, coadyuvando al funcionamiento y la</w:t>
      </w:r>
      <w:r>
        <w:rPr>
          <w:rFonts w:ascii="Arial" w:hAnsi="Arial" w:cs="Arial"/>
          <w:spacing w:val="-3"/>
        </w:rPr>
        <w:t xml:space="preserve"> </w:t>
      </w:r>
      <w:r w:rsidRPr="00A35747">
        <w:rPr>
          <w:rFonts w:ascii="Arial" w:hAnsi="Arial" w:cs="Arial"/>
          <w:spacing w:val="-3"/>
        </w:rPr>
        <w:t>consolidación del Sistema Nacional de Ciencia y Tecnología</w:t>
      </w:r>
      <w:r>
        <w:rPr>
          <w:rFonts w:ascii="Arial" w:hAnsi="Arial" w:cs="Arial"/>
          <w:spacing w:val="-3"/>
        </w:rPr>
        <w:t>; s</w:t>
      </w:r>
      <w:r w:rsidRPr="00A35747">
        <w:rPr>
          <w:rFonts w:ascii="Arial" w:hAnsi="Arial" w:cs="Arial"/>
          <w:spacing w:val="-3"/>
        </w:rPr>
        <w:t xml:space="preserve">u aplicación y vigilancia compete al </w:t>
      </w:r>
      <w:r w:rsidRPr="00E25B2A">
        <w:rPr>
          <w:rFonts w:ascii="Arial" w:hAnsi="Arial" w:cs="Arial"/>
          <w:b/>
          <w:spacing w:val="-3"/>
        </w:rPr>
        <w:t>Consejo Quintanarroense de Ciencia y Tecnología</w:t>
      </w:r>
      <w:r w:rsidRPr="00A35747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  <w:spacing w:val="-3"/>
        </w:rPr>
        <w:t xml:space="preserve">el cual </w:t>
      </w:r>
      <w:r w:rsidRPr="00A35747">
        <w:rPr>
          <w:rFonts w:ascii="Arial" w:hAnsi="Arial" w:cs="Arial"/>
          <w:spacing w:val="-3"/>
        </w:rPr>
        <w:t>es un</w:t>
      </w:r>
      <w:r>
        <w:rPr>
          <w:rFonts w:ascii="Arial" w:hAnsi="Arial" w:cs="Arial"/>
          <w:spacing w:val="-3"/>
        </w:rPr>
        <w:t xml:space="preserve"> </w:t>
      </w:r>
      <w:r w:rsidRPr="00A35747">
        <w:rPr>
          <w:rFonts w:ascii="Arial" w:hAnsi="Arial" w:cs="Arial"/>
          <w:spacing w:val="-3"/>
        </w:rPr>
        <w:t>organismo público descentralizado de la administración pública del Estado, con personalidad jurídica y</w:t>
      </w:r>
      <w:r>
        <w:rPr>
          <w:rFonts w:ascii="Arial" w:hAnsi="Arial" w:cs="Arial"/>
          <w:spacing w:val="-3"/>
        </w:rPr>
        <w:t xml:space="preserve"> </w:t>
      </w:r>
      <w:r w:rsidRPr="00A35747">
        <w:rPr>
          <w:rFonts w:ascii="Arial" w:hAnsi="Arial" w:cs="Arial"/>
          <w:spacing w:val="-3"/>
        </w:rPr>
        <w:t xml:space="preserve">patrimonio propio, </w:t>
      </w:r>
      <w:r w:rsidRPr="000B3F27">
        <w:rPr>
          <w:rFonts w:ascii="Arial" w:hAnsi="Arial" w:cs="Arial"/>
          <w:spacing w:val="-3"/>
        </w:rPr>
        <w:t xml:space="preserve">cuyo </w:t>
      </w:r>
      <w:r>
        <w:rPr>
          <w:rFonts w:ascii="Arial" w:hAnsi="Arial" w:cs="Arial"/>
          <w:spacing w:val="-3"/>
        </w:rPr>
        <w:t>objeto</w:t>
      </w:r>
      <w:r w:rsidRPr="000B3F27">
        <w:rPr>
          <w:rFonts w:ascii="Arial" w:hAnsi="Arial" w:cs="Arial"/>
          <w:spacing w:val="-3"/>
        </w:rPr>
        <w:t xml:space="preserve"> es</w:t>
      </w:r>
      <w:r>
        <w:rPr>
          <w:rFonts w:ascii="Arial" w:hAnsi="Arial" w:cs="Arial"/>
          <w:spacing w:val="-3"/>
        </w:rPr>
        <w:t>: I</w:t>
      </w:r>
      <w:r w:rsidRPr="00E25B2A">
        <w:rPr>
          <w:rFonts w:ascii="Arial" w:hAnsi="Arial" w:cs="Arial"/>
          <w:spacing w:val="-3"/>
        </w:rPr>
        <w:t xml:space="preserve">mpulsar y fomentar el desarrollo científico y tecnológico en el Estado, para alcanzar mejores niveles de vida y perspectivas de superación, tanto en lo social como en lo económico, tomando en cuenta los objetivos políticos y estratégicos previstos en los programas nacionales y estatales de la materia; Coordinar las acciones públicas y privadas de promoción al desarrollo científico y tecnológico en la Entidad; Dictar los lineamientos que orienten al desarrollo científico y tecnológico en la Entidad; Procurar que en el Estado se incremente la canalización de recursos públicos y privados, tanto nacionales como extranjeros; aplicándose éstos en la coordinación y elaboración de trabajos relativos a la investigación y desarrollo tecnológico, alcanzando la mayor eficiencia de los mismos; y Pugnar para que dentro de las inversiones que se apliquen al desarrollo científico, una parte sea destinada a la actividad de los investigadores, científicos y de todas aquéllas personas que se dediquen a su fomento y difusión, de tal manera que se incentive la participación de un mayor número de científicos, tecnólogos y académicos en esta </w:t>
      </w:r>
      <w:r w:rsidRPr="00E25B2A">
        <w:rPr>
          <w:rFonts w:ascii="Arial" w:hAnsi="Arial" w:cs="Arial"/>
          <w:spacing w:val="-3"/>
        </w:rPr>
        <w:lastRenderedPageBreak/>
        <w:t>actividad, así como la vinculación entre desarrolladores y usuarios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</w:t>
      </w:r>
      <w:r w:rsidRPr="000B3F27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sede</w:t>
      </w:r>
      <w:r w:rsidRPr="000B3F27">
        <w:rPr>
          <w:rFonts w:ascii="Arial" w:hAnsi="Arial" w:cs="Arial"/>
        </w:rPr>
        <w:t xml:space="preserve"> en la ciudad de Chetumal, Quintana Roo</w:t>
      </w:r>
      <w:r>
        <w:rPr>
          <w:rFonts w:ascii="Arial" w:hAnsi="Arial" w:cs="Arial"/>
        </w:rPr>
        <w:t xml:space="preserve">. </w:t>
      </w:r>
      <w:r w:rsidRPr="000B3F27">
        <w:rPr>
          <w:rFonts w:ascii="Arial" w:hAnsi="Arial" w:cs="Arial"/>
        </w:rPr>
        <w:t xml:space="preserve">Dicho decreto </w:t>
      </w:r>
      <w:r>
        <w:rPr>
          <w:rFonts w:ascii="Arial" w:hAnsi="Arial" w:cs="Arial"/>
        </w:rPr>
        <w:t xml:space="preserve">de fecha 06 de junio de 2006 </w:t>
      </w:r>
      <w:r w:rsidRPr="000B3F27">
        <w:rPr>
          <w:rFonts w:ascii="Arial" w:hAnsi="Arial" w:cs="Arial"/>
        </w:rPr>
        <w:t xml:space="preserve">fue publicado en el Periódico Oficial del </w:t>
      </w:r>
      <w:r>
        <w:rPr>
          <w:rFonts w:ascii="Arial" w:hAnsi="Arial" w:cs="Arial"/>
        </w:rPr>
        <w:t xml:space="preserve">Gobierno del </w:t>
      </w:r>
      <w:r w:rsidRPr="000B3F27">
        <w:rPr>
          <w:rFonts w:ascii="Arial" w:hAnsi="Arial" w:cs="Arial"/>
        </w:rPr>
        <w:t xml:space="preserve">Estado de Quintana Roo, </w:t>
      </w:r>
      <w:r>
        <w:rPr>
          <w:rFonts w:ascii="Arial" w:hAnsi="Arial" w:cs="Arial"/>
        </w:rPr>
        <w:t>de</w:t>
      </w:r>
      <w:r w:rsidRPr="000B3F27">
        <w:rPr>
          <w:rFonts w:ascii="Arial" w:hAnsi="Arial" w:cs="Arial"/>
        </w:rPr>
        <w:t xml:space="preserve"> fecha </w:t>
      </w:r>
      <w:r>
        <w:rPr>
          <w:rFonts w:ascii="Arial" w:hAnsi="Arial" w:cs="Arial"/>
        </w:rPr>
        <w:t>15</w:t>
      </w:r>
      <w:r w:rsidRPr="000B3F2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io</w:t>
      </w:r>
      <w:r w:rsidRPr="000B3F2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2006 en Tomo II, Número 11, </w:t>
      </w:r>
      <w:r w:rsidRPr="007164A9">
        <w:rPr>
          <w:rFonts w:ascii="Arial" w:hAnsi="Arial" w:cs="Arial"/>
        </w:rPr>
        <w:t>Séptima Época.</w:t>
      </w:r>
    </w:p>
    <w:p w14:paraId="74123BC8" w14:textId="77777777" w:rsidR="00615C7A" w:rsidRPr="00D758CB" w:rsidRDefault="00615C7A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i/>
          <w:iCs/>
        </w:rPr>
      </w:pPr>
    </w:p>
    <w:p w14:paraId="1C2BAF1F" w14:textId="380ED0D8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F35585">
        <w:rPr>
          <w:rFonts w:ascii="Arial" w:hAnsi="Arial" w:cs="Arial"/>
          <w:b/>
          <w:bCs/>
        </w:rPr>
        <w:t xml:space="preserve"> Y E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2228FB3D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</w:t>
      </w:r>
      <w:r w:rsidR="0074468B">
        <w:rPr>
          <w:rFonts w:ascii="Arial" w:hAnsi="Arial" w:cs="Arial"/>
          <w:bCs/>
        </w:rPr>
        <w:t>realizó en materia financiera a</w:t>
      </w:r>
      <w:r w:rsidRPr="009879F6">
        <w:rPr>
          <w:rFonts w:ascii="Arial" w:hAnsi="Arial" w:cs="Arial"/>
          <w:bCs/>
        </w:rPr>
        <w:t xml:space="preserve">l </w:t>
      </w:r>
      <w:r w:rsidR="007164A9" w:rsidRPr="00E25B2A">
        <w:rPr>
          <w:rFonts w:ascii="Arial" w:hAnsi="Arial" w:cs="Arial"/>
          <w:b/>
          <w:spacing w:val="-3"/>
        </w:rPr>
        <w:t>Consejo Quintanarroense de Ciencia y Tecnología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75C9C2AC" w:rsidR="00AA50F2" w:rsidRPr="009879F6" w:rsidRDefault="007164A9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7164A9">
              <w:rPr>
                <w:rFonts w:ascii="Arial" w:hAnsi="Arial" w:cs="Arial"/>
                <w:b/>
                <w:bCs/>
              </w:rPr>
              <w:t>19-AEMF-D-GOB-030-064</w:t>
            </w:r>
          </w:p>
        </w:tc>
        <w:tc>
          <w:tcPr>
            <w:tcW w:w="2713" w:type="pct"/>
            <w:shd w:val="clear" w:color="auto" w:fill="auto"/>
          </w:tcPr>
          <w:p w14:paraId="409DA764" w14:textId="053C1CEB" w:rsidR="00AA50F2" w:rsidRPr="009879F6" w:rsidRDefault="007164A9" w:rsidP="0037173B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0B3F27">
              <w:rPr>
                <w:rFonts w:ascii="Arial" w:hAnsi="Arial" w:cs="Arial"/>
                <w:color w:val="000000"/>
              </w:rPr>
              <w:t>“Auditoría de Cumplimiento Financiero de Ingresos y Otros Beneficios</w:t>
            </w:r>
            <w:r>
              <w:rPr>
                <w:rFonts w:ascii="Arial" w:hAnsi="Arial" w:cs="Arial"/>
                <w:color w:val="000000"/>
              </w:rPr>
              <w:t>; Gastos y Otras Pérdidas</w:t>
            </w:r>
            <w:r w:rsidRPr="000B3F27">
              <w:rPr>
                <w:rFonts w:ascii="Arial" w:hAnsi="Arial" w:cs="Arial"/>
                <w:color w:val="000000"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06DD078E" w14:textId="431A16B0" w:rsidR="00AA50F2" w:rsidRPr="00AA50F2" w:rsidRDefault="000111AA" w:rsidP="00B93F1F">
      <w:pPr>
        <w:spacing w:line="360" w:lineRule="auto"/>
        <w:jc w:val="both"/>
        <w:rPr>
          <w:rFonts w:ascii="Arial" w:hAnsi="Arial" w:cs="Arial"/>
          <w:bCs/>
        </w:rPr>
      </w:pPr>
      <w:r w:rsidRPr="000111AA">
        <w:rPr>
          <w:rFonts w:ascii="Arial" w:hAnsi="Arial" w:cs="Arial"/>
          <w:bCs/>
        </w:rPr>
        <w:t>Fiscalizar la gestión financiera para comprobar el cumplimiento de lo dispuesto en la Ley de Ingresos y el Presupuesto de Egresos, y demás disposiciones legales aplicables, en cuanto a los ingresos y gastos públicos, incluyendo la revisión del manejo, la custodia y la aplicación de recursos públicos estatales, así como de la demás información financiera, contable, patrimonial, presupuestaria y programática, conforme a las disposiciones aplicables</w:t>
      </w:r>
      <w:r>
        <w:rPr>
          <w:rFonts w:ascii="Arial" w:hAnsi="Arial" w:cs="Arial"/>
          <w:bCs/>
        </w:rPr>
        <w:t>.</w:t>
      </w:r>
    </w:p>
    <w:p w14:paraId="4832CDCD" w14:textId="796AFABE" w:rsid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18223978" w14:textId="77777777" w:rsidR="00F35585" w:rsidRPr="00AA50F2" w:rsidRDefault="00F35585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600E1A12" w14:textId="24C5AEDE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4ED2431B" w14:textId="77777777" w:rsidR="00F35585" w:rsidRPr="002451A1" w:rsidRDefault="00F35585" w:rsidP="00B93F1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D939FB" w14:textId="570C8B7C" w:rsidR="00E55A5C" w:rsidRDefault="00E55A5C" w:rsidP="00E55A5C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993E63">
        <w:rPr>
          <w:rFonts w:ascii="Arial" w:hAnsi="Arial" w:cs="Arial"/>
          <w:b/>
        </w:rPr>
        <w:t xml:space="preserve">Ingresos </w:t>
      </w:r>
    </w:p>
    <w:p w14:paraId="78392046" w14:textId="77777777" w:rsidR="00E55A5C" w:rsidRPr="002451A1" w:rsidRDefault="00E55A5C" w:rsidP="00B93F1F">
      <w:p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C14FB25" w14:textId="1A6AF5B4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0111AA" w:rsidRPr="000111AA">
        <w:rPr>
          <w:rFonts w:ascii="Arial" w:hAnsi="Arial" w:cs="Arial"/>
        </w:rPr>
        <w:t>48,622,626.67</w:t>
      </w:r>
    </w:p>
    <w:p w14:paraId="4BF3AC1B" w14:textId="77777777" w:rsidR="00A720AA" w:rsidRPr="002451A1" w:rsidRDefault="00A720AA" w:rsidP="00B93F1F">
      <w:pPr>
        <w:spacing w:line="360" w:lineRule="auto"/>
        <w:rPr>
          <w:rFonts w:ascii="Arial" w:hAnsi="Arial" w:cs="Arial"/>
          <w:sz w:val="16"/>
          <w:szCs w:val="20"/>
        </w:rPr>
      </w:pPr>
      <w:bookmarkStart w:id="3" w:name="_Toc518907881"/>
      <w:bookmarkStart w:id="4" w:name="_Toc520196704"/>
    </w:p>
    <w:p w14:paraId="5E1E76C7" w14:textId="2B0AAFC4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6B34C4" w:rsidRPr="006B34C4">
        <w:rPr>
          <w:rFonts w:ascii="Arial" w:hAnsi="Arial" w:cs="Arial"/>
          <w:bCs/>
        </w:rPr>
        <w:t>41,879,026.67</w:t>
      </w:r>
    </w:p>
    <w:p w14:paraId="51BF8A82" w14:textId="77777777" w:rsidR="00E34202" w:rsidRPr="002451A1" w:rsidRDefault="00E34202" w:rsidP="00B93F1F">
      <w:pPr>
        <w:spacing w:line="360" w:lineRule="auto"/>
        <w:rPr>
          <w:rFonts w:ascii="Arial" w:hAnsi="Arial" w:cs="Arial"/>
          <w:sz w:val="18"/>
          <w:szCs w:val="20"/>
        </w:rPr>
      </w:pPr>
    </w:p>
    <w:p w14:paraId="3C316B61" w14:textId="0A473307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3"/>
      <w:bookmarkEnd w:id="4"/>
      <w:r w:rsidRPr="009879F6">
        <w:rPr>
          <w:rFonts w:ascii="Arial" w:hAnsi="Arial" w:cs="Arial"/>
        </w:rPr>
        <w:t>$</w:t>
      </w:r>
      <w:r w:rsidR="006B34C4" w:rsidRPr="006B34C4">
        <w:rPr>
          <w:rFonts w:ascii="Arial" w:hAnsi="Arial" w:cs="Arial"/>
          <w:bCs/>
        </w:rPr>
        <w:t>39,931,504.20</w:t>
      </w:r>
    </w:p>
    <w:p w14:paraId="4EF12D06" w14:textId="77777777" w:rsidR="00AA50F2" w:rsidRPr="002451A1" w:rsidRDefault="00AA50F2" w:rsidP="00B93F1F">
      <w:pPr>
        <w:spacing w:line="360" w:lineRule="auto"/>
        <w:rPr>
          <w:rFonts w:ascii="Arial" w:hAnsi="Arial" w:cs="Arial"/>
          <w:sz w:val="18"/>
          <w:szCs w:val="20"/>
        </w:rPr>
      </w:pPr>
    </w:p>
    <w:p w14:paraId="15590F48" w14:textId="3D3E928F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5"/>
      <w:bookmarkEnd w:id="6"/>
      <w:r w:rsidR="006B34C4" w:rsidRPr="006B34C4">
        <w:rPr>
          <w:rFonts w:ascii="Arial" w:hAnsi="Arial" w:cs="Arial"/>
          <w:bCs/>
        </w:rPr>
        <w:t>95.35</w:t>
      </w:r>
      <w:r w:rsidR="00AA50F2" w:rsidRPr="009879F6">
        <w:rPr>
          <w:rFonts w:ascii="Arial" w:hAnsi="Arial" w:cs="Arial"/>
        </w:rPr>
        <w:t>%</w:t>
      </w:r>
    </w:p>
    <w:p w14:paraId="14ABF74E" w14:textId="3FC38FF4" w:rsidR="00AA50F2" w:rsidRPr="002451A1" w:rsidRDefault="00AA50F2" w:rsidP="00B93F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3B1D04" w14:textId="01E0D159" w:rsidR="00E34202" w:rsidRPr="009879F6" w:rsidRDefault="007B1830" w:rsidP="00F35585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</w:t>
      </w:r>
      <w:r w:rsidR="00D95ECA" w:rsidRPr="009879F6">
        <w:rPr>
          <w:rFonts w:ascii="Arial" w:hAnsi="Arial" w:cs="Arial"/>
        </w:rPr>
        <w:t xml:space="preserve">total del </w:t>
      </w:r>
      <w:r w:rsidRPr="009879F6">
        <w:rPr>
          <w:rFonts w:ascii="Arial" w:hAnsi="Arial" w:cs="Arial"/>
        </w:rPr>
        <w:t>U</w:t>
      </w:r>
      <w:r w:rsidR="00E34202" w:rsidRPr="009879F6">
        <w:rPr>
          <w:rFonts w:ascii="Arial" w:hAnsi="Arial" w:cs="Arial"/>
        </w:rPr>
        <w:t xml:space="preserve">niverso están considerados los recursos federales </w:t>
      </w:r>
      <w:r w:rsidRPr="009879F6">
        <w:rPr>
          <w:rFonts w:ascii="Arial" w:hAnsi="Arial" w:cs="Arial"/>
        </w:rPr>
        <w:t>por la</w:t>
      </w:r>
      <w:r w:rsidR="00E34202" w:rsidRPr="009879F6">
        <w:rPr>
          <w:rFonts w:ascii="Arial" w:hAnsi="Arial" w:cs="Arial"/>
        </w:rPr>
        <w:t xml:space="preserve"> cantidad de $</w:t>
      </w:r>
      <w:r w:rsidR="001C40FD" w:rsidRPr="001C40FD">
        <w:rPr>
          <w:rFonts w:ascii="Arial" w:hAnsi="Arial" w:cs="Arial"/>
        </w:rPr>
        <w:t>6,743,600.00</w:t>
      </w:r>
      <w:r w:rsidR="00E34202" w:rsidRPr="009879F6">
        <w:rPr>
          <w:rFonts w:ascii="Arial" w:hAnsi="Arial" w:cs="Arial"/>
        </w:rPr>
        <w:t xml:space="preserve">, </w:t>
      </w:r>
      <w:r w:rsidR="00A26BAE" w:rsidRPr="009879F6">
        <w:rPr>
          <w:rFonts w:ascii="Arial" w:hAnsi="Arial" w:cs="Arial"/>
        </w:rPr>
        <w:t xml:space="preserve">los cuales </w:t>
      </w:r>
      <w:r w:rsidR="00E34202" w:rsidRPr="009879F6">
        <w:rPr>
          <w:rFonts w:ascii="Arial" w:hAnsi="Arial" w:cs="Arial"/>
        </w:rPr>
        <w:t xml:space="preserve">no se </w:t>
      </w:r>
      <w:r w:rsidR="00D95ECA" w:rsidRPr="009879F6">
        <w:rPr>
          <w:rFonts w:ascii="Arial" w:hAnsi="Arial" w:cs="Arial"/>
        </w:rPr>
        <w:t>contemplaro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>e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 xml:space="preserve">el monto de </w:t>
      </w:r>
      <w:r w:rsidR="00E34202" w:rsidRPr="009879F6">
        <w:rPr>
          <w:rFonts w:ascii="Arial" w:hAnsi="Arial" w:cs="Arial"/>
        </w:rPr>
        <w:t>la muestra auditada</w:t>
      </w:r>
      <w:r w:rsidR="00C06E38" w:rsidRPr="00572658">
        <w:rPr>
          <w:rFonts w:ascii="Arial" w:hAnsi="Arial" w:cs="Arial"/>
        </w:rPr>
        <w:t>,</w:t>
      </w:r>
      <w:r w:rsidR="00C06E38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C06E38" w:rsidRPr="009879F6">
        <w:rPr>
          <w:rFonts w:ascii="Arial" w:hAnsi="Arial" w:cs="Arial"/>
        </w:rPr>
        <w:t xml:space="preserve">ecursos </w:t>
      </w:r>
      <w:r w:rsidR="00383D49">
        <w:rPr>
          <w:rFonts w:ascii="Arial" w:hAnsi="Arial" w:cs="Arial"/>
        </w:rPr>
        <w:t xml:space="preserve">estatales y </w:t>
      </w:r>
      <w:r w:rsidR="00E55A5C">
        <w:rPr>
          <w:rFonts w:ascii="Arial" w:hAnsi="Arial" w:cs="Arial"/>
        </w:rPr>
        <w:t>propios</w:t>
      </w:r>
      <w:r w:rsidR="00C06E38" w:rsidRPr="009879F6">
        <w:rPr>
          <w:rFonts w:ascii="Arial" w:hAnsi="Arial" w:cs="Arial"/>
        </w:rPr>
        <w:t>.</w:t>
      </w:r>
    </w:p>
    <w:p w14:paraId="4904DF73" w14:textId="77777777" w:rsidR="00D758CB" w:rsidRPr="002451A1" w:rsidRDefault="00D758CB" w:rsidP="00FC2B31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A81F5D0" w14:textId="49664096" w:rsidR="00AA50F2" w:rsidRPr="008770BC" w:rsidRDefault="00E34202" w:rsidP="00F35585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F47ACF">
        <w:rPr>
          <w:rFonts w:ascii="Arial" w:hAnsi="Arial" w:cs="Arial"/>
        </w:rPr>
        <w:t xml:space="preserve">ingresos y otros beneficios </w:t>
      </w:r>
      <w:r w:rsidR="00AA50F2" w:rsidRPr="009879F6">
        <w:rPr>
          <w:rFonts w:ascii="Arial" w:hAnsi="Arial" w:cs="Arial"/>
        </w:rPr>
        <w:t>que</w:t>
      </w:r>
      <w:r w:rsidRPr="009879F6">
        <w:rPr>
          <w:rFonts w:ascii="Arial" w:hAnsi="Arial" w:cs="Arial"/>
        </w:rPr>
        <w:t xml:space="preserve"> forman parte del </w:t>
      </w:r>
      <w:r w:rsidR="000401D5">
        <w:rPr>
          <w:rFonts w:ascii="Arial" w:hAnsi="Arial" w:cs="Arial"/>
        </w:rPr>
        <w:t>Estado de Actividades</w:t>
      </w:r>
      <w:r w:rsidR="00AA50F2" w:rsidRPr="009879F6">
        <w:rPr>
          <w:rFonts w:ascii="Arial" w:hAnsi="Arial" w:cs="Arial"/>
        </w:rPr>
        <w:t xml:space="preserve"> por el período comprendido del 1º de enero al 31 de diciembre de </w:t>
      </w:r>
      <w:r w:rsidR="00CA0C16">
        <w:rPr>
          <w:rFonts w:ascii="Arial" w:hAnsi="Arial" w:cs="Arial"/>
          <w:bCs/>
        </w:rPr>
        <w:t>2019</w:t>
      </w:r>
      <w:r w:rsidR="00A54598">
        <w:rPr>
          <w:rFonts w:ascii="Arial" w:hAnsi="Arial" w:cs="Arial"/>
        </w:rPr>
        <w:t>.</w:t>
      </w:r>
    </w:p>
    <w:p w14:paraId="0AC78A16" w14:textId="77777777" w:rsidR="00453A38" w:rsidRPr="002451A1" w:rsidRDefault="00453A38" w:rsidP="00B93F1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C5CEE12" w14:textId="66A228DB" w:rsidR="007D5C44" w:rsidRPr="007D5C44" w:rsidRDefault="007D5C44" w:rsidP="008770BC">
      <w:pPr>
        <w:spacing w:line="360" w:lineRule="auto"/>
        <w:jc w:val="both"/>
        <w:rPr>
          <w:rFonts w:ascii="Arial" w:hAnsi="Arial" w:cs="Arial"/>
          <w:b/>
          <w:bCs/>
        </w:rPr>
      </w:pPr>
      <w:r w:rsidRPr="007D5C44">
        <w:rPr>
          <w:rFonts w:ascii="Arial" w:hAnsi="Arial" w:cs="Arial"/>
          <w:b/>
          <w:bCs/>
        </w:rPr>
        <w:t>Egresos</w:t>
      </w:r>
    </w:p>
    <w:p w14:paraId="65C98A7F" w14:textId="77777777" w:rsidR="008770BC" w:rsidRPr="008770BC" w:rsidRDefault="008770BC" w:rsidP="008770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FD304F2" w14:textId="73515986" w:rsidR="008770BC" w:rsidRPr="008770BC" w:rsidRDefault="008770BC" w:rsidP="008770BC">
      <w:pPr>
        <w:spacing w:line="360" w:lineRule="auto"/>
        <w:jc w:val="both"/>
        <w:rPr>
          <w:rFonts w:ascii="Arial" w:hAnsi="Arial" w:cs="Arial"/>
          <w:bCs/>
        </w:rPr>
      </w:pPr>
      <w:r w:rsidRPr="008770BC">
        <w:rPr>
          <w:rFonts w:ascii="Arial" w:hAnsi="Arial" w:cs="Arial"/>
          <w:b/>
          <w:bCs/>
        </w:rPr>
        <w:t xml:space="preserve">Universo: </w:t>
      </w:r>
      <w:r w:rsidRPr="008770BC">
        <w:rPr>
          <w:rFonts w:ascii="Arial" w:hAnsi="Arial" w:cs="Arial"/>
          <w:bCs/>
        </w:rPr>
        <w:t>$49,440,391.95</w:t>
      </w:r>
    </w:p>
    <w:p w14:paraId="5D71BDCF" w14:textId="77777777" w:rsidR="008770BC" w:rsidRPr="008770BC" w:rsidRDefault="008770BC" w:rsidP="008770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F8B9ED0" w14:textId="0638BB31" w:rsidR="008770BC" w:rsidRPr="008770BC" w:rsidRDefault="008770BC" w:rsidP="008770BC">
      <w:pPr>
        <w:spacing w:line="360" w:lineRule="auto"/>
        <w:jc w:val="both"/>
        <w:rPr>
          <w:rFonts w:ascii="Arial" w:hAnsi="Arial" w:cs="Arial"/>
          <w:bCs/>
        </w:rPr>
      </w:pPr>
      <w:r w:rsidRPr="008770BC">
        <w:rPr>
          <w:rFonts w:ascii="Arial" w:hAnsi="Arial" w:cs="Arial"/>
          <w:b/>
          <w:bCs/>
        </w:rPr>
        <w:t xml:space="preserve">Población Objetivo: </w:t>
      </w:r>
      <w:r w:rsidRPr="008770BC">
        <w:rPr>
          <w:rFonts w:ascii="Arial" w:hAnsi="Arial" w:cs="Arial"/>
          <w:bCs/>
        </w:rPr>
        <w:t>$49,440,391.95</w:t>
      </w:r>
    </w:p>
    <w:p w14:paraId="5A5891FD" w14:textId="77777777" w:rsidR="008770BC" w:rsidRPr="008770BC" w:rsidRDefault="008770BC" w:rsidP="008770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2E57DA4" w14:textId="60216CEE" w:rsidR="008770BC" w:rsidRPr="008770BC" w:rsidRDefault="008770BC" w:rsidP="008770BC">
      <w:pPr>
        <w:spacing w:line="360" w:lineRule="auto"/>
        <w:jc w:val="both"/>
        <w:rPr>
          <w:rFonts w:ascii="Arial" w:hAnsi="Arial" w:cs="Arial"/>
          <w:bCs/>
        </w:rPr>
      </w:pPr>
      <w:r w:rsidRPr="008770BC">
        <w:rPr>
          <w:rFonts w:ascii="Arial" w:hAnsi="Arial" w:cs="Arial"/>
          <w:b/>
          <w:bCs/>
        </w:rPr>
        <w:t>Muestra Auditada:</w:t>
      </w:r>
      <w:r w:rsidRPr="008770BC">
        <w:rPr>
          <w:rFonts w:ascii="Arial" w:hAnsi="Arial" w:cs="Arial"/>
          <w:bCs/>
        </w:rPr>
        <w:t xml:space="preserve"> $</w:t>
      </w:r>
      <w:r w:rsidR="005E54CB" w:rsidRPr="005E54CB">
        <w:rPr>
          <w:rFonts w:ascii="Arial" w:hAnsi="Arial" w:cs="Arial"/>
          <w:bCs/>
        </w:rPr>
        <w:t>37,439,428.85</w:t>
      </w:r>
    </w:p>
    <w:p w14:paraId="0911B12E" w14:textId="77777777" w:rsidR="008770BC" w:rsidRPr="008770BC" w:rsidRDefault="008770BC" w:rsidP="008770BC">
      <w:pPr>
        <w:spacing w:line="360" w:lineRule="auto"/>
        <w:jc w:val="both"/>
        <w:rPr>
          <w:rFonts w:ascii="Arial" w:hAnsi="Arial" w:cs="Arial"/>
          <w:bCs/>
        </w:rPr>
      </w:pPr>
    </w:p>
    <w:p w14:paraId="4F1F3C81" w14:textId="3FFE863B" w:rsidR="008770BC" w:rsidRPr="003C1A99" w:rsidRDefault="008770BC" w:rsidP="00B93F1F">
      <w:pPr>
        <w:spacing w:line="360" w:lineRule="auto"/>
        <w:jc w:val="both"/>
        <w:rPr>
          <w:rFonts w:ascii="Arial" w:hAnsi="Arial" w:cs="Arial"/>
          <w:bCs/>
        </w:rPr>
      </w:pPr>
      <w:r w:rsidRPr="008770BC">
        <w:rPr>
          <w:rFonts w:ascii="Arial" w:hAnsi="Arial" w:cs="Arial"/>
          <w:b/>
          <w:bCs/>
        </w:rPr>
        <w:t>Representatividad de la muestra:</w:t>
      </w:r>
      <w:r w:rsidRPr="008770BC">
        <w:rPr>
          <w:rFonts w:ascii="Arial" w:hAnsi="Arial" w:cs="Arial"/>
          <w:bCs/>
        </w:rPr>
        <w:t xml:space="preserve"> </w:t>
      </w:r>
      <w:r w:rsidR="005E54CB" w:rsidRPr="005E54CB">
        <w:rPr>
          <w:rFonts w:ascii="Arial" w:hAnsi="Arial" w:cs="Arial"/>
          <w:bCs/>
        </w:rPr>
        <w:t>75.73%</w:t>
      </w:r>
    </w:p>
    <w:p w14:paraId="10A78181" w14:textId="26ED5E16" w:rsidR="005274CB" w:rsidRDefault="005274CB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B3F3B92" w14:textId="0C5CB01C" w:rsidR="002451A1" w:rsidRPr="002451A1" w:rsidRDefault="002451A1" w:rsidP="00751A2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451A1">
        <w:rPr>
          <w:rFonts w:ascii="Arial" w:hAnsi="Arial" w:cs="Arial"/>
          <w:bCs/>
        </w:rPr>
        <w:lastRenderedPageBreak/>
        <w:t>En el total del Universo están considerados los recursos federales, de los cuales no se pudo identificar el monto de su ejecución para excluirlos en la determinación de la población objetivo.</w:t>
      </w:r>
    </w:p>
    <w:p w14:paraId="5ADCDA4B" w14:textId="77777777" w:rsidR="002451A1" w:rsidRDefault="002451A1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976FD5F" w14:textId="6F33D2DA" w:rsidR="000C1EB6" w:rsidRPr="008770BC" w:rsidRDefault="000C1EB6" w:rsidP="00F35585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 xml:space="preserve">gastos y otras pérdidas </w:t>
      </w:r>
      <w:r w:rsidRPr="009879F6">
        <w:rPr>
          <w:rFonts w:ascii="Arial" w:hAnsi="Arial" w:cs="Arial"/>
        </w:rPr>
        <w:t xml:space="preserve">que forman parte del </w:t>
      </w:r>
      <w:r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>
        <w:rPr>
          <w:rFonts w:ascii="Arial" w:hAnsi="Arial" w:cs="Arial"/>
          <w:bCs/>
        </w:rPr>
        <w:t>2019</w:t>
      </w:r>
      <w:r w:rsidR="00A54598">
        <w:rPr>
          <w:rFonts w:ascii="Arial" w:hAnsi="Arial" w:cs="Arial"/>
        </w:rPr>
        <w:t>.</w:t>
      </w:r>
    </w:p>
    <w:p w14:paraId="64E320EB" w14:textId="77777777" w:rsidR="000C1EB6" w:rsidRDefault="000C1EB6" w:rsidP="000C1EB6">
      <w:pPr>
        <w:spacing w:line="360" w:lineRule="auto"/>
        <w:jc w:val="both"/>
        <w:rPr>
          <w:rFonts w:ascii="Arial" w:hAnsi="Arial" w:cs="Arial"/>
          <w:bCs/>
        </w:rPr>
      </w:pPr>
    </w:p>
    <w:p w14:paraId="225F6A6F" w14:textId="5628AE4F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3D0DBC9F" w:rsidR="002E1AEF" w:rsidRPr="009879F6" w:rsidRDefault="00035255" w:rsidP="00F35585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C259D5" w:rsidRPr="00C259D5">
        <w:rPr>
          <w:rFonts w:ascii="Arial" w:hAnsi="Arial" w:cs="Arial"/>
          <w:bCs/>
        </w:rPr>
        <w:t>ingresos y otros beneficios; gastos y otras pérdida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6DB255DB" w:rsidR="003A721E" w:rsidRDefault="003A721E" w:rsidP="00751A2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</w:t>
      </w:r>
      <w:r w:rsidR="00B75C63" w:rsidRPr="00B75C63">
        <w:rPr>
          <w:rFonts w:ascii="Arial" w:hAnsi="Arial" w:cs="Arial"/>
          <w:bCs/>
        </w:rPr>
        <w:t xml:space="preserve">al </w:t>
      </w:r>
      <w:r w:rsidR="00B75C63" w:rsidRPr="00B75C63">
        <w:rPr>
          <w:rFonts w:ascii="Arial" w:hAnsi="Arial" w:cs="Arial"/>
          <w:b/>
          <w:bCs/>
        </w:rPr>
        <w:t>Consejo Quintanarroense de Ciencia y Tecnología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8A7971">
        <w:rPr>
          <w:rFonts w:ascii="Arial" w:hAnsi="Arial" w:cs="Arial"/>
          <w:bCs/>
        </w:rPr>
        <w:t>histórica</w:t>
      </w:r>
      <w:r w:rsidR="008A7971" w:rsidRPr="008A7971">
        <w:rPr>
          <w:rFonts w:ascii="Arial" w:hAnsi="Arial" w:cs="Arial"/>
          <w:bCs/>
        </w:rPr>
        <w:t xml:space="preserve"> </w:t>
      </w:r>
      <w:r w:rsidR="00F52F12" w:rsidRPr="008A7971">
        <w:rPr>
          <w:rFonts w:ascii="Arial" w:hAnsi="Arial" w:cs="Arial"/>
          <w:bCs/>
        </w:rPr>
        <w:t>que se encuentra en los antecedentes de las auditorías practicadas</w:t>
      </w:r>
      <w:r w:rsidR="00F52F12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lastRenderedPageBreak/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7F3ACC56" w:rsidR="003A721E" w:rsidRDefault="003A721E" w:rsidP="00751A2A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</w:t>
      </w:r>
      <w:r w:rsidR="00D148F6" w:rsidRPr="00D148F6">
        <w:rPr>
          <w:rFonts w:ascii="Arial" w:hAnsi="Arial" w:cs="Arial"/>
          <w:bCs/>
        </w:rPr>
        <w:t>determinándose mediante la competencia técnica y profesional la actuación fiscalizadora, 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7EA51742" w:rsidR="008D4630" w:rsidRPr="008D4630" w:rsidRDefault="00234CE3" w:rsidP="00751A2A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Se revisaron la </w:t>
      </w:r>
      <w:r w:rsidR="005141AA" w:rsidRPr="005141AA">
        <w:rPr>
          <w:rFonts w:ascii="Arial" w:hAnsi="Arial" w:cs="Arial"/>
          <w:bCs/>
        </w:rPr>
        <w:t>Dirección Administrativa, Departamento Administrativo, Cont</w:t>
      </w:r>
      <w:r w:rsidR="003A3501">
        <w:rPr>
          <w:rFonts w:ascii="Arial" w:hAnsi="Arial" w:cs="Arial"/>
          <w:bCs/>
        </w:rPr>
        <w:t>abilidad y Control Presupuestal</w:t>
      </w:r>
      <w:r w:rsidR="009164BF">
        <w:rPr>
          <w:rFonts w:ascii="Arial" w:hAnsi="Arial" w:cs="Arial"/>
          <w:bCs/>
        </w:rPr>
        <w:t xml:space="preserve"> y Planetarios YOO</w:t>
      </w:r>
      <w:r w:rsidR="005141AA" w:rsidRPr="005141AA">
        <w:rPr>
          <w:rFonts w:ascii="Arial" w:hAnsi="Arial" w:cs="Arial"/>
          <w:bCs/>
        </w:rPr>
        <w:t>K</w:t>
      </w:r>
      <w:r w:rsidR="009164BF">
        <w:rPr>
          <w:rFonts w:ascii="Arial" w:hAnsi="Arial" w:cs="Arial"/>
          <w:bCs/>
        </w:rPr>
        <w:t>’OL KAAB, KA’</w:t>
      </w:r>
      <w:r w:rsidR="005141AA" w:rsidRPr="005141AA">
        <w:rPr>
          <w:rFonts w:ascii="Arial" w:hAnsi="Arial" w:cs="Arial"/>
          <w:bCs/>
        </w:rPr>
        <w:t>YOK</w:t>
      </w:r>
      <w:r w:rsidR="009164BF">
        <w:rPr>
          <w:rFonts w:ascii="Arial" w:hAnsi="Arial" w:cs="Arial"/>
          <w:bCs/>
        </w:rPr>
        <w:t>’, SAYAB y CHA’AN KA’</w:t>
      </w:r>
      <w:r w:rsidR="005141AA" w:rsidRPr="005141AA">
        <w:rPr>
          <w:rFonts w:ascii="Arial" w:hAnsi="Arial" w:cs="Arial"/>
          <w:bCs/>
        </w:rPr>
        <w:t>AN</w:t>
      </w:r>
      <w:r w:rsidR="00F35585">
        <w:rPr>
          <w:rFonts w:ascii="Arial" w:hAnsi="Arial" w:cs="Arial"/>
          <w:bCs/>
        </w:rPr>
        <w:t xml:space="preserve"> </w:t>
      </w:r>
      <w:r w:rsidR="005141AA">
        <w:rPr>
          <w:rFonts w:ascii="Arial" w:hAnsi="Arial" w:cs="Arial"/>
        </w:rPr>
        <w:t>del</w:t>
      </w:r>
      <w:r w:rsidR="008D4630" w:rsidRPr="009879F6">
        <w:rPr>
          <w:rFonts w:ascii="Arial" w:hAnsi="Arial" w:cs="Arial"/>
        </w:rPr>
        <w:t xml:space="preserve"> </w:t>
      </w:r>
      <w:r w:rsidR="005141AA" w:rsidRPr="005141AA">
        <w:rPr>
          <w:rFonts w:ascii="Arial" w:hAnsi="Arial" w:cs="Arial"/>
          <w:b/>
          <w:bCs/>
        </w:rPr>
        <w:t>Consejo Quintanarroense de Ciencia y Tecnología</w:t>
      </w:r>
      <w:r w:rsidR="008D4630" w:rsidRPr="009879F6">
        <w:rPr>
          <w:rFonts w:ascii="Arial" w:hAnsi="Arial" w:cs="Arial"/>
          <w:bCs/>
        </w:rPr>
        <w:t>.</w:t>
      </w:r>
    </w:p>
    <w:p w14:paraId="0E436379" w14:textId="77777777"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751A2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</w:t>
      </w:r>
      <w:r w:rsidRPr="00C47B98">
        <w:rPr>
          <w:rFonts w:ascii="Arial" w:hAnsi="Arial" w:cs="Arial"/>
          <w:bCs/>
        </w:rPr>
        <w:lastRenderedPageBreak/>
        <w:t>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751A2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751A2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751A2A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7FA8E8B4" w14:textId="77777777" w:rsidR="005141AA" w:rsidRPr="005141AA" w:rsidRDefault="005141AA" w:rsidP="00751A2A">
      <w:pPr>
        <w:spacing w:line="360" w:lineRule="auto"/>
        <w:ind w:right="49"/>
        <w:jc w:val="both"/>
        <w:rPr>
          <w:rFonts w:ascii="Arial" w:hAnsi="Arial" w:cs="Arial"/>
        </w:rPr>
      </w:pPr>
      <w:r w:rsidRPr="005141AA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0DF44006" w14:textId="77777777" w:rsidR="005141AA" w:rsidRPr="005141AA" w:rsidRDefault="005141AA" w:rsidP="005141AA">
      <w:pPr>
        <w:spacing w:line="360" w:lineRule="auto"/>
        <w:ind w:right="190"/>
        <w:jc w:val="both"/>
        <w:rPr>
          <w:rFonts w:ascii="Arial" w:hAnsi="Arial" w:cs="Arial"/>
        </w:rPr>
      </w:pPr>
    </w:p>
    <w:p w14:paraId="6E48D8C1" w14:textId="3E08AA32" w:rsidR="005141AA" w:rsidRPr="005141AA" w:rsidRDefault="005141AA" w:rsidP="00751A2A">
      <w:pPr>
        <w:spacing w:line="360" w:lineRule="auto"/>
        <w:ind w:right="49"/>
        <w:jc w:val="both"/>
        <w:rPr>
          <w:rFonts w:ascii="Arial" w:hAnsi="Arial" w:cs="Arial"/>
        </w:rPr>
      </w:pPr>
      <w:r w:rsidRPr="005141AA">
        <w:rPr>
          <w:rFonts w:ascii="Arial" w:hAnsi="Arial" w:cs="Arial"/>
        </w:rPr>
        <w:lastRenderedPageBreak/>
        <w:t xml:space="preserve">2. </w:t>
      </w:r>
      <w:r w:rsidR="008C224D" w:rsidRPr="008C224D">
        <w:rPr>
          <w:rFonts w:ascii="Arial" w:hAnsi="Arial" w:cs="Arial"/>
        </w:rPr>
        <w:t>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7BB05540" w14:textId="77777777" w:rsidR="005141AA" w:rsidRPr="005141AA" w:rsidRDefault="005141AA" w:rsidP="005141AA">
      <w:pPr>
        <w:spacing w:line="360" w:lineRule="auto"/>
        <w:ind w:right="190"/>
        <w:jc w:val="both"/>
        <w:rPr>
          <w:rFonts w:ascii="Arial" w:hAnsi="Arial" w:cs="Arial"/>
        </w:rPr>
      </w:pPr>
    </w:p>
    <w:p w14:paraId="36C3833E" w14:textId="21DB4FF5" w:rsidR="005141AA" w:rsidRDefault="005141AA" w:rsidP="00751A2A">
      <w:pPr>
        <w:spacing w:line="360" w:lineRule="auto"/>
        <w:ind w:right="49"/>
        <w:jc w:val="both"/>
        <w:rPr>
          <w:rFonts w:ascii="Arial" w:hAnsi="Arial" w:cs="Arial"/>
        </w:rPr>
      </w:pPr>
      <w:r w:rsidRPr="005141AA">
        <w:rPr>
          <w:rFonts w:ascii="Arial" w:hAnsi="Arial" w:cs="Arial"/>
        </w:rPr>
        <w:t>3. Verificar la correcta revelación de estados financieros e informes contables, presupuestarios y programáticos de conformidad con la Ley General de Contabilidad Gubernamental y demás normativa aplicable.</w:t>
      </w:r>
    </w:p>
    <w:p w14:paraId="75972BA3" w14:textId="77777777" w:rsidR="00C95893" w:rsidRPr="005141AA" w:rsidRDefault="00C95893" w:rsidP="00751A2A">
      <w:pPr>
        <w:spacing w:line="360" w:lineRule="auto"/>
        <w:ind w:right="49"/>
        <w:jc w:val="both"/>
        <w:rPr>
          <w:rFonts w:ascii="Arial" w:hAnsi="Arial" w:cs="Arial"/>
        </w:rPr>
      </w:pPr>
    </w:p>
    <w:p w14:paraId="61A5C6BD" w14:textId="2215CF67" w:rsidR="005141AA" w:rsidRPr="005141AA" w:rsidRDefault="003A3501" w:rsidP="00751A2A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141AA" w:rsidRPr="005141AA">
        <w:rPr>
          <w:rFonts w:ascii="Arial" w:hAnsi="Arial" w:cs="Arial"/>
        </w:rPr>
        <w:t xml:space="preserve">. </w:t>
      </w:r>
      <w:r w:rsidR="008C224D" w:rsidRPr="008C224D">
        <w:rPr>
          <w:rFonts w:ascii="Arial" w:hAnsi="Arial" w:cs="Arial"/>
        </w:rPr>
        <w:t>Verificar que se comprobó y justificó lo recaudado por los conceptos considerados en las respectivas leyes de ingresos.</w:t>
      </w:r>
    </w:p>
    <w:p w14:paraId="2FC6224B" w14:textId="77777777" w:rsidR="005141AA" w:rsidRPr="005141AA" w:rsidRDefault="005141AA" w:rsidP="005141AA">
      <w:pPr>
        <w:spacing w:line="360" w:lineRule="auto"/>
        <w:ind w:right="190"/>
        <w:jc w:val="both"/>
        <w:rPr>
          <w:rFonts w:ascii="Arial" w:hAnsi="Arial" w:cs="Arial"/>
        </w:rPr>
      </w:pPr>
    </w:p>
    <w:p w14:paraId="5F1E64B8" w14:textId="0EFC0E77" w:rsidR="005141AA" w:rsidRPr="005141AA" w:rsidRDefault="003A3501" w:rsidP="00751A2A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41AA" w:rsidRPr="005141AA">
        <w:rPr>
          <w:rFonts w:ascii="Arial" w:hAnsi="Arial" w:cs="Arial"/>
        </w:rPr>
        <w:t>. Verificar que se comprobó y justificó el gasto por los diferentes conceptos considerados en los respectivos presupuestos de egresos.</w:t>
      </w:r>
    </w:p>
    <w:p w14:paraId="2C0AE001" w14:textId="77777777" w:rsidR="005141AA" w:rsidRPr="005141AA" w:rsidRDefault="005141AA" w:rsidP="005141AA">
      <w:pPr>
        <w:spacing w:line="360" w:lineRule="auto"/>
        <w:ind w:right="190"/>
        <w:jc w:val="both"/>
        <w:rPr>
          <w:rFonts w:ascii="Arial" w:hAnsi="Arial" w:cs="Arial"/>
        </w:rPr>
      </w:pPr>
    </w:p>
    <w:p w14:paraId="7FC3ABC5" w14:textId="460AE829" w:rsidR="005141AA" w:rsidRDefault="003A3501" w:rsidP="00751A2A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41AA" w:rsidRPr="005141AA">
        <w:rPr>
          <w:rFonts w:ascii="Arial" w:hAnsi="Arial" w:cs="Arial"/>
        </w:rPr>
        <w:t>. Verificar que los procedimientos para la adquisición de bienes y prestación de servicios cumplieron con lo dispuesto en la normatividad aplicable.</w:t>
      </w:r>
    </w:p>
    <w:p w14:paraId="2B794610" w14:textId="1B839A8F" w:rsidR="00B72824" w:rsidRDefault="00B72824" w:rsidP="005141AA">
      <w:pPr>
        <w:spacing w:line="360" w:lineRule="auto"/>
        <w:ind w:right="190"/>
        <w:jc w:val="both"/>
        <w:rPr>
          <w:rFonts w:ascii="Arial" w:hAnsi="Arial" w:cs="Arial"/>
        </w:rPr>
      </w:pPr>
    </w:p>
    <w:p w14:paraId="22CD1779" w14:textId="669F5831" w:rsidR="00B72824" w:rsidRDefault="000A016D" w:rsidP="00751A2A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B72824">
        <w:rPr>
          <w:rFonts w:ascii="Arial" w:hAnsi="Arial" w:cs="Arial"/>
        </w:rPr>
        <w:t xml:space="preserve"> </w:t>
      </w:r>
      <w:r w:rsidR="00B72824" w:rsidRPr="00B72824">
        <w:rPr>
          <w:rFonts w:ascii="Arial" w:hAnsi="Arial" w:cs="Arial"/>
        </w:rPr>
        <w:t xml:space="preserve">Verificar la asignación y aplicación de los recursos financieros por concepto de fondos fijos o </w:t>
      </w:r>
      <w:proofErr w:type="spellStart"/>
      <w:r w:rsidR="00B72824" w:rsidRPr="00B72824">
        <w:rPr>
          <w:rFonts w:ascii="Arial" w:hAnsi="Arial" w:cs="Arial"/>
        </w:rPr>
        <w:t>revolventes</w:t>
      </w:r>
      <w:proofErr w:type="spellEnd"/>
      <w:r w:rsidR="00B72824" w:rsidRPr="00B72824">
        <w:rPr>
          <w:rFonts w:ascii="Arial" w:hAnsi="Arial" w:cs="Arial"/>
        </w:rPr>
        <w:t>.</w:t>
      </w:r>
    </w:p>
    <w:p w14:paraId="1F1FC081" w14:textId="351F9B37" w:rsidR="00B72824" w:rsidRDefault="00B72824" w:rsidP="005141AA">
      <w:pPr>
        <w:spacing w:line="360" w:lineRule="auto"/>
        <w:ind w:right="190"/>
        <w:jc w:val="both"/>
        <w:rPr>
          <w:rFonts w:ascii="Arial" w:hAnsi="Arial" w:cs="Arial"/>
        </w:rPr>
      </w:pPr>
    </w:p>
    <w:p w14:paraId="18925716" w14:textId="2E94A9FC" w:rsidR="00B72824" w:rsidRDefault="00B72824" w:rsidP="00751A2A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B72824">
        <w:rPr>
          <w:rFonts w:ascii="Arial" w:hAnsi="Arial" w:cs="Arial"/>
        </w:rPr>
        <w:t>Verificar que los adeudos por derechos a recibir efectivo o equivalentes fueron efectivamente otorgados o amortizados.</w:t>
      </w:r>
    </w:p>
    <w:p w14:paraId="1677B0A1" w14:textId="36F104AE" w:rsidR="00B72824" w:rsidRPr="009D14E3" w:rsidRDefault="00B72824" w:rsidP="005141AA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574D567C" w14:textId="5615EBD2" w:rsidR="00B72824" w:rsidRDefault="00B72824" w:rsidP="00751A2A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B72824">
        <w:rPr>
          <w:rFonts w:ascii="Arial" w:hAnsi="Arial" w:cs="Arial"/>
        </w:rPr>
        <w:t>Verificar que los pasivos correspondieron a obligaciones reales y que fueron amortizados.</w:t>
      </w:r>
    </w:p>
    <w:p w14:paraId="65CF5F0A" w14:textId="326DE509" w:rsidR="00B72824" w:rsidRPr="009D14E3" w:rsidRDefault="00B72824" w:rsidP="005141AA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729AD3FF" w14:textId="42A2080C" w:rsidR="008610C0" w:rsidRPr="00C47B98" w:rsidRDefault="008610C0" w:rsidP="00751A2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29182A27" w14:textId="77777777" w:rsidR="00F35585" w:rsidRPr="009D14E3" w:rsidRDefault="00F35585" w:rsidP="00FC2B31">
      <w:pPr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4A1FF583" w14:textId="29370227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9D14E3" w:rsidRPr="009D14E3">
        <w:rPr>
          <w:rFonts w:ascii="Arial" w:hAnsi="Arial" w:cs="Arial"/>
          <w:b/>
        </w:rPr>
        <w:t>que Intervinieron en la Auditoría</w:t>
      </w:r>
    </w:p>
    <w:p w14:paraId="679F8E29" w14:textId="77777777" w:rsidR="00D1152D" w:rsidRPr="009D14E3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  <w:sz w:val="18"/>
        </w:rPr>
      </w:pPr>
    </w:p>
    <w:p w14:paraId="5DE7FC59" w14:textId="3E463F0C" w:rsidR="00855650" w:rsidRDefault="00855650" w:rsidP="00751A2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9D14E3" w:rsidRPr="009D14E3">
        <w:rPr>
          <w:rFonts w:ascii="Arial" w:hAnsi="Arial" w:cs="Arial"/>
          <w:bCs/>
        </w:rPr>
        <w:t>se encuentra referido en la orden emitida con oficio número</w:t>
      </w:r>
      <w:r w:rsidR="009D14E3" w:rsidRPr="009D14E3">
        <w:t xml:space="preserve"> </w:t>
      </w:r>
      <w:r w:rsidR="009D14E3" w:rsidRPr="009D14E3">
        <w:rPr>
          <w:rFonts w:ascii="Arial" w:hAnsi="Arial" w:cs="Arial"/>
          <w:bCs/>
        </w:rPr>
        <w:t>ASEQROO/ASE/AEMF/0633/08/2020, siendo los servidores públicos a cargo de coordinar y supervisar la auditoría, los siguientes: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97"/>
        <w:gridCol w:w="3081"/>
      </w:tblGrid>
      <w:tr w:rsidR="00855650" w:rsidRPr="00845B1A" w14:paraId="34A271CE" w14:textId="77777777" w:rsidTr="00F35585">
        <w:trPr>
          <w:tblHeader/>
          <w:jc w:val="center"/>
        </w:trPr>
        <w:tc>
          <w:tcPr>
            <w:tcW w:w="3408" w:type="pct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592" w:type="pct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F35585">
        <w:trPr>
          <w:jc w:val="center"/>
        </w:trPr>
        <w:tc>
          <w:tcPr>
            <w:tcW w:w="3408" w:type="pct"/>
            <w:shd w:val="clear" w:color="auto" w:fill="auto"/>
          </w:tcPr>
          <w:p w14:paraId="56F4CBBE" w14:textId="736AFC5E" w:rsidR="00855650" w:rsidRPr="00845B1A" w:rsidRDefault="00477E02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 w:rsidRPr="00477E02">
              <w:rPr>
                <w:rFonts w:ascii="Arial" w:hAnsi="Arial" w:cs="Arial"/>
                <w:bCs/>
              </w:rPr>
              <w:t>L.C. Manuel Jesús Brito Rosado</w:t>
            </w:r>
          </w:p>
        </w:tc>
        <w:tc>
          <w:tcPr>
            <w:tcW w:w="1592" w:type="pct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F35585">
        <w:trPr>
          <w:jc w:val="center"/>
        </w:trPr>
        <w:tc>
          <w:tcPr>
            <w:tcW w:w="3408" w:type="pct"/>
            <w:shd w:val="clear" w:color="auto" w:fill="auto"/>
          </w:tcPr>
          <w:p w14:paraId="5820A067" w14:textId="2955FF7A" w:rsidR="00855650" w:rsidRPr="00845B1A" w:rsidRDefault="00477E02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 w:rsidRPr="00477E02">
              <w:rPr>
                <w:rFonts w:ascii="Arial" w:hAnsi="Arial" w:cs="Arial"/>
                <w:bCs/>
              </w:rPr>
              <w:t>L.A. Víctor Jesús Coral Dorador</w:t>
            </w:r>
          </w:p>
        </w:tc>
        <w:tc>
          <w:tcPr>
            <w:tcW w:w="1592" w:type="pct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1A614D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1A614D" w:rsidRDefault="005E4A7A" w:rsidP="00711F68">
      <w:pPr>
        <w:spacing w:line="360" w:lineRule="auto"/>
        <w:ind w:right="48"/>
        <w:jc w:val="both"/>
        <w:rPr>
          <w:rFonts w:ascii="Arial" w:hAnsi="Arial" w:cs="Arial"/>
          <w:sz w:val="18"/>
        </w:rPr>
      </w:pPr>
    </w:p>
    <w:p w14:paraId="35FC8FA5" w14:textId="0CB317C7" w:rsidR="000F3999" w:rsidRPr="00845B1A" w:rsidRDefault="000F3999" w:rsidP="00751A2A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1A614D">
        <w:rPr>
          <w:rFonts w:ascii="Arial" w:hAnsi="Arial" w:cs="Arial"/>
        </w:rPr>
        <w:t xml:space="preserve">la </w:t>
      </w:r>
      <w:r w:rsidR="00EE3D8B">
        <w:rPr>
          <w:rFonts w:ascii="Arial" w:hAnsi="Arial" w:cs="Arial"/>
        </w:rPr>
        <w:t xml:space="preserve">Ley de Ingresos y </w:t>
      </w:r>
      <w:r w:rsidR="001A614D">
        <w:rPr>
          <w:rFonts w:ascii="Arial" w:hAnsi="Arial" w:cs="Arial"/>
        </w:rPr>
        <w:t xml:space="preserve">el </w:t>
      </w:r>
      <w:r w:rsidR="00EE3D8B">
        <w:rPr>
          <w:rFonts w:ascii="Arial" w:hAnsi="Arial" w:cs="Arial"/>
        </w:rPr>
        <w:t>Presupuesto de Egresos</w:t>
      </w:r>
      <w:r w:rsidR="001A614D">
        <w:rPr>
          <w:rFonts w:ascii="Arial" w:hAnsi="Arial" w:cs="Arial"/>
        </w:rPr>
        <w:t xml:space="preserve">, </w:t>
      </w:r>
      <w:r w:rsidR="001A614D" w:rsidRPr="001A614D">
        <w:rPr>
          <w:rFonts w:ascii="Arial" w:hAnsi="Arial" w:cs="Arial"/>
        </w:rPr>
        <w:t>del Gobierno del Estado de Quintana Roo, para el Ejercicio Fiscal 2019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1A614D" w:rsidRDefault="000F3999" w:rsidP="00335AD2">
      <w:pPr>
        <w:spacing w:line="360" w:lineRule="auto"/>
        <w:ind w:right="48"/>
        <w:jc w:val="both"/>
        <w:rPr>
          <w:rFonts w:ascii="Arial" w:hAnsi="Arial" w:cs="Arial"/>
          <w:sz w:val="18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05A3E19D" w14:textId="498BB1E6" w:rsidR="00892454" w:rsidRPr="001A614D" w:rsidRDefault="00892454" w:rsidP="00B93F1F">
      <w:pPr>
        <w:spacing w:line="360" w:lineRule="auto"/>
        <w:ind w:right="190"/>
        <w:jc w:val="both"/>
        <w:rPr>
          <w:rFonts w:ascii="Arial" w:hAnsi="Arial" w:cs="Arial"/>
          <w:i/>
          <w:iCs/>
          <w:sz w:val="20"/>
        </w:rPr>
      </w:pPr>
    </w:p>
    <w:p w14:paraId="1A1F0F6C" w14:textId="359A59CC" w:rsidR="00EA41C8" w:rsidRPr="005274CB" w:rsidRDefault="00DC7C92" w:rsidP="00751A2A">
      <w:pPr>
        <w:spacing w:line="360" w:lineRule="auto"/>
        <w:ind w:right="49"/>
        <w:jc w:val="both"/>
        <w:rPr>
          <w:rFonts w:ascii="Arial" w:hAnsi="Arial" w:cs="Arial"/>
          <w:bCs/>
          <w:i/>
          <w:iCs/>
        </w:rPr>
      </w:pPr>
      <w:r w:rsidRPr="00EE3D8B">
        <w:rPr>
          <w:rFonts w:ascii="Arial" w:hAnsi="Arial" w:cs="Arial"/>
        </w:rPr>
        <w:t>Se constató el cumplimiento de la Ley General de Contabilidad Gubernamental</w:t>
      </w:r>
      <w:r w:rsidR="003B1CF3" w:rsidRPr="00EE3D8B">
        <w:rPr>
          <w:rFonts w:ascii="Arial" w:hAnsi="Arial" w:cs="Arial"/>
        </w:rPr>
        <w:t xml:space="preserve">, </w:t>
      </w:r>
      <w:r w:rsidR="001A614D">
        <w:rPr>
          <w:rFonts w:ascii="Arial" w:hAnsi="Arial" w:cs="Arial"/>
        </w:rPr>
        <w:t xml:space="preserve">la Ley de Ingresos y el Presupuesto de Egresos, </w:t>
      </w:r>
      <w:r w:rsidR="001A614D" w:rsidRPr="001A614D">
        <w:rPr>
          <w:rFonts w:ascii="Arial" w:hAnsi="Arial" w:cs="Arial"/>
        </w:rPr>
        <w:t>del Gobierno del Estado de Quintana Roo, para el Ejercicio Fiscal 2019</w:t>
      </w:r>
      <w:r w:rsidR="004C06F3" w:rsidRPr="00EE3D8B">
        <w:rPr>
          <w:rFonts w:ascii="Arial" w:hAnsi="Arial" w:cs="Arial"/>
        </w:rPr>
        <w:t>,</w:t>
      </w:r>
      <w:r w:rsidR="008665B0" w:rsidRPr="00EE3D8B">
        <w:rPr>
          <w:rFonts w:ascii="Arial" w:hAnsi="Arial" w:cs="Arial"/>
        </w:rPr>
        <w:t xml:space="preserve"> así como de</w:t>
      </w:r>
      <w:r w:rsidR="003B1CF3" w:rsidRPr="00EE3D8B">
        <w:rPr>
          <w:rFonts w:ascii="Arial" w:hAnsi="Arial" w:cs="Arial"/>
        </w:rPr>
        <w:t xml:space="preserve"> </w:t>
      </w:r>
      <w:r w:rsidR="004C06F3" w:rsidRPr="00EE3D8B">
        <w:rPr>
          <w:rFonts w:ascii="Arial" w:hAnsi="Arial" w:cs="Arial"/>
        </w:rPr>
        <w:t>l</w:t>
      </w:r>
      <w:r w:rsidR="00107A27" w:rsidRPr="00EE3D8B">
        <w:rPr>
          <w:rFonts w:ascii="Arial" w:hAnsi="Arial" w:cs="Arial"/>
        </w:rPr>
        <w:t>o</w:t>
      </w:r>
      <w:r w:rsidR="003B1CF3" w:rsidRPr="00EE3D8B">
        <w:rPr>
          <w:rFonts w:ascii="Arial" w:hAnsi="Arial" w:cs="Arial"/>
        </w:rPr>
        <w:t xml:space="preserve"> emitid</w:t>
      </w:r>
      <w:r w:rsidR="00107A27" w:rsidRPr="00EE3D8B">
        <w:rPr>
          <w:rFonts w:ascii="Arial" w:hAnsi="Arial" w:cs="Arial"/>
        </w:rPr>
        <w:t>o</w:t>
      </w:r>
      <w:r w:rsidR="003B1CF3" w:rsidRPr="00EE3D8B">
        <w:rPr>
          <w:rFonts w:ascii="Arial" w:hAnsi="Arial" w:cs="Arial"/>
        </w:rPr>
        <w:t xml:space="preserve"> por el Consejo Nacional de Armonización Contable (CONAC), </w:t>
      </w:r>
      <w:r w:rsidR="004C06F3" w:rsidRPr="00EE3D8B">
        <w:rPr>
          <w:rFonts w:ascii="Arial" w:hAnsi="Arial" w:cs="Arial"/>
        </w:rPr>
        <w:t>y</w:t>
      </w:r>
      <w:r w:rsidR="00BE357F" w:rsidRPr="00EE3D8B">
        <w:rPr>
          <w:rFonts w:ascii="Arial" w:hAnsi="Arial" w:cs="Arial"/>
        </w:rPr>
        <w:t xml:space="preserve"> </w:t>
      </w:r>
      <w:r w:rsidR="00EA41C8" w:rsidRPr="00EE3D8B">
        <w:rPr>
          <w:rFonts w:ascii="Arial" w:hAnsi="Arial" w:cs="Arial"/>
        </w:rPr>
        <w:t>demás disposiciones legales y normativas aplicables</w:t>
      </w:r>
      <w:r w:rsidR="00CE3AFB">
        <w:rPr>
          <w:rFonts w:ascii="Arial" w:hAnsi="Arial" w:cs="Arial"/>
        </w:rPr>
        <w:t>.</w:t>
      </w:r>
    </w:p>
    <w:p w14:paraId="732C2AAE" w14:textId="77777777" w:rsidR="00892454" w:rsidRPr="001A614D" w:rsidRDefault="00892454" w:rsidP="00B93F1F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1A614D" w:rsidRDefault="008443FB" w:rsidP="00391B50">
      <w:pPr>
        <w:spacing w:line="360" w:lineRule="auto"/>
        <w:jc w:val="both"/>
        <w:rPr>
          <w:rFonts w:ascii="Arial" w:hAnsi="Arial" w:cs="Arial"/>
          <w:sz w:val="20"/>
        </w:rPr>
      </w:pPr>
    </w:p>
    <w:p w14:paraId="06F03B39" w14:textId="342B6C84" w:rsidR="005274CB" w:rsidRDefault="00183532" w:rsidP="00751A2A">
      <w:pPr>
        <w:spacing w:line="360" w:lineRule="auto"/>
        <w:ind w:right="49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7" w:name="_Hlk11408938"/>
      <w:r w:rsidR="00AC1182" w:rsidRPr="00925461">
        <w:rPr>
          <w:rFonts w:ascii="Arial" w:hAnsi="Arial" w:cs="Arial"/>
        </w:rPr>
        <w:t xml:space="preserve">se presentaron </w:t>
      </w:r>
      <w:bookmarkStart w:id="8" w:name="_Hlk11408885"/>
      <w:r w:rsidR="00457F20">
        <w:rPr>
          <w:rFonts w:ascii="Arial" w:hAnsi="Arial" w:cs="Arial"/>
          <w:b/>
        </w:rPr>
        <w:t>6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 xml:space="preserve">resultados </w:t>
      </w:r>
      <w:bookmarkStart w:id="9" w:name="_Hlk11360245"/>
      <w:r w:rsidR="00AC1182" w:rsidRPr="00845B1A">
        <w:rPr>
          <w:rFonts w:ascii="Arial" w:hAnsi="Arial" w:cs="Arial"/>
        </w:rPr>
        <w:t xml:space="preserve">finales de auditoría </w:t>
      </w:r>
      <w:bookmarkEnd w:id="9"/>
      <w:r w:rsidR="00AC1182" w:rsidRPr="00845B1A">
        <w:rPr>
          <w:rFonts w:ascii="Arial" w:hAnsi="Arial" w:cs="Arial"/>
        </w:rPr>
        <w:t xml:space="preserve">y se determinaron </w:t>
      </w:r>
      <w:r w:rsidR="00457F20">
        <w:rPr>
          <w:rFonts w:ascii="Arial" w:hAnsi="Arial" w:cs="Arial"/>
          <w:b/>
        </w:rPr>
        <w:t>9</w:t>
      </w:r>
      <w:r w:rsidR="00B03571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observaciones, de </w:t>
      </w:r>
      <w:r w:rsidR="00AC1182" w:rsidRPr="00845B1A">
        <w:rPr>
          <w:rFonts w:ascii="Arial" w:hAnsi="Arial" w:cs="Arial"/>
        </w:rPr>
        <w:t xml:space="preserve">las cuales </w:t>
      </w:r>
      <w:r w:rsidR="00457F20">
        <w:rPr>
          <w:rFonts w:ascii="Arial" w:hAnsi="Arial" w:cs="Arial"/>
        </w:rPr>
        <w:t xml:space="preserve">5 </w:t>
      </w:r>
      <w:r w:rsidR="00AC1182" w:rsidRPr="00845B1A">
        <w:rPr>
          <w:rFonts w:ascii="Arial" w:hAnsi="Arial" w:cs="Arial"/>
        </w:rPr>
        <w:t>fueron</w:t>
      </w:r>
      <w:r w:rsidR="00B03571" w:rsidRPr="00845B1A">
        <w:rPr>
          <w:rFonts w:ascii="Arial" w:hAnsi="Arial" w:cs="Arial"/>
        </w:rPr>
        <w:t xml:space="preserve"> solventadas</w:t>
      </w:r>
      <w:r w:rsidR="00AC1182" w:rsidRPr="00845B1A">
        <w:rPr>
          <w:rFonts w:ascii="Arial" w:hAnsi="Arial" w:cs="Arial"/>
        </w:rPr>
        <w:t xml:space="preserve"> y </w:t>
      </w:r>
      <w:r w:rsidR="00457F20">
        <w:rPr>
          <w:rFonts w:ascii="Arial" w:hAnsi="Arial" w:cs="Arial"/>
        </w:rPr>
        <w:t>4</w:t>
      </w:r>
      <w:r w:rsidR="007B02D8" w:rsidRPr="00845B1A">
        <w:rPr>
          <w:rFonts w:ascii="Arial" w:hAnsi="Arial" w:cs="Arial"/>
        </w:rPr>
        <w:t xml:space="preserve"> </w:t>
      </w:r>
      <w:r w:rsidR="00AC1182" w:rsidRPr="006222F6">
        <w:rPr>
          <w:rFonts w:ascii="Arial" w:hAnsi="Arial" w:cs="Arial"/>
        </w:rPr>
        <w:t xml:space="preserve">se encuentran pendientes de solventar; emitiéndose </w:t>
      </w:r>
      <w:r w:rsidR="00457F20">
        <w:rPr>
          <w:rFonts w:ascii="Arial" w:hAnsi="Arial" w:cs="Arial"/>
        </w:rPr>
        <w:t>4</w:t>
      </w:r>
      <w:r w:rsidR="007B02D8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>recomendaciones.</w:t>
      </w:r>
    </w:p>
    <w:bookmarkEnd w:id="7"/>
    <w:bookmarkEnd w:id="8"/>
    <w:p w14:paraId="4FFA1B25" w14:textId="77777777" w:rsidR="00541C99" w:rsidRPr="00230A11" w:rsidRDefault="00541C99" w:rsidP="00761FA3">
      <w:pPr>
        <w:spacing w:line="360" w:lineRule="auto"/>
        <w:jc w:val="both"/>
        <w:rPr>
          <w:rFonts w:ascii="Arial" w:hAnsi="Arial" w:cs="Arial"/>
        </w:rPr>
      </w:pPr>
    </w:p>
    <w:p w14:paraId="48F04B82" w14:textId="3C591038" w:rsidR="002F7D2D" w:rsidRPr="00C404BF" w:rsidRDefault="002F7D2D" w:rsidP="00751A2A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0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0"/>
    </w:p>
    <w:p w14:paraId="458D97BD" w14:textId="77777777" w:rsidR="00A93AE5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14:paraId="6402FB82" w14:textId="77777777" w:rsidR="00640CCA" w:rsidRDefault="00640CCA" w:rsidP="00751A2A">
      <w:pPr>
        <w:spacing w:line="360" w:lineRule="auto"/>
        <w:ind w:right="49"/>
        <w:jc w:val="both"/>
        <w:rPr>
          <w:rFonts w:ascii="Arial" w:hAnsi="Arial" w:cs="Arial"/>
        </w:rPr>
      </w:pPr>
      <w:bookmarkStart w:id="11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1"/>
    <w:p w14:paraId="3613F245" w14:textId="77777777" w:rsidR="008D38FA" w:rsidRDefault="008D38FA" w:rsidP="00994459">
      <w:pPr>
        <w:spacing w:line="360" w:lineRule="auto"/>
        <w:jc w:val="both"/>
        <w:rPr>
          <w:rFonts w:ascii="Arial" w:hAnsi="Arial" w:cs="Arial"/>
        </w:rPr>
      </w:pPr>
    </w:p>
    <w:p w14:paraId="2DE1CD4A" w14:textId="17B4CCB9" w:rsidR="00994459" w:rsidRPr="00994459" w:rsidRDefault="00994459" w:rsidP="00994459">
      <w:pPr>
        <w:spacing w:line="360" w:lineRule="auto"/>
        <w:jc w:val="both"/>
        <w:rPr>
          <w:rFonts w:ascii="Arial" w:hAnsi="Arial" w:cs="Arial"/>
          <w:b/>
        </w:rPr>
      </w:pPr>
      <w:r w:rsidRPr="00994459">
        <w:rPr>
          <w:rFonts w:ascii="Arial" w:hAnsi="Arial" w:cs="Arial"/>
          <w:b/>
        </w:rPr>
        <w:t>Ingresos</w:t>
      </w:r>
    </w:p>
    <w:p w14:paraId="027BB3D6" w14:textId="77777777" w:rsidR="00893C4D" w:rsidRPr="005274CB" w:rsidRDefault="00893C4D" w:rsidP="00B16F60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laconcuadrcula"/>
        <w:tblW w:w="497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545"/>
        <w:gridCol w:w="3115"/>
        <w:gridCol w:w="1561"/>
      </w:tblGrid>
      <w:tr w:rsidR="00B16F60" w:rsidRPr="005274CB" w14:paraId="592D321C" w14:textId="77777777" w:rsidTr="00751A2A">
        <w:trPr>
          <w:tblHeader/>
        </w:trPr>
        <w:tc>
          <w:tcPr>
            <w:tcW w:w="733" w:type="pct"/>
            <w:shd w:val="clear" w:color="auto" w:fill="D0CECE" w:themeFill="background2" w:themeFillShade="E6"/>
            <w:vAlign w:val="center"/>
          </w:tcPr>
          <w:p w14:paraId="0A4B532A" w14:textId="77777777" w:rsidR="00B16F60" w:rsidRPr="00994459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ia</w:t>
            </w:r>
          </w:p>
        </w:tc>
        <w:tc>
          <w:tcPr>
            <w:tcW w:w="1840" w:type="pct"/>
            <w:shd w:val="clear" w:color="auto" w:fill="D0CECE" w:themeFill="background2" w:themeFillShade="E6"/>
            <w:vAlign w:val="center"/>
          </w:tcPr>
          <w:p w14:paraId="06C2157A" w14:textId="77777777" w:rsidR="00B16F60" w:rsidRPr="00994459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epto del Resultado</w:t>
            </w:r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5EBEAB08" w14:textId="77777777" w:rsidR="00B16F60" w:rsidRPr="00994459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Observación</w:t>
            </w:r>
          </w:p>
        </w:tc>
        <w:tc>
          <w:tcPr>
            <w:tcW w:w="810" w:type="pct"/>
            <w:shd w:val="clear" w:color="auto" w:fill="D0CECE" w:themeFill="background2" w:themeFillShade="E6"/>
            <w:vAlign w:val="center"/>
          </w:tcPr>
          <w:p w14:paraId="43B6DC46" w14:textId="21224D84" w:rsidR="00B16F60" w:rsidRPr="00994459" w:rsidRDefault="00B16F60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16"/>
                <w:shd w:val="clear" w:color="auto" w:fill="F7CAAC" w:themeFill="accent2" w:themeFillTint="66"/>
              </w:rPr>
            </w:pPr>
            <w:r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orte</w:t>
            </w:r>
            <w:r w:rsidR="00E2672A"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B4C3D"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servado</w:t>
            </w:r>
          </w:p>
        </w:tc>
      </w:tr>
      <w:tr w:rsidR="00994459" w:rsidRPr="005274CB" w14:paraId="7D2FC69C" w14:textId="77777777" w:rsidTr="00751A2A">
        <w:tc>
          <w:tcPr>
            <w:tcW w:w="733" w:type="pct"/>
          </w:tcPr>
          <w:p w14:paraId="3758C50E" w14:textId="77777777" w:rsidR="00994459" w:rsidRPr="004814B6" w:rsidRDefault="00994459" w:rsidP="00737B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2" w:name="_Hlk9412384"/>
            <w:r w:rsidRPr="004814B6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29869617" w14:textId="638C832D" w:rsidR="00994459" w:rsidRPr="005274CB" w:rsidRDefault="00994459" w:rsidP="00737BBB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40" w:type="pct"/>
          </w:tcPr>
          <w:p w14:paraId="2B38B584" w14:textId="7CA0F80C" w:rsidR="00994459" w:rsidRPr="005274CB" w:rsidRDefault="00994459" w:rsidP="00737BBB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814B6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Falta de comprobante fiscal y soporte que ampare el ingreso</w:t>
            </w:r>
          </w:p>
        </w:tc>
        <w:tc>
          <w:tcPr>
            <w:tcW w:w="1617" w:type="pct"/>
          </w:tcPr>
          <w:p w14:paraId="39985588" w14:textId="58F7F4A5" w:rsidR="00994459" w:rsidRPr="005274CB" w:rsidRDefault="00994459" w:rsidP="00737BBB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(1A) Falta de documentación comprobatoria de los ingresos</w:t>
            </w:r>
          </w:p>
        </w:tc>
        <w:tc>
          <w:tcPr>
            <w:tcW w:w="810" w:type="pct"/>
          </w:tcPr>
          <w:p w14:paraId="24160E50" w14:textId="40A9D83A" w:rsidR="00994459" w:rsidRPr="005274CB" w:rsidRDefault="005F46A3" w:rsidP="00994459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5F46A3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bookmarkEnd w:id="12"/>
      <w:tr w:rsidR="00994459" w:rsidRPr="005274CB" w14:paraId="5635233F" w14:textId="77777777" w:rsidTr="00751A2A">
        <w:tc>
          <w:tcPr>
            <w:tcW w:w="733" w:type="pct"/>
          </w:tcPr>
          <w:p w14:paraId="42BF693C" w14:textId="77777777" w:rsidR="00994459" w:rsidRPr="004814B6" w:rsidRDefault="00994459" w:rsidP="00737B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2727BB31" w14:textId="44350075" w:rsidR="00994459" w:rsidRPr="005274CB" w:rsidRDefault="00994459" w:rsidP="00737BBB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840" w:type="pct"/>
          </w:tcPr>
          <w:p w14:paraId="3A451C5F" w14:textId="26975848" w:rsidR="00994459" w:rsidRPr="005274CB" w:rsidRDefault="00994459" w:rsidP="00737BBB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814B6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Falta de comprobante fiscal y soporte que ampare el ingreso</w:t>
            </w:r>
          </w:p>
        </w:tc>
        <w:tc>
          <w:tcPr>
            <w:tcW w:w="1617" w:type="pct"/>
          </w:tcPr>
          <w:p w14:paraId="085E2CA0" w14:textId="21270C98" w:rsidR="00994459" w:rsidRPr="005274CB" w:rsidRDefault="00994459" w:rsidP="00737BBB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(1A) Falta de documentación comprobatoria de los ingresos</w:t>
            </w:r>
          </w:p>
        </w:tc>
        <w:tc>
          <w:tcPr>
            <w:tcW w:w="810" w:type="pct"/>
          </w:tcPr>
          <w:p w14:paraId="1FE2ADE0" w14:textId="72C8F472" w:rsidR="00994459" w:rsidRPr="005274CB" w:rsidRDefault="005F46A3" w:rsidP="00994459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5F46A3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</w:tbl>
    <w:p w14:paraId="6F48DE46" w14:textId="77777777" w:rsidR="00B72824" w:rsidRDefault="00B72824" w:rsidP="00B72824">
      <w:pPr>
        <w:spacing w:line="360" w:lineRule="auto"/>
        <w:jc w:val="both"/>
        <w:rPr>
          <w:rFonts w:ascii="Arial" w:hAnsi="Arial" w:cs="Arial"/>
          <w:b/>
        </w:rPr>
      </w:pPr>
      <w:r w:rsidRPr="008D38FA">
        <w:rPr>
          <w:rFonts w:ascii="Arial" w:hAnsi="Arial" w:cs="Arial"/>
          <w:b/>
        </w:rPr>
        <w:lastRenderedPageBreak/>
        <w:t>Egresos</w:t>
      </w:r>
    </w:p>
    <w:p w14:paraId="59840BF2" w14:textId="77777777" w:rsidR="00B72824" w:rsidRDefault="00B72824" w:rsidP="00B72824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497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545"/>
        <w:gridCol w:w="3115"/>
        <w:gridCol w:w="1561"/>
      </w:tblGrid>
      <w:tr w:rsidR="00B72824" w:rsidRPr="005274CB" w14:paraId="7DD511C9" w14:textId="77777777" w:rsidTr="00AA64EB">
        <w:trPr>
          <w:tblHeader/>
        </w:trPr>
        <w:tc>
          <w:tcPr>
            <w:tcW w:w="733" w:type="pct"/>
            <w:shd w:val="clear" w:color="auto" w:fill="D0CECE" w:themeFill="background2" w:themeFillShade="E6"/>
            <w:vAlign w:val="center"/>
          </w:tcPr>
          <w:p w14:paraId="39CB1C74" w14:textId="77777777" w:rsidR="00B72824" w:rsidRPr="00994459" w:rsidRDefault="00B72824" w:rsidP="002451A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ia</w:t>
            </w:r>
          </w:p>
        </w:tc>
        <w:tc>
          <w:tcPr>
            <w:tcW w:w="1840" w:type="pct"/>
            <w:shd w:val="clear" w:color="auto" w:fill="D0CECE" w:themeFill="background2" w:themeFillShade="E6"/>
            <w:vAlign w:val="center"/>
          </w:tcPr>
          <w:p w14:paraId="400F6A4E" w14:textId="77777777" w:rsidR="00B72824" w:rsidRPr="00994459" w:rsidRDefault="00B72824" w:rsidP="002451A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epto del Resultado</w:t>
            </w:r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2A6DF5D9" w14:textId="77777777" w:rsidR="00B72824" w:rsidRPr="00994459" w:rsidRDefault="00B72824" w:rsidP="002451A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Observación</w:t>
            </w:r>
          </w:p>
        </w:tc>
        <w:tc>
          <w:tcPr>
            <w:tcW w:w="810" w:type="pct"/>
            <w:shd w:val="clear" w:color="auto" w:fill="D0CECE" w:themeFill="background2" w:themeFillShade="E6"/>
            <w:vAlign w:val="center"/>
          </w:tcPr>
          <w:p w14:paraId="577D528F" w14:textId="77777777" w:rsidR="00B72824" w:rsidRPr="00994459" w:rsidRDefault="00B72824" w:rsidP="00245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16"/>
                <w:shd w:val="clear" w:color="auto" w:fill="F7CAAC" w:themeFill="accent2" w:themeFillTint="66"/>
              </w:rPr>
            </w:pPr>
            <w:r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orte Observado</w:t>
            </w:r>
          </w:p>
        </w:tc>
      </w:tr>
      <w:tr w:rsidR="00B72824" w:rsidRPr="005274CB" w14:paraId="5A95E3EA" w14:textId="77777777" w:rsidTr="00AA64EB">
        <w:tc>
          <w:tcPr>
            <w:tcW w:w="733" w:type="pct"/>
          </w:tcPr>
          <w:p w14:paraId="7218440D" w14:textId="77777777" w:rsidR="00B72824" w:rsidRPr="004814B6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27F7A6A1" w14:textId="77777777" w:rsidR="00B72824" w:rsidRPr="005274CB" w:rsidRDefault="00B72824" w:rsidP="002451A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40" w:type="pct"/>
          </w:tcPr>
          <w:p w14:paraId="62C0245C" w14:textId="5978C9EE" w:rsidR="00B72824" w:rsidRPr="005274CB" w:rsidRDefault="00AD36CA" w:rsidP="002451A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AD36CA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Inconsistencia en el cálculo de depreciaciones</w:t>
            </w:r>
          </w:p>
        </w:tc>
        <w:tc>
          <w:tcPr>
            <w:tcW w:w="1617" w:type="pct"/>
          </w:tcPr>
          <w:p w14:paraId="003FCE45" w14:textId="394F4951" w:rsidR="00B72824" w:rsidRPr="005274CB" w:rsidRDefault="00AD36CA" w:rsidP="002451A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AD36CA">
              <w:rPr>
                <w:rFonts w:ascii="Arial" w:hAnsi="Arial" w:cs="Arial"/>
                <w:sz w:val="16"/>
                <w:szCs w:val="16"/>
              </w:rPr>
              <w:t>(4C) Omisiones o inconsistencias en la presentación de información financiera</w:t>
            </w:r>
          </w:p>
        </w:tc>
        <w:tc>
          <w:tcPr>
            <w:tcW w:w="810" w:type="pct"/>
          </w:tcPr>
          <w:p w14:paraId="2AD8CF4F" w14:textId="19780FE2" w:rsidR="00B72824" w:rsidRPr="005274CB" w:rsidRDefault="005F46A3" w:rsidP="002451A1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5F46A3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B72824" w:rsidRPr="005274CB" w14:paraId="2F51EC00" w14:textId="77777777" w:rsidTr="00AA64EB">
        <w:tc>
          <w:tcPr>
            <w:tcW w:w="733" w:type="pct"/>
          </w:tcPr>
          <w:p w14:paraId="4355648B" w14:textId="77777777" w:rsidR="00B72824" w:rsidRPr="008D38FA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8FA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3DFF0ED9" w14:textId="77777777" w:rsidR="00B72824" w:rsidRPr="008D38FA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8FA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840" w:type="pct"/>
          </w:tcPr>
          <w:p w14:paraId="7CE97950" w14:textId="77777777" w:rsidR="00B72824" w:rsidRPr="008D38FA" w:rsidRDefault="00B72824" w:rsidP="002451A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8D38FA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Falta de recuperación de asignaciones de fondo fijo</w:t>
            </w:r>
          </w:p>
          <w:p w14:paraId="23DFF424" w14:textId="77777777" w:rsidR="00B72824" w:rsidRPr="008D38FA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pct"/>
          </w:tcPr>
          <w:p w14:paraId="61A5C924" w14:textId="77777777" w:rsidR="00B72824" w:rsidRPr="008D38FA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8FA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810" w:type="pct"/>
          </w:tcPr>
          <w:p w14:paraId="30224F88" w14:textId="77777777" w:rsidR="00B72824" w:rsidRPr="008D38FA" w:rsidRDefault="00B72824" w:rsidP="002451A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8FA">
              <w:rPr>
                <w:rFonts w:ascii="Arial" w:hAnsi="Arial" w:cs="Arial"/>
                <w:sz w:val="16"/>
                <w:szCs w:val="16"/>
              </w:rPr>
              <w:t>$13,533.97</w:t>
            </w:r>
          </w:p>
        </w:tc>
      </w:tr>
      <w:tr w:rsidR="00B72824" w:rsidRPr="005274CB" w14:paraId="6DFF47F7" w14:textId="77777777" w:rsidTr="00AA64EB">
        <w:tc>
          <w:tcPr>
            <w:tcW w:w="733" w:type="pct"/>
          </w:tcPr>
          <w:p w14:paraId="74D77C6F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Resultado :3</w:t>
            </w:r>
          </w:p>
          <w:p w14:paraId="09CDB69F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bservación :3</w:t>
            </w:r>
          </w:p>
        </w:tc>
        <w:tc>
          <w:tcPr>
            <w:tcW w:w="1840" w:type="pct"/>
          </w:tcPr>
          <w:p w14:paraId="33E3B4D3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Saldos contrarios a la naturaleza de la cuenta</w:t>
            </w:r>
          </w:p>
        </w:tc>
        <w:tc>
          <w:tcPr>
            <w:tcW w:w="1617" w:type="pct"/>
          </w:tcPr>
          <w:p w14:paraId="419CCBEF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(4B) Operaciones o bienes no registrados o registrados errónea o extemporáneamente</w:t>
            </w:r>
          </w:p>
        </w:tc>
        <w:tc>
          <w:tcPr>
            <w:tcW w:w="810" w:type="pct"/>
          </w:tcPr>
          <w:p w14:paraId="37485C07" w14:textId="66C04D24" w:rsidR="00B72824" w:rsidRPr="00737BBB" w:rsidRDefault="005F46A3" w:rsidP="002451A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6A3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B72824" w:rsidRPr="005274CB" w14:paraId="774485EA" w14:textId="77777777" w:rsidTr="00AA64EB">
        <w:tc>
          <w:tcPr>
            <w:tcW w:w="733" w:type="pct"/>
          </w:tcPr>
          <w:p w14:paraId="7578BD3F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Resultado :4</w:t>
            </w:r>
          </w:p>
          <w:p w14:paraId="34011718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bservación :4</w:t>
            </w:r>
          </w:p>
        </w:tc>
        <w:tc>
          <w:tcPr>
            <w:tcW w:w="1840" w:type="pct"/>
          </w:tcPr>
          <w:p w14:paraId="28DFBB47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 xml:space="preserve">Inconsistencia </w:t>
            </w:r>
            <w:r w:rsidRPr="00737BBB">
              <w:rPr>
                <w:rFonts w:ascii="Arial" w:hAnsi="Arial" w:cs="Arial"/>
                <w:sz w:val="16"/>
                <w:szCs w:val="16"/>
              </w:rPr>
              <w:t>en la presentación de información financiera</w:t>
            </w:r>
          </w:p>
        </w:tc>
        <w:tc>
          <w:tcPr>
            <w:tcW w:w="1617" w:type="pct"/>
          </w:tcPr>
          <w:p w14:paraId="2A20582E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(4C) Omisiones o inconsistencias en la presentación de información financiera</w:t>
            </w:r>
          </w:p>
        </w:tc>
        <w:tc>
          <w:tcPr>
            <w:tcW w:w="810" w:type="pct"/>
          </w:tcPr>
          <w:p w14:paraId="35E397D5" w14:textId="4AA5EA7F" w:rsidR="00B72824" w:rsidRPr="00737BBB" w:rsidRDefault="005F46A3" w:rsidP="002451A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6A3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B72824" w:rsidRPr="005274CB" w14:paraId="35FC6EBE" w14:textId="77777777" w:rsidTr="00AA64EB">
        <w:tc>
          <w:tcPr>
            <w:tcW w:w="733" w:type="pct"/>
          </w:tcPr>
          <w:p w14:paraId="1AD26369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Resultado :4</w:t>
            </w:r>
          </w:p>
          <w:p w14:paraId="143C814C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bservación :5</w:t>
            </w:r>
          </w:p>
        </w:tc>
        <w:tc>
          <w:tcPr>
            <w:tcW w:w="1840" w:type="pct"/>
          </w:tcPr>
          <w:p w14:paraId="70390564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 xml:space="preserve">Inconsistencia </w:t>
            </w:r>
            <w:r w:rsidRPr="00737BBB">
              <w:rPr>
                <w:rFonts w:ascii="Arial" w:hAnsi="Arial" w:cs="Arial"/>
                <w:sz w:val="16"/>
                <w:szCs w:val="16"/>
              </w:rPr>
              <w:t>en la presentación de información financiera</w:t>
            </w:r>
          </w:p>
        </w:tc>
        <w:tc>
          <w:tcPr>
            <w:tcW w:w="1617" w:type="pct"/>
          </w:tcPr>
          <w:p w14:paraId="5690C3CA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(4C) Omisiones o inconsistencias en la presentación de información financiera</w:t>
            </w:r>
          </w:p>
        </w:tc>
        <w:tc>
          <w:tcPr>
            <w:tcW w:w="810" w:type="pct"/>
          </w:tcPr>
          <w:p w14:paraId="0AB3FCF8" w14:textId="7411E625" w:rsidR="00B72824" w:rsidRPr="00737BBB" w:rsidRDefault="005F46A3" w:rsidP="002451A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6A3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B72824" w:rsidRPr="005274CB" w14:paraId="64B1C229" w14:textId="77777777" w:rsidTr="00AA64EB">
        <w:tc>
          <w:tcPr>
            <w:tcW w:w="733" w:type="pct"/>
          </w:tcPr>
          <w:p w14:paraId="30312ECA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Resultado :4</w:t>
            </w:r>
          </w:p>
          <w:p w14:paraId="69DCC4F6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bservación :6</w:t>
            </w:r>
          </w:p>
        </w:tc>
        <w:tc>
          <w:tcPr>
            <w:tcW w:w="1840" w:type="pct"/>
          </w:tcPr>
          <w:p w14:paraId="557CF971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 xml:space="preserve">Inconsistencia </w:t>
            </w:r>
            <w:r w:rsidRPr="00737BBB">
              <w:rPr>
                <w:rFonts w:ascii="Arial" w:hAnsi="Arial" w:cs="Arial"/>
                <w:sz w:val="16"/>
                <w:szCs w:val="16"/>
              </w:rPr>
              <w:t>en la presentación de información financiera</w:t>
            </w:r>
          </w:p>
        </w:tc>
        <w:tc>
          <w:tcPr>
            <w:tcW w:w="1617" w:type="pct"/>
          </w:tcPr>
          <w:p w14:paraId="367A495B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(4C) Omisiones o inconsistencias en la presentación de información financiera</w:t>
            </w:r>
          </w:p>
        </w:tc>
        <w:tc>
          <w:tcPr>
            <w:tcW w:w="810" w:type="pct"/>
          </w:tcPr>
          <w:p w14:paraId="0C5CF1B7" w14:textId="5E6FD599" w:rsidR="00B72824" w:rsidRPr="00737BBB" w:rsidRDefault="005F46A3" w:rsidP="002451A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6A3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B72824" w:rsidRPr="005274CB" w14:paraId="22B721BE" w14:textId="77777777" w:rsidTr="00AA64EB">
        <w:tc>
          <w:tcPr>
            <w:tcW w:w="733" w:type="pct"/>
          </w:tcPr>
          <w:p w14:paraId="12728014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Resultado :5</w:t>
            </w:r>
          </w:p>
          <w:p w14:paraId="4DA8494B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bservación :7</w:t>
            </w:r>
          </w:p>
        </w:tc>
        <w:tc>
          <w:tcPr>
            <w:tcW w:w="1840" w:type="pct"/>
          </w:tcPr>
          <w:p w14:paraId="4C10ADC5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737BBB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Falta de cumplimiento legal en la cuestión financiera</w:t>
            </w:r>
          </w:p>
        </w:tc>
        <w:tc>
          <w:tcPr>
            <w:tcW w:w="1617" w:type="pct"/>
          </w:tcPr>
          <w:p w14:paraId="36E72B25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  <w:p w14:paraId="5D6EF658" w14:textId="77777777" w:rsidR="00B72824" w:rsidRPr="00737BBB" w:rsidRDefault="00B72824" w:rsidP="002451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</w:tcPr>
          <w:p w14:paraId="04ED67E3" w14:textId="400CAED4" w:rsidR="00B72824" w:rsidRPr="00737BBB" w:rsidRDefault="005F46A3" w:rsidP="002451A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6A3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B72824" w:rsidRPr="005274CB" w14:paraId="68FA1BB0" w14:textId="77777777" w:rsidTr="00AA64EB">
        <w:tc>
          <w:tcPr>
            <w:tcW w:w="733" w:type="pct"/>
          </w:tcPr>
          <w:p w14:paraId="66964B4A" w14:textId="77777777" w:rsidR="00B72824" w:rsidRPr="005274CB" w:rsidRDefault="00B72824" w:rsidP="002451A1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</w:p>
        </w:tc>
        <w:tc>
          <w:tcPr>
            <w:tcW w:w="1840" w:type="pct"/>
          </w:tcPr>
          <w:p w14:paraId="2ED34AD9" w14:textId="77777777" w:rsidR="00B72824" w:rsidRPr="005274CB" w:rsidRDefault="00B72824" w:rsidP="002451A1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</w:p>
        </w:tc>
        <w:tc>
          <w:tcPr>
            <w:tcW w:w="1617" w:type="pct"/>
          </w:tcPr>
          <w:p w14:paraId="7AEB2F0F" w14:textId="77777777" w:rsidR="00B72824" w:rsidRPr="005274CB" w:rsidRDefault="00B72824" w:rsidP="002451A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087F8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10" w:type="pct"/>
          </w:tcPr>
          <w:p w14:paraId="2B79568D" w14:textId="77777777" w:rsidR="00B72824" w:rsidRPr="005274CB" w:rsidRDefault="00B72824" w:rsidP="002451A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737BBB">
              <w:rPr>
                <w:rFonts w:ascii="Arial" w:hAnsi="Arial" w:cs="Arial"/>
                <w:b/>
                <w:sz w:val="16"/>
                <w:szCs w:val="16"/>
              </w:rPr>
              <w:t>$13,533.97</w:t>
            </w:r>
          </w:p>
        </w:tc>
      </w:tr>
    </w:tbl>
    <w:p w14:paraId="6C04B781" w14:textId="3534D350" w:rsidR="00B72824" w:rsidRDefault="00B72824" w:rsidP="00B16F60">
      <w:pPr>
        <w:spacing w:line="360" w:lineRule="auto"/>
        <w:jc w:val="both"/>
        <w:rPr>
          <w:rFonts w:ascii="Arial" w:hAnsi="Arial" w:cs="Arial"/>
          <w:b/>
        </w:rPr>
      </w:pPr>
    </w:p>
    <w:p w14:paraId="6AFFFC44" w14:textId="0A35D330" w:rsidR="00CE5AD3" w:rsidRPr="00761FA3" w:rsidRDefault="00CE5AD3" w:rsidP="00AA64EB">
      <w:pPr>
        <w:spacing w:line="360" w:lineRule="auto"/>
        <w:ind w:right="49"/>
        <w:jc w:val="both"/>
        <w:rPr>
          <w:rFonts w:ascii="Arial" w:hAnsi="Arial" w:cs="Arial"/>
          <w:b/>
        </w:rPr>
      </w:pPr>
      <w:bookmarkStart w:id="13" w:name="_Hlk11419882"/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>Observaciones Determinadas por Auditoría en Materia Financiera, Justificaciones y Aclaraci</w:t>
      </w:r>
      <w:r w:rsidR="00751A2A">
        <w:rPr>
          <w:rFonts w:ascii="Arial" w:hAnsi="Arial" w:cs="Arial"/>
          <w:b/>
          <w:bCs/>
        </w:rPr>
        <w:t>ones de la Entidad Fiscalizada,</w:t>
      </w:r>
      <w:r w:rsidRPr="00E3352A">
        <w:rPr>
          <w:rFonts w:ascii="Arial" w:hAnsi="Arial" w:cs="Arial"/>
          <w:b/>
          <w:bCs/>
        </w:rPr>
        <w:t xml:space="preserve"> Acciones </w:t>
      </w:r>
      <w:r w:rsidR="008C224D">
        <w:rPr>
          <w:rFonts w:ascii="Arial" w:hAnsi="Arial" w:cs="Arial"/>
          <w:b/>
          <w:bCs/>
        </w:rPr>
        <w:t xml:space="preserve">y Recomendaciones </w:t>
      </w:r>
      <w:r w:rsidRPr="00E3352A">
        <w:rPr>
          <w:rFonts w:ascii="Arial" w:hAnsi="Arial" w:cs="Arial"/>
          <w:b/>
          <w:bCs/>
        </w:rPr>
        <w:t>Emitidas</w:t>
      </w:r>
    </w:p>
    <w:p w14:paraId="797D9D82" w14:textId="77777777" w:rsidR="00CE5AD3" w:rsidRDefault="00CE5AD3" w:rsidP="00CE5AD3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63107824" w14:textId="45CF4047" w:rsidR="00CE5AD3" w:rsidRDefault="00CE5AD3" w:rsidP="008C224D">
      <w:pPr>
        <w:spacing w:line="360" w:lineRule="auto"/>
        <w:ind w:right="49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</w:p>
    <w:bookmarkEnd w:id="13"/>
    <w:p w14:paraId="09DDD6EC" w14:textId="77777777" w:rsidR="00CE5AD3" w:rsidRPr="00764871" w:rsidRDefault="00CE5AD3" w:rsidP="00CE5AD3">
      <w:pPr>
        <w:spacing w:line="276" w:lineRule="auto"/>
        <w:jc w:val="both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917"/>
      </w:tblGrid>
      <w:tr w:rsidR="00CE5AD3" w:rsidRPr="009658B6" w14:paraId="4D02CA63" w14:textId="77777777" w:rsidTr="00AA64EB">
        <w:trPr>
          <w:trHeight w:val="397"/>
          <w:tblHeader/>
          <w:jc w:val="center"/>
        </w:trPr>
        <w:tc>
          <w:tcPr>
            <w:tcW w:w="949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E8AC70C" w14:textId="77777777" w:rsidR="00CE5AD3" w:rsidRPr="009658B6" w:rsidRDefault="00CE5AD3" w:rsidP="002451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CE5AD3" w:rsidRPr="009658B6" w14:paraId="253BBD93" w14:textId="77777777" w:rsidTr="00AA64EB">
        <w:trPr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F1B0630" w14:textId="77777777" w:rsidR="00CE5AD3" w:rsidRPr="009658B6" w:rsidRDefault="00CE5AD3" w:rsidP="002451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AC9518E" w14:textId="77777777" w:rsidR="00CE5AD3" w:rsidRPr="009658B6" w:rsidRDefault="00CE5AD3" w:rsidP="002451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4A80A4" w14:textId="77777777" w:rsidR="00CE5AD3" w:rsidRPr="009658B6" w:rsidRDefault="00CE5AD3" w:rsidP="002451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91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D35D511" w14:textId="77777777" w:rsidR="00CE5AD3" w:rsidRPr="009658B6" w:rsidRDefault="00CE5AD3" w:rsidP="002451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CE5AD3" w:rsidRPr="009658B6" w14:paraId="52CCDE44" w14:textId="77777777" w:rsidTr="00AA64EB">
        <w:trPr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FE4866B" w14:textId="77777777" w:rsidR="00CE5AD3" w:rsidRPr="009658B6" w:rsidRDefault="00CE5AD3" w:rsidP="002451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D05A4CA" w14:textId="77777777" w:rsidR="00CE5AD3" w:rsidRPr="009658B6" w:rsidRDefault="00CE5AD3" w:rsidP="002451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C8FC534" w14:textId="77777777" w:rsidR="00CE5AD3" w:rsidRPr="009658B6" w:rsidRDefault="00CE5AD3" w:rsidP="002451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28D446B" w14:textId="77777777" w:rsidR="00CE5AD3" w:rsidRPr="009658B6" w:rsidRDefault="00CE5AD3" w:rsidP="002451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91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0867F42" w14:textId="77777777" w:rsidR="00CE5AD3" w:rsidRPr="009658B6" w:rsidRDefault="00CE5AD3" w:rsidP="002451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AD3" w:rsidRPr="009658B6" w14:paraId="38524768" w14:textId="77777777" w:rsidTr="00AA64EB">
        <w:trPr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77C7FF" w14:textId="77777777" w:rsidR="00CE5AD3" w:rsidRPr="009658B6" w:rsidRDefault="00CE5AD3" w:rsidP="002451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708E">
              <w:rPr>
                <w:rFonts w:ascii="Arial" w:hAnsi="Arial" w:cs="Arial"/>
                <w:sz w:val="20"/>
                <w:szCs w:val="20"/>
                <w:lang w:val="es-ES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6404DB0" w14:textId="77777777" w:rsidR="00CE5AD3" w:rsidRPr="009658B6" w:rsidRDefault="00CE5AD3" w:rsidP="002451A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736">
              <w:rPr>
                <w:rFonts w:ascii="Arial" w:hAnsi="Arial" w:cs="Arial"/>
                <w:sz w:val="20"/>
                <w:szCs w:val="20"/>
              </w:rPr>
              <w:t>$13,533.9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F140CA" w14:textId="5D80AA4E" w:rsidR="00CE5AD3" w:rsidRPr="009658B6" w:rsidRDefault="00CE5AD3" w:rsidP="000A016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736">
              <w:rPr>
                <w:rFonts w:ascii="Arial" w:hAnsi="Arial" w:cs="Arial"/>
                <w:sz w:val="20"/>
                <w:szCs w:val="20"/>
              </w:rPr>
              <w:t>$</w:t>
            </w:r>
            <w:r w:rsidR="000A016D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4F55C7" w14:textId="120D4200" w:rsidR="00CE5AD3" w:rsidRPr="009658B6" w:rsidRDefault="000A016D" w:rsidP="002451A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33.97</w:t>
            </w:r>
          </w:p>
        </w:tc>
        <w:tc>
          <w:tcPr>
            <w:tcW w:w="19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9AAFAD" w14:textId="3BF83D17" w:rsidR="00CE5AD3" w:rsidRPr="009658B6" w:rsidRDefault="00D34818" w:rsidP="002451A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AD3" w:rsidRPr="009658B6" w14:paraId="1D65A4E6" w14:textId="77777777" w:rsidTr="00AA64EB">
        <w:trPr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8A262A" w14:textId="77777777" w:rsidR="00CE5AD3" w:rsidRPr="009658B6" w:rsidRDefault="00CE5AD3" w:rsidP="002451A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E6FABE" w14:textId="77777777" w:rsidR="00CE5AD3" w:rsidRPr="009658B6" w:rsidRDefault="00CE5AD3" w:rsidP="002451A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44FA7">
              <w:rPr>
                <w:rFonts w:ascii="Arial" w:hAnsi="Arial" w:cs="Arial"/>
                <w:b/>
                <w:sz w:val="20"/>
                <w:szCs w:val="20"/>
              </w:rPr>
              <w:t>13,533.9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2E0A90" w14:textId="1E5562C2" w:rsidR="00CE5AD3" w:rsidRPr="009658B6" w:rsidRDefault="00CE5AD3" w:rsidP="000A016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A016D">
              <w:rPr>
                <w:rFonts w:ascii="Arial" w:hAnsi="Arial" w:cs="Arial"/>
                <w:b/>
                <w:sz w:val="20"/>
                <w:szCs w:val="20"/>
              </w:rPr>
              <w:t>12,0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581159" w14:textId="007D3681" w:rsidR="00CE5AD3" w:rsidRPr="006736AB" w:rsidRDefault="000A016D" w:rsidP="002451A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36AB">
              <w:rPr>
                <w:rFonts w:ascii="Arial" w:hAnsi="Arial" w:cs="Arial"/>
                <w:b/>
                <w:sz w:val="20"/>
                <w:szCs w:val="20"/>
              </w:rPr>
              <w:t>$1,533.97</w:t>
            </w:r>
          </w:p>
        </w:tc>
        <w:tc>
          <w:tcPr>
            <w:tcW w:w="19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9E77C6" w14:textId="640DE123" w:rsidR="00CE5AD3" w:rsidRPr="00D34818" w:rsidRDefault="00D34818" w:rsidP="002451A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818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</w:tbl>
    <w:p w14:paraId="5F73C759" w14:textId="77777777" w:rsidR="00CE5AD3" w:rsidRPr="005274CB" w:rsidRDefault="00CE5AD3" w:rsidP="00CE5AD3">
      <w:pPr>
        <w:tabs>
          <w:tab w:val="left" w:pos="426"/>
        </w:tabs>
        <w:spacing w:line="360" w:lineRule="auto"/>
        <w:rPr>
          <w:rFonts w:ascii="Arial" w:hAnsi="Arial" w:cs="Arial"/>
          <w:i/>
          <w:iCs/>
          <w:szCs w:val="28"/>
          <w:highlight w:val="yellow"/>
        </w:rPr>
      </w:pPr>
    </w:p>
    <w:p w14:paraId="2239F0CB" w14:textId="77777777" w:rsidR="007115F6" w:rsidRDefault="007115F6" w:rsidP="00AA64E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7F171744" w14:textId="44CE4090" w:rsidR="00DD3D15" w:rsidRPr="00845B1A" w:rsidRDefault="00DD3D15" w:rsidP="00AA64E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</w:t>
      </w:r>
      <w:r w:rsidR="00855F02">
        <w:rPr>
          <w:rFonts w:ascii="Arial" w:hAnsi="Arial" w:cs="Arial"/>
          <w:szCs w:val="28"/>
        </w:rPr>
        <w:t>,</w:t>
      </w:r>
      <w:r w:rsidRPr="000E7791">
        <w:rPr>
          <w:rFonts w:ascii="Arial" w:hAnsi="Arial" w:cs="Arial"/>
          <w:szCs w:val="28"/>
        </w:rPr>
        <w:t xml:space="preserve"> la entidad fiscalizada presentó en reunión de trabajo efectuada</w:t>
      </w:r>
      <w:r w:rsidRPr="00845B1A">
        <w:rPr>
          <w:rFonts w:ascii="Arial" w:hAnsi="Arial" w:cs="Arial"/>
          <w:szCs w:val="28"/>
        </w:rPr>
        <w:t>, justificaciones y aclaraciones relacionadas con los conceptos observados de los resultados de auditoría en materia financiera, las cuales se detallan a continuación:</w:t>
      </w:r>
    </w:p>
    <w:p w14:paraId="33E48457" w14:textId="29EE23F2" w:rsidR="00DD3D15" w:rsidRDefault="00DD3D15" w:rsidP="00DD3D15">
      <w:pPr>
        <w:tabs>
          <w:tab w:val="left" w:pos="216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670CE71" w14:textId="77777777" w:rsidR="00C543AF" w:rsidRPr="00994459" w:rsidRDefault="00C543AF" w:rsidP="00C543AF">
      <w:pPr>
        <w:spacing w:line="360" w:lineRule="auto"/>
        <w:jc w:val="both"/>
        <w:rPr>
          <w:rFonts w:ascii="Arial" w:hAnsi="Arial" w:cs="Arial"/>
          <w:b/>
        </w:rPr>
      </w:pPr>
      <w:r w:rsidRPr="00675310">
        <w:rPr>
          <w:rFonts w:ascii="Arial" w:hAnsi="Arial" w:cs="Arial"/>
          <w:b/>
        </w:rPr>
        <w:t>Ingresos</w:t>
      </w:r>
    </w:p>
    <w:p w14:paraId="2FE5D547" w14:textId="77777777" w:rsidR="00C543AF" w:rsidRDefault="00C543AF" w:rsidP="00DD3D15">
      <w:pPr>
        <w:tabs>
          <w:tab w:val="left" w:pos="2160"/>
        </w:tabs>
        <w:spacing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497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545"/>
        <w:gridCol w:w="2551"/>
        <w:gridCol w:w="2125"/>
      </w:tblGrid>
      <w:tr w:rsidR="00C543AF" w:rsidRPr="005274CB" w14:paraId="38D452B1" w14:textId="77777777" w:rsidTr="006F5B3E">
        <w:trPr>
          <w:tblHeader/>
        </w:trPr>
        <w:tc>
          <w:tcPr>
            <w:tcW w:w="733" w:type="pct"/>
            <w:shd w:val="clear" w:color="auto" w:fill="D0CECE" w:themeFill="background2" w:themeFillShade="E6"/>
            <w:vAlign w:val="center"/>
          </w:tcPr>
          <w:p w14:paraId="4CEA8FF3" w14:textId="77777777" w:rsidR="00C543AF" w:rsidRPr="00994459" w:rsidRDefault="00C543AF" w:rsidP="00883AB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ia</w:t>
            </w:r>
          </w:p>
        </w:tc>
        <w:tc>
          <w:tcPr>
            <w:tcW w:w="1840" w:type="pct"/>
            <w:shd w:val="clear" w:color="auto" w:fill="D0CECE" w:themeFill="background2" w:themeFillShade="E6"/>
            <w:vAlign w:val="center"/>
          </w:tcPr>
          <w:p w14:paraId="5DA14A26" w14:textId="1215E07A" w:rsidR="00C543AF" w:rsidRPr="00994459" w:rsidRDefault="006F5B3E" w:rsidP="00883AB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epto de la Observación</w:t>
            </w:r>
          </w:p>
        </w:tc>
        <w:tc>
          <w:tcPr>
            <w:tcW w:w="1324" w:type="pct"/>
            <w:shd w:val="clear" w:color="auto" w:fill="D0CECE" w:themeFill="background2" w:themeFillShade="E6"/>
            <w:vAlign w:val="center"/>
          </w:tcPr>
          <w:p w14:paraId="33B6706C" w14:textId="77777777" w:rsidR="006F5B3E" w:rsidRDefault="006F5B3E" w:rsidP="006F5B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</w:t>
            </w:r>
          </w:p>
          <w:p w14:paraId="0FA66ABA" w14:textId="1DDC9E6D" w:rsidR="00C543AF" w:rsidRPr="00994459" w:rsidRDefault="006F5B3E" w:rsidP="006F5B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Justificaciones y Aclaraciones</w:t>
            </w:r>
          </w:p>
        </w:tc>
        <w:tc>
          <w:tcPr>
            <w:tcW w:w="1103" w:type="pct"/>
            <w:shd w:val="clear" w:color="auto" w:fill="D0CECE" w:themeFill="background2" w:themeFillShade="E6"/>
            <w:vAlign w:val="center"/>
          </w:tcPr>
          <w:p w14:paraId="26407EA1" w14:textId="77777777" w:rsidR="006F5B3E" w:rsidRDefault="006F5B3E" w:rsidP="006F5B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ción Promovida/</w:t>
            </w:r>
          </w:p>
          <w:p w14:paraId="7E5909A7" w14:textId="3D55F90F" w:rsidR="00C543AF" w:rsidRPr="00994459" w:rsidRDefault="006F5B3E" w:rsidP="006F5B3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comendación</w:t>
            </w:r>
          </w:p>
        </w:tc>
      </w:tr>
      <w:tr w:rsidR="00C543AF" w:rsidRPr="005274CB" w14:paraId="263B74E5" w14:textId="77777777" w:rsidTr="006F5B3E">
        <w:tc>
          <w:tcPr>
            <w:tcW w:w="733" w:type="pct"/>
          </w:tcPr>
          <w:p w14:paraId="44751011" w14:textId="77777777" w:rsidR="00C543AF" w:rsidRPr="004814B6" w:rsidRDefault="00C543AF" w:rsidP="003577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59F625C1" w14:textId="2404E15C" w:rsidR="00C543AF" w:rsidRPr="005274CB" w:rsidRDefault="00C543AF" w:rsidP="0035777B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40" w:type="pct"/>
          </w:tcPr>
          <w:p w14:paraId="53134530" w14:textId="0232060D" w:rsidR="006F5B3E" w:rsidRPr="005274CB" w:rsidRDefault="006F5B3E" w:rsidP="006F5B3E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Falta de documentación comprobatoria de los ingresos</w:t>
            </w:r>
          </w:p>
        </w:tc>
        <w:tc>
          <w:tcPr>
            <w:tcW w:w="1324" w:type="pct"/>
          </w:tcPr>
          <w:p w14:paraId="255227BE" w14:textId="0D985E9B" w:rsidR="00C543AF" w:rsidRPr="006F5B3E" w:rsidRDefault="006F5B3E" w:rsidP="006F5B3E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6F5B3E">
              <w:rPr>
                <w:rFonts w:ascii="Arial" w:hAnsi="Arial" w:cs="Arial"/>
                <w:sz w:val="16"/>
                <w:szCs w:val="16"/>
                <w:lang w:val="es-ES"/>
              </w:rPr>
              <w:t xml:space="preserve">El ente </w:t>
            </w:r>
            <w:proofErr w:type="spellStart"/>
            <w:r w:rsidRPr="006F5B3E">
              <w:rPr>
                <w:rFonts w:ascii="Arial" w:hAnsi="Arial" w:cs="Arial"/>
                <w:sz w:val="16"/>
                <w:szCs w:val="16"/>
                <w:lang w:val="es-ES"/>
              </w:rPr>
              <w:t>fiscalizado</w:t>
            </w:r>
            <w:proofErr w:type="spellEnd"/>
            <w:r w:rsidRPr="006F5B3E">
              <w:rPr>
                <w:rFonts w:ascii="Arial" w:hAnsi="Arial" w:cs="Arial"/>
                <w:sz w:val="16"/>
                <w:szCs w:val="16"/>
                <w:lang w:val="es-ES"/>
              </w:rPr>
              <w:t xml:space="preserve"> presentó póliza de ingresos,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gistro en </w:t>
            </w:r>
            <w:r w:rsidRPr="006F5B3E">
              <w:rPr>
                <w:rFonts w:ascii="Arial" w:hAnsi="Arial" w:cs="Arial"/>
                <w:sz w:val="16"/>
                <w:szCs w:val="16"/>
                <w:lang w:val="es-ES"/>
              </w:rPr>
              <w:t xml:space="preserve">auxiliares de cuentas del 01 de enero al 31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de diciembre de 2019 y</w:t>
            </w:r>
            <w:r w:rsidRPr="006F5B3E">
              <w:rPr>
                <w:rFonts w:ascii="Arial" w:hAnsi="Arial" w:cs="Arial"/>
                <w:sz w:val="16"/>
                <w:szCs w:val="16"/>
                <w:lang w:val="es-ES"/>
              </w:rPr>
              <w:t xml:space="preserve"> reporte de depósitos de ingresos</w:t>
            </w:r>
          </w:p>
        </w:tc>
        <w:tc>
          <w:tcPr>
            <w:tcW w:w="1103" w:type="pct"/>
          </w:tcPr>
          <w:p w14:paraId="5BCB6DAD" w14:textId="5DE9BEE2" w:rsidR="00C543AF" w:rsidRPr="005274CB" w:rsidRDefault="006F5B3E" w:rsidP="006F5B3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543AF" w:rsidRPr="005274CB" w14:paraId="1A05360A" w14:textId="77777777" w:rsidTr="006F5B3E">
        <w:tc>
          <w:tcPr>
            <w:tcW w:w="733" w:type="pct"/>
          </w:tcPr>
          <w:p w14:paraId="52003002" w14:textId="77777777" w:rsidR="00C543AF" w:rsidRPr="004814B6" w:rsidRDefault="00C543AF" w:rsidP="003577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6C3EAD1E" w14:textId="3F8F7A26" w:rsidR="00C543AF" w:rsidRPr="005274CB" w:rsidRDefault="00C543AF" w:rsidP="0035777B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840" w:type="pct"/>
          </w:tcPr>
          <w:p w14:paraId="2574DA04" w14:textId="05DC5CAB" w:rsidR="006F5B3E" w:rsidRDefault="006F5B3E" w:rsidP="00883AB6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Falta de documentación comprobatoria de los ingresos</w:t>
            </w:r>
          </w:p>
          <w:p w14:paraId="3B84436C" w14:textId="3029462D" w:rsidR="006F5B3E" w:rsidRPr="005274CB" w:rsidRDefault="006F5B3E" w:rsidP="00883AB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</w:p>
        </w:tc>
        <w:tc>
          <w:tcPr>
            <w:tcW w:w="1324" w:type="pct"/>
          </w:tcPr>
          <w:p w14:paraId="5C1B52E2" w14:textId="26DF3F24" w:rsidR="00C543AF" w:rsidRPr="00A12D9B" w:rsidRDefault="00A12D9B" w:rsidP="00A12D9B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nexan </w:t>
            </w:r>
            <w:r w:rsidRPr="00A12D9B">
              <w:rPr>
                <w:rFonts w:ascii="Arial" w:hAnsi="Arial" w:cs="Arial"/>
                <w:bCs/>
                <w:sz w:val="16"/>
                <w:szCs w:val="16"/>
              </w:rPr>
              <w:t xml:space="preserve">reporte de derechos recaudados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el período, formato </w:t>
            </w:r>
            <w:r w:rsidRPr="00A12D9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r concepto de pago de derechos, </w:t>
            </w:r>
            <w:r w:rsidRPr="00A12D9B">
              <w:rPr>
                <w:rFonts w:ascii="Arial" w:hAnsi="Arial" w:cs="Arial"/>
                <w:bCs/>
                <w:sz w:val="16"/>
                <w:szCs w:val="16"/>
              </w:rPr>
              <w:t>fichas de depósito y la certificación de los documentos anexos</w:t>
            </w:r>
          </w:p>
        </w:tc>
        <w:tc>
          <w:tcPr>
            <w:tcW w:w="1103" w:type="pct"/>
          </w:tcPr>
          <w:p w14:paraId="1F47A156" w14:textId="6555921E" w:rsidR="00C543AF" w:rsidRPr="005274CB" w:rsidRDefault="00A12D9B" w:rsidP="00A12D9B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4A8F79E8" w14:textId="7F11AF64" w:rsidR="00C543AF" w:rsidRDefault="00C543AF" w:rsidP="00DD3D15">
      <w:pPr>
        <w:tabs>
          <w:tab w:val="left" w:pos="216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64829B11" w14:textId="18D45E3B" w:rsidR="00675310" w:rsidRDefault="00675310" w:rsidP="00DD3D15">
      <w:pPr>
        <w:tabs>
          <w:tab w:val="left" w:pos="216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262FAFDD" w14:textId="77777777" w:rsidR="00855F02" w:rsidRDefault="00855F02" w:rsidP="00DD3D15">
      <w:pPr>
        <w:tabs>
          <w:tab w:val="left" w:pos="216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14" w:name="_GoBack"/>
      <w:bookmarkEnd w:id="14"/>
    </w:p>
    <w:p w14:paraId="05CDE5EF" w14:textId="7181EE42" w:rsidR="00C543AF" w:rsidRDefault="00C543AF" w:rsidP="00C543AF">
      <w:pPr>
        <w:spacing w:line="360" w:lineRule="auto"/>
        <w:jc w:val="both"/>
        <w:rPr>
          <w:rFonts w:ascii="Arial" w:hAnsi="Arial" w:cs="Arial"/>
          <w:b/>
        </w:rPr>
      </w:pPr>
      <w:r w:rsidRPr="008D38FA">
        <w:rPr>
          <w:rFonts w:ascii="Arial" w:hAnsi="Arial" w:cs="Arial"/>
          <w:b/>
        </w:rPr>
        <w:lastRenderedPageBreak/>
        <w:t>Egresos</w:t>
      </w:r>
    </w:p>
    <w:p w14:paraId="209E3BE9" w14:textId="77777777" w:rsidR="00675310" w:rsidRDefault="00675310" w:rsidP="00C543AF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497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545"/>
        <w:gridCol w:w="2408"/>
        <w:gridCol w:w="2268"/>
      </w:tblGrid>
      <w:tr w:rsidR="00C543AF" w:rsidRPr="005274CB" w14:paraId="2CD6D20E" w14:textId="77777777" w:rsidTr="00675310">
        <w:trPr>
          <w:tblHeader/>
        </w:trPr>
        <w:tc>
          <w:tcPr>
            <w:tcW w:w="733" w:type="pct"/>
            <w:shd w:val="clear" w:color="auto" w:fill="D0CECE" w:themeFill="background2" w:themeFillShade="E6"/>
            <w:vAlign w:val="center"/>
          </w:tcPr>
          <w:p w14:paraId="496F5D76" w14:textId="77777777" w:rsidR="00C543AF" w:rsidRPr="00994459" w:rsidRDefault="00C543AF" w:rsidP="00883AB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ia</w:t>
            </w:r>
          </w:p>
        </w:tc>
        <w:tc>
          <w:tcPr>
            <w:tcW w:w="1840" w:type="pct"/>
            <w:shd w:val="clear" w:color="auto" w:fill="D0CECE" w:themeFill="background2" w:themeFillShade="E6"/>
            <w:vAlign w:val="center"/>
          </w:tcPr>
          <w:p w14:paraId="50615FB8" w14:textId="4F484FFC" w:rsidR="00C543AF" w:rsidRPr="00994459" w:rsidRDefault="00675310" w:rsidP="00883AB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epto de la Observación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33C433B7" w14:textId="77777777" w:rsidR="00675310" w:rsidRDefault="00675310" w:rsidP="006753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</w:t>
            </w:r>
          </w:p>
          <w:p w14:paraId="42A1E63E" w14:textId="55AA2240" w:rsidR="00C543AF" w:rsidRPr="00994459" w:rsidRDefault="00675310" w:rsidP="006753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Justificaciones y Aclaraciones</w:t>
            </w:r>
          </w:p>
        </w:tc>
        <w:tc>
          <w:tcPr>
            <w:tcW w:w="1177" w:type="pct"/>
            <w:shd w:val="clear" w:color="auto" w:fill="D0CECE" w:themeFill="background2" w:themeFillShade="E6"/>
            <w:vAlign w:val="center"/>
          </w:tcPr>
          <w:p w14:paraId="580AAE8A" w14:textId="247B9822" w:rsidR="00C543AF" w:rsidRPr="00994459" w:rsidRDefault="00675310" w:rsidP="0067531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ción Promovida/ Recomendación</w:t>
            </w:r>
          </w:p>
        </w:tc>
      </w:tr>
      <w:tr w:rsidR="00C543AF" w:rsidRPr="005274CB" w14:paraId="7F3C0EF4" w14:textId="77777777" w:rsidTr="00675310">
        <w:tc>
          <w:tcPr>
            <w:tcW w:w="733" w:type="pct"/>
          </w:tcPr>
          <w:p w14:paraId="48452878" w14:textId="77777777" w:rsidR="00C543AF" w:rsidRPr="004814B6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202E6514" w14:textId="77777777" w:rsidR="00C543AF" w:rsidRPr="005274CB" w:rsidRDefault="00C543AF" w:rsidP="00883AB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814B6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40" w:type="pct"/>
          </w:tcPr>
          <w:p w14:paraId="2EE86FCE" w14:textId="26002C33" w:rsidR="002D1725" w:rsidRPr="005274CB" w:rsidRDefault="002D1725" w:rsidP="00883AB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AD36CA">
              <w:rPr>
                <w:rFonts w:ascii="Arial" w:hAnsi="Arial" w:cs="Arial"/>
                <w:sz w:val="16"/>
                <w:szCs w:val="16"/>
              </w:rPr>
              <w:t>Omisiones o inconsistencias en la presentación de información financiera</w:t>
            </w:r>
          </w:p>
        </w:tc>
        <w:tc>
          <w:tcPr>
            <w:tcW w:w="1250" w:type="pct"/>
          </w:tcPr>
          <w:p w14:paraId="26160CE0" w14:textId="351901B5" w:rsidR="00C543AF" w:rsidRPr="007115F6" w:rsidRDefault="007115F6" w:rsidP="00883AB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7115F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l ente </w:t>
            </w:r>
            <w:proofErr w:type="spellStart"/>
            <w:r w:rsidRPr="007115F6">
              <w:rPr>
                <w:rFonts w:ascii="Arial" w:hAnsi="Arial" w:cs="Arial"/>
                <w:bCs/>
                <w:sz w:val="16"/>
                <w:szCs w:val="16"/>
                <w:lang w:val="es-ES"/>
              </w:rPr>
              <w:t>fiscalizado</w:t>
            </w:r>
            <w:proofErr w:type="spellEnd"/>
            <w:r w:rsidRPr="007115F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presentó oficio COQCYT/DAF/143/2020 de fecha 29/09/2020, en el cual se solicita la reclasificación y/o depuración de los saldos observados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, sin embargo esta reclasificación aún se encuentra en proceso</w:t>
            </w:r>
          </w:p>
        </w:tc>
        <w:tc>
          <w:tcPr>
            <w:tcW w:w="1177" w:type="pct"/>
          </w:tcPr>
          <w:p w14:paraId="36F8BB73" w14:textId="07535C00" w:rsidR="00C543AF" w:rsidRPr="005274CB" w:rsidRDefault="007115F6" w:rsidP="007115F6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C543AF" w:rsidRPr="005274CB" w14:paraId="62BC87C1" w14:textId="77777777" w:rsidTr="00675310">
        <w:tc>
          <w:tcPr>
            <w:tcW w:w="733" w:type="pct"/>
          </w:tcPr>
          <w:p w14:paraId="3E16A139" w14:textId="77777777" w:rsidR="00C543AF" w:rsidRPr="008D38FA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8FA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0533E7D8" w14:textId="031A3548" w:rsidR="00C543AF" w:rsidRPr="008D38FA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8FA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840" w:type="pct"/>
          </w:tcPr>
          <w:p w14:paraId="6BA3BE9C" w14:textId="679B3CB3" w:rsidR="00C543AF" w:rsidRPr="008D38FA" w:rsidRDefault="007115F6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8FA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Falta de recuperación de anticipos de sueldos, préstamos personales, títulos de crédito, garantías, seguros o adeudos</w:t>
            </w:r>
          </w:p>
        </w:tc>
        <w:tc>
          <w:tcPr>
            <w:tcW w:w="1250" w:type="pct"/>
          </w:tcPr>
          <w:p w14:paraId="03D4545F" w14:textId="52389846" w:rsidR="00C543AF" w:rsidRPr="00F04A78" w:rsidRDefault="00F04A78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4A78">
              <w:rPr>
                <w:rFonts w:ascii="Arial" w:hAnsi="Arial" w:cs="Arial"/>
                <w:bCs/>
                <w:sz w:val="16"/>
                <w:szCs w:val="16"/>
              </w:rPr>
              <w:t xml:space="preserve">El ente </w:t>
            </w:r>
            <w:proofErr w:type="spellStart"/>
            <w:r w:rsidRPr="00F04A78">
              <w:rPr>
                <w:rFonts w:ascii="Arial" w:hAnsi="Arial" w:cs="Arial"/>
                <w:bCs/>
                <w:sz w:val="16"/>
                <w:szCs w:val="16"/>
              </w:rPr>
              <w:t>fiscalizado</w:t>
            </w:r>
            <w:proofErr w:type="spellEnd"/>
            <w:r w:rsidRPr="00F04A78">
              <w:rPr>
                <w:rFonts w:ascii="Arial" w:hAnsi="Arial" w:cs="Arial"/>
                <w:bCs/>
                <w:sz w:val="16"/>
                <w:szCs w:val="16"/>
              </w:rPr>
              <w:t xml:space="preserve"> presentó la documentación que acredita los tr</w:t>
            </w:r>
            <w:r>
              <w:rPr>
                <w:rFonts w:ascii="Arial" w:hAnsi="Arial" w:cs="Arial"/>
                <w:bCs/>
                <w:sz w:val="16"/>
                <w:szCs w:val="16"/>
              </w:rPr>
              <w:t>ámites para efectuar la</w:t>
            </w:r>
            <w:r w:rsidRPr="00F04A78">
              <w:rPr>
                <w:rFonts w:ascii="Arial" w:hAnsi="Arial" w:cs="Arial"/>
                <w:bCs/>
                <w:sz w:val="16"/>
                <w:szCs w:val="16"/>
              </w:rPr>
              <w:t xml:space="preserve"> recuperación y una ficha de depósito</w:t>
            </w:r>
          </w:p>
        </w:tc>
        <w:tc>
          <w:tcPr>
            <w:tcW w:w="1177" w:type="pct"/>
          </w:tcPr>
          <w:p w14:paraId="03B570FF" w14:textId="53DFEDF5" w:rsidR="00C543AF" w:rsidRPr="008D38FA" w:rsidRDefault="00F04A78" w:rsidP="00F04A7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543AF" w:rsidRPr="005274CB" w14:paraId="6FAABF3C" w14:textId="77777777" w:rsidTr="00675310">
        <w:tc>
          <w:tcPr>
            <w:tcW w:w="733" w:type="pct"/>
          </w:tcPr>
          <w:p w14:paraId="75B0DBE4" w14:textId="77777777" w:rsidR="00C543AF" w:rsidRPr="00737BBB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Resultado :3</w:t>
            </w:r>
          </w:p>
          <w:p w14:paraId="1CF09F6F" w14:textId="77777777" w:rsidR="00C543AF" w:rsidRPr="00737BBB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bservación :3</w:t>
            </w:r>
          </w:p>
        </w:tc>
        <w:tc>
          <w:tcPr>
            <w:tcW w:w="1840" w:type="pct"/>
          </w:tcPr>
          <w:p w14:paraId="5621247D" w14:textId="05EB5E3F" w:rsidR="007115F6" w:rsidRPr="00737BBB" w:rsidRDefault="007115F6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peraciones o bienes no registrados o registrados errónea o extemporáneamente</w:t>
            </w:r>
          </w:p>
        </w:tc>
        <w:tc>
          <w:tcPr>
            <w:tcW w:w="1250" w:type="pct"/>
          </w:tcPr>
          <w:p w14:paraId="5081ADF8" w14:textId="45401956" w:rsidR="00C543AF" w:rsidRPr="00306B09" w:rsidRDefault="00306B09" w:rsidP="00306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B09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l ente </w:t>
            </w:r>
            <w:proofErr w:type="spellStart"/>
            <w:r w:rsidRPr="00306B09">
              <w:rPr>
                <w:rFonts w:ascii="Arial" w:hAnsi="Arial" w:cs="Arial"/>
                <w:bCs/>
                <w:sz w:val="16"/>
                <w:szCs w:val="16"/>
                <w:lang w:val="es-ES"/>
              </w:rPr>
              <w:t>fiscalizado</w:t>
            </w:r>
            <w:proofErr w:type="spellEnd"/>
            <w:r w:rsidRPr="00306B09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presentó oficio COQCYT/DAF/138/2020 de fecha 29/09/2020 para su conocimiento y autorización los ajustes, reclasificaciones y depuración de los saldos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, sin embargo esto aún se encuentra en proceso</w:t>
            </w:r>
          </w:p>
        </w:tc>
        <w:tc>
          <w:tcPr>
            <w:tcW w:w="1177" w:type="pct"/>
          </w:tcPr>
          <w:p w14:paraId="19FBE5C7" w14:textId="671780F7" w:rsidR="00C543AF" w:rsidRPr="00737BBB" w:rsidRDefault="00306B09" w:rsidP="00306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C543AF" w:rsidRPr="005274CB" w14:paraId="6FAE6E16" w14:textId="77777777" w:rsidTr="00675310">
        <w:tc>
          <w:tcPr>
            <w:tcW w:w="733" w:type="pct"/>
          </w:tcPr>
          <w:p w14:paraId="047746A1" w14:textId="77777777" w:rsidR="00C543AF" w:rsidRPr="00737BBB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Resultado :4</w:t>
            </w:r>
          </w:p>
          <w:p w14:paraId="6EDD3C44" w14:textId="2BB7B28E" w:rsidR="00C543AF" w:rsidRPr="00737BBB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bservación :4</w:t>
            </w:r>
          </w:p>
        </w:tc>
        <w:tc>
          <w:tcPr>
            <w:tcW w:w="1840" w:type="pct"/>
          </w:tcPr>
          <w:p w14:paraId="385DFC3B" w14:textId="7F5381C6" w:rsidR="007115F6" w:rsidRPr="00737BBB" w:rsidRDefault="007115F6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misiones o inconsistencias en la presentación de información financiera</w:t>
            </w:r>
          </w:p>
        </w:tc>
        <w:tc>
          <w:tcPr>
            <w:tcW w:w="1250" w:type="pct"/>
          </w:tcPr>
          <w:p w14:paraId="08A24345" w14:textId="6D8E4EF7" w:rsidR="00C543AF" w:rsidRPr="00737BBB" w:rsidRDefault="00E703A0" w:rsidP="00E703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3A0">
              <w:rPr>
                <w:rFonts w:ascii="Arial" w:hAnsi="Arial" w:cs="Arial"/>
                <w:bCs/>
                <w:sz w:val="16"/>
                <w:szCs w:val="16"/>
              </w:rPr>
              <w:t xml:space="preserve">El ente </w:t>
            </w:r>
            <w:proofErr w:type="spellStart"/>
            <w:r w:rsidRPr="00E703A0">
              <w:rPr>
                <w:rFonts w:ascii="Arial" w:hAnsi="Arial" w:cs="Arial"/>
                <w:bCs/>
                <w:sz w:val="16"/>
                <w:szCs w:val="16"/>
              </w:rPr>
              <w:t>fiscalizado</w:t>
            </w:r>
            <w:proofErr w:type="spellEnd"/>
            <w:r w:rsidRPr="00E703A0">
              <w:rPr>
                <w:rFonts w:ascii="Arial" w:hAnsi="Arial" w:cs="Arial"/>
                <w:bCs/>
                <w:sz w:val="16"/>
                <w:szCs w:val="16"/>
              </w:rPr>
              <w:t xml:space="preserve"> presentó póliza de chequ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y</w:t>
            </w:r>
            <w:r w:rsidRPr="00E703A0">
              <w:rPr>
                <w:rFonts w:ascii="Arial" w:hAnsi="Arial" w:cs="Arial"/>
                <w:bCs/>
                <w:sz w:val="16"/>
                <w:szCs w:val="16"/>
              </w:rPr>
              <w:t xml:space="preserve"> documento del sistema automatizado y</w:t>
            </w:r>
            <w:r w:rsidRPr="001C13C3">
              <w:rPr>
                <w:rFonts w:ascii="Arial" w:hAnsi="Arial" w:cs="Arial"/>
                <w:bCs/>
              </w:rPr>
              <w:t xml:space="preserve"> </w:t>
            </w:r>
            <w:r w:rsidRPr="00E703A0">
              <w:rPr>
                <w:rFonts w:ascii="Arial" w:hAnsi="Arial" w:cs="Arial"/>
                <w:bCs/>
                <w:sz w:val="16"/>
                <w:szCs w:val="16"/>
              </w:rPr>
              <w:t>contabilidad gubernamental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sin embargo esta documentación no es suficiente</w:t>
            </w:r>
          </w:p>
        </w:tc>
        <w:tc>
          <w:tcPr>
            <w:tcW w:w="1177" w:type="pct"/>
          </w:tcPr>
          <w:p w14:paraId="53FB6DC1" w14:textId="477CB612" w:rsidR="00C543AF" w:rsidRPr="00737BBB" w:rsidRDefault="00E703A0" w:rsidP="00E703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C543AF" w:rsidRPr="005274CB" w14:paraId="24242D47" w14:textId="77777777" w:rsidTr="00675310">
        <w:tc>
          <w:tcPr>
            <w:tcW w:w="733" w:type="pct"/>
          </w:tcPr>
          <w:p w14:paraId="11C22E31" w14:textId="77777777" w:rsidR="00C543AF" w:rsidRPr="00737BBB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Resultado :4</w:t>
            </w:r>
          </w:p>
          <w:p w14:paraId="6172CC5D" w14:textId="77777777" w:rsidR="00C543AF" w:rsidRPr="00737BBB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487F">
              <w:rPr>
                <w:rFonts w:ascii="Arial" w:hAnsi="Arial" w:cs="Arial"/>
                <w:sz w:val="16"/>
                <w:szCs w:val="16"/>
              </w:rPr>
              <w:t>Observación :5</w:t>
            </w:r>
          </w:p>
        </w:tc>
        <w:tc>
          <w:tcPr>
            <w:tcW w:w="1840" w:type="pct"/>
          </w:tcPr>
          <w:p w14:paraId="0C16FF54" w14:textId="7EA3FA0D" w:rsidR="007115F6" w:rsidRPr="00737BBB" w:rsidRDefault="007115F6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misiones o inconsistencias en la presentación de información financiera</w:t>
            </w:r>
          </w:p>
        </w:tc>
        <w:tc>
          <w:tcPr>
            <w:tcW w:w="1250" w:type="pct"/>
          </w:tcPr>
          <w:p w14:paraId="694DF070" w14:textId="0E848DF2" w:rsidR="00C543AF" w:rsidRPr="00703DC3" w:rsidRDefault="00703DC3" w:rsidP="00703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3D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l ente </w:t>
            </w:r>
            <w:proofErr w:type="spellStart"/>
            <w:r w:rsidRPr="00703DC3">
              <w:rPr>
                <w:rFonts w:ascii="Arial" w:hAnsi="Arial" w:cs="Arial"/>
                <w:bCs/>
                <w:sz w:val="16"/>
                <w:szCs w:val="16"/>
                <w:lang w:val="es-ES"/>
              </w:rPr>
              <w:t>fiscalizado</w:t>
            </w:r>
            <w:proofErr w:type="spellEnd"/>
            <w:r w:rsidRPr="00703D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presentó oficio COQCYT/DAF/138/2020 de fecha 29/09/2020 para su conocimiento y autorización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de</w:t>
            </w:r>
            <w:r w:rsidRPr="00703D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los ajustes, reclasificaciones y depuración de los saldos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, sin embargo esto aún se encuentra en proceso</w:t>
            </w:r>
          </w:p>
        </w:tc>
        <w:tc>
          <w:tcPr>
            <w:tcW w:w="1177" w:type="pct"/>
          </w:tcPr>
          <w:p w14:paraId="6E0DD7FE" w14:textId="16BE8239" w:rsidR="00C543AF" w:rsidRPr="00737BBB" w:rsidRDefault="00703DC3" w:rsidP="00703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C543AF" w:rsidRPr="005274CB" w14:paraId="3768ADD9" w14:textId="77777777" w:rsidTr="00675310">
        <w:tc>
          <w:tcPr>
            <w:tcW w:w="733" w:type="pct"/>
          </w:tcPr>
          <w:p w14:paraId="1AE9B5F7" w14:textId="77777777" w:rsidR="00C543AF" w:rsidRPr="00737BBB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lastRenderedPageBreak/>
              <w:t>Resultado :4</w:t>
            </w:r>
          </w:p>
          <w:p w14:paraId="12F68EEA" w14:textId="77777777" w:rsidR="00C543AF" w:rsidRPr="00737BBB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bservación :6</w:t>
            </w:r>
          </w:p>
        </w:tc>
        <w:tc>
          <w:tcPr>
            <w:tcW w:w="1840" w:type="pct"/>
          </w:tcPr>
          <w:p w14:paraId="7FDF7196" w14:textId="0B5B3297" w:rsidR="007115F6" w:rsidRDefault="007115F6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misiones o inconsistencias en la presentación de información financiera</w:t>
            </w:r>
          </w:p>
          <w:p w14:paraId="17D553BE" w14:textId="68D8FF9F" w:rsidR="007115F6" w:rsidRPr="00737BBB" w:rsidRDefault="007115F6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6DFA645B" w14:textId="22149FB6" w:rsidR="00C543AF" w:rsidRPr="00B8044C" w:rsidRDefault="00B8044C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044C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l ente </w:t>
            </w:r>
            <w:proofErr w:type="spellStart"/>
            <w:r w:rsidRPr="00B8044C">
              <w:rPr>
                <w:rFonts w:ascii="Arial" w:hAnsi="Arial" w:cs="Arial"/>
                <w:bCs/>
                <w:sz w:val="16"/>
                <w:szCs w:val="16"/>
                <w:lang w:val="es-ES"/>
              </w:rPr>
              <w:t>fiscalizado</w:t>
            </w:r>
            <w:proofErr w:type="spellEnd"/>
            <w:r w:rsidRPr="00B8044C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presentó las pólizas de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cheque</w:t>
            </w:r>
            <w:r w:rsidRPr="002224D2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B8044C">
              <w:rPr>
                <w:rFonts w:ascii="Arial" w:hAnsi="Arial" w:cs="Arial"/>
                <w:bCs/>
                <w:sz w:val="16"/>
                <w:szCs w:val="16"/>
                <w:lang w:val="es-ES"/>
              </w:rPr>
              <w:t>con los documentos que soportan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el registro al gasto</w:t>
            </w:r>
            <w:r w:rsidRPr="00B8044C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y la certificación de los documentos anexos</w:t>
            </w:r>
          </w:p>
        </w:tc>
        <w:tc>
          <w:tcPr>
            <w:tcW w:w="1177" w:type="pct"/>
          </w:tcPr>
          <w:p w14:paraId="39E8EA13" w14:textId="4E24DCA8" w:rsidR="00C543AF" w:rsidRPr="00737BBB" w:rsidRDefault="00B8044C" w:rsidP="00B8044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543AF" w:rsidRPr="005274CB" w14:paraId="08AB7E12" w14:textId="77777777" w:rsidTr="00675310">
        <w:tc>
          <w:tcPr>
            <w:tcW w:w="733" w:type="pct"/>
          </w:tcPr>
          <w:p w14:paraId="45E23A98" w14:textId="77777777" w:rsidR="00C543AF" w:rsidRPr="00737BBB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Resultado :5</w:t>
            </w:r>
          </w:p>
          <w:p w14:paraId="12EEAE1E" w14:textId="77777777" w:rsidR="00C543AF" w:rsidRPr="00737BBB" w:rsidRDefault="00C543AF" w:rsidP="00883A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Observación :7</w:t>
            </w:r>
          </w:p>
        </w:tc>
        <w:tc>
          <w:tcPr>
            <w:tcW w:w="1840" w:type="pct"/>
          </w:tcPr>
          <w:p w14:paraId="286528CB" w14:textId="08518F22" w:rsidR="007115F6" w:rsidRPr="00737BBB" w:rsidRDefault="007115F6" w:rsidP="007115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BBB"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  <w:p w14:paraId="699A60A8" w14:textId="644D831A" w:rsidR="007115F6" w:rsidRPr="00737BBB" w:rsidRDefault="007115F6" w:rsidP="00883AB6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250" w:type="pct"/>
          </w:tcPr>
          <w:p w14:paraId="206AC583" w14:textId="58195761" w:rsidR="00C543AF" w:rsidRPr="009B5EF0" w:rsidRDefault="009B5EF0" w:rsidP="009B5EF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EF0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l ente </w:t>
            </w:r>
            <w:proofErr w:type="spellStart"/>
            <w:r w:rsidRPr="009B5EF0">
              <w:rPr>
                <w:rFonts w:ascii="Arial" w:hAnsi="Arial" w:cs="Arial"/>
                <w:bCs/>
                <w:sz w:val="16"/>
                <w:szCs w:val="16"/>
                <w:lang w:val="es-ES"/>
              </w:rPr>
              <w:t>fiscalizado</w:t>
            </w:r>
            <w:proofErr w:type="spellEnd"/>
            <w:r w:rsidRPr="009B5EF0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presentó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en </w:t>
            </w:r>
            <w:r w:rsidRPr="009B5EF0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la cédula de integración de expedientes en la que se anexa el programa anual de adquisiciones, arrendamientos y servicios</w:t>
            </w:r>
          </w:p>
        </w:tc>
        <w:tc>
          <w:tcPr>
            <w:tcW w:w="1177" w:type="pct"/>
          </w:tcPr>
          <w:p w14:paraId="3B280097" w14:textId="65F26218" w:rsidR="00C543AF" w:rsidRPr="00737BBB" w:rsidRDefault="009B5EF0" w:rsidP="009B5E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3CC74821" w14:textId="77777777" w:rsidR="00C543AF" w:rsidRDefault="00C543AF" w:rsidP="00DD3D15">
      <w:pPr>
        <w:tabs>
          <w:tab w:val="left" w:pos="216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6424A28D" w14:textId="73AF5387" w:rsidR="00112484" w:rsidRPr="00A504CD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A504CD">
        <w:rPr>
          <w:rFonts w:ascii="Arial" w:hAnsi="Arial" w:cs="Arial"/>
          <w:b/>
        </w:rPr>
        <w:t>I</w:t>
      </w:r>
      <w:r w:rsidR="00CE3AFB" w:rsidRPr="00A504CD">
        <w:rPr>
          <w:rFonts w:ascii="Arial" w:hAnsi="Arial" w:cs="Arial"/>
          <w:b/>
        </w:rPr>
        <w:t>I</w:t>
      </w:r>
      <w:r w:rsidR="00183532" w:rsidRPr="00A504CD">
        <w:rPr>
          <w:rFonts w:ascii="Arial" w:hAnsi="Arial" w:cs="Arial"/>
          <w:b/>
        </w:rPr>
        <w:t xml:space="preserve">. </w:t>
      </w:r>
      <w:r w:rsidR="00CE3AFB" w:rsidRPr="00A504CD">
        <w:rPr>
          <w:rFonts w:ascii="Arial" w:hAnsi="Arial" w:cs="Arial"/>
          <w:b/>
        </w:rPr>
        <w:t>DICTAMEN DEL INFORME INDIVIDUAL</w:t>
      </w:r>
      <w:r w:rsidR="00BE445E" w:rsidRPr="00A504CD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A504CD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49A32F68" w:rsidR="00E024A3" w:rsidRPr="00A504CD" w:rsidRDefault="00E024A3" w:rsidP="004B01CD">
      <w:pPr>
        <w:spacing w:line="360" w:lineRule="auto"/>
        <w:ind w:right="49"/>
        <w:jc w:val="both"/>
        <w:rPr>
          <w:rFonts w:ascii="Arial" w:hAnsi="Arial" w:cs="Arial"/>
        </w:rPr>
      </w:pPr>
      <w:r w:rsidRPr="00A504CD">
        <w:rPr>
          <w:rFonts w:ascii="Arial" w:hAnsi="Arial" w:cs="Arial"/>
        </w:rPr>
        <w:t xml:space="preserve">El presente dictamen se emite el </w:t>
      </w:r>
      <w:r w:rsidR="00475BE6" w:rsidRPr="00A504CD">
        <w:rPr>
          <w:rFonts w:ascii="Arial" w:hAnsi="Arial" w:cs="Arial"/>
        </w:rPr>
        <w:t>14 de octubre de 2020</w:t>
      </w:r>
      <w:r w:rsidRPr="00A504CD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130FE8" w:rsidRPr="00A504CD">
        <w:rPr>
          <w:rFonts w:ascii="Arial" w:hAnsi="Arial" w:cs="Arial"/>
          <w:bCs/>
        </w:rPr>
        <w:t>2019</w:t>
      </w:r>
      <w:r w:rsidRPr="00A504CD">
        <w:rPr>
          <w:rFonts w:ascii="Arial" w:hAnsi="Arial" w:cs="Arial"/>
        </w:rPr>
        <w:t xml:space="preserve">, formulados, integrados y presentados por </w:t>
      </w:r>
      <w:r w:rsidR="00130FE8" w:rsidRPr="00A504CD">
        <w:rPr>
          <w:rFonts w:ascii="Arial" w:hAnsi="Arial" w:cs="Arial"/>
        </w:rPr>
        <w:t xml:space="preserve">el </w:t>
      </w:r>
      <w:r w:rsidR="00130FE8" w:rsidRPr="00A504CD">
        <w:rPr>
          <w:rFonts w:ascii="Arial" w:hAnsi="Arial" w:cs="Arial"/>
          <w:b/>
          <w:bCs/>
        </w:rPr>
        <w:t>Consejo Quintanarroense de Ciencia y Tecnología</w:t>
      </w:r>
      <w:r w:rsidR="00130FE8" w:rsidRPr="00A504CD">
        <w:rPr>
          <w:rFonts w:ascii="Arial" w:hAnsi="Arial" w:cs="Arial"/>
          <w:bCs/>
        </w:rPr>
        <w:t>.</w:t>
      </w:r>
    </w:p>
    <w:p w14:paraId="03578969" w14:textId="77777777" w:rsidR="00E024A3" w:rsidRPr="00A504C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A504CD" w:rsidRDefault="00E024A3" w:rsidP="004B01CD">
      <w:pPr>
        <w:spacing w:line="360" w:lineRule="auto"/>
        <w:ind w:right="49"/>
        <w:jc w:val="both"/>
        <w:rPr>
          <w:rFonts w:ascii="Arial" w:hAnsi="Arial" w:cs="Arial"/>
        </w:rPr>
      </w:pPr>
      <w:r w:rsidRPr="00A504CD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32651D18" w14:textId="77777777" w:rsidR="00AE09D7" w:rsidRPr="00A504CD" w:rsidRDefault="00AE09D7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320F7D84" w:rsidR="00E024A3" w:rsidRDefault="00E024A3" w:rsidP="004B01CD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</w:t>
      </w:r>
      <w:r w:rsidRPr="00E024A3">
        <w:rPr>
          <w:rFonts w:ascii="Arial" w:hAnsi="Arial" w:cs="Arial"/>
        </w:rPr>
        <w:lastRenderedPageBreak/>
        <w:t xml:space="preserve">cuya veracidad es responsable, no presenta errores u omisiones importantes y que están preparados con base </w:t>
      </w:r>
      <w:r w:rsidR="00184643" w:rsidRPr="00475BE6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9D14E3" w:rsidRPr="009D14E3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</w:t>
      </w:r>
      <w:r w:rsidR="00065245">
        <w:rPr>
          <w:rFonts w:ascii="Arial" w:hAnsi="Arial" w:cs="Arial"/>
        </w:rPr>
        <w:t>ados para el encargo de auditorí</w:t>
      </w:r>
      <w:r w:rsidR="009D14E3" w:rsidRPr="009D14E3">
        <w:rPr>
          <w:rFonts w:ascii="Arial" w:hAnsi="Arial" w:cs="Arial"/>
        </w:rPr>
        <w:t>a, incluida la evaluación de los riesgos de irregularidad financiera y la materialidad en los estados contables y presupuestarios.</w:t>
      </w:r>
      <w:r w:rsidRPr="00E024A3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5F6FB8A2" w14:textId="77777777" w:rsidR="004B01CD" w:rsidRPr="00E024A3" w:rsidRDefault="004B01CD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D89236" w14:textId="37BFABEC" w:rsidR="00E024A3" w:rsidRPr="00DB0A7E" w:rsidRDefault="00E024A3" w:rsidP="004B01CD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E024A3">
        <w:rPr>
          <w:rFonts w:ascii="Arial" w:hAnsi="Arial" w:cs="Arial"/>
        </w:rPr>
        <w:t xml:space="preserve">Con base en los resultados obtenidos en la auditoría practicada </w:t>
      </w:r>
      <w:r w:rsidR="00E23A24" w:rsidRPr="000B3F27">
        <w:rPr>
          <w:rFonts w:ascii="Arial" w:hAnsi="Arial" w:cs="Arial"/>
        </w:rPr>
        <w:t xml:space="preserve">al </w:t>
      </w:r>
      <w:r w:rsidR="00E23A24" w:rsidRPr="000B3F27">
        <w:rPr>
          <w:rFonts w:ascii="Arial" w:hAnsi="Arial" w:cs="Arial"/>
          <w:b/>
          <w:bCs/>
        </w:rPr>
        <w:t>Consejo Quintanarroense de Ciencia y Tecnología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6461FD" w:rsidRPr="007164A9">
        <w:rPr>
          <w:rFonts w:ascii="Arial" w:hAnsi="Arial" w:cs="Arial"/>
          <w:b/>
          <w:bCs/>
        </w:rPr>
        <w:t>19-AEMF-D-GOB-030-064</w:t>
      </w:r>
      <w:r w:rsidRPr="00E024A3">
        <w:rPr>
          <w:rFonts w:ascii="Arial" w:hAnsi="Arial" w:cs="Arial"/>
        </w:rPr>
        <w:t>, denominada “</w:t>
      </w:r>
      <w:r w:rsidR="006461FD">
        <w:rPr>
          <w:rFonts w:ascii="Arial" w:hAnsi="Arial" w:cs="Arial"/>
        </w:rPr>
        <w:t>Auditoría de Cumplimiento Financiero de Ingresos y Otros Beneficios; Gastos y Otras Pérdidas</w:t>
      </w:r>
      <w:r w:rsidRPr="00E024A3">
        <w:rPr>
          <w:rFonts w:ascii="Arial" w:hAnsi="Arial" w:cs="Arial"/>
        </w:rPr>
        <w:t xml:space="preserve">”, cuyo objetivo fue </w:t>
      </w:r>
      <w:r w:rsidR="00A120A8">
        <w:rPr>
          <w:rFonts w:ascii="Arial" w:hAnsi="Arial" w:cs="Arial"/>
          <w:bCs/>
        </w:rPr>
        <w:t>f</w:t>
      </w:r>
      <w:r w:rsidR="00A120A8" w:rsidRPr="000111AA">
        <w:rPr>
          <w:rFonts w:ascii="Arial" w:hAnsi="Arial" w:cs="Arial"/>
          <w:bCs/>
        </w:rPr>
        <w:t>iscalizar la gestión financiera para comprobar el cumplimiento de lo dispuesto en la Ley de Ingresos y el Presupuesto de Egresos, y demás disposiciones legales aplicables, en cuanto a los ingresos y gastos públicos, incluyendo la revisión del manejo, la custodia y la aplicación de recursos públicos estatales, así como de la demás información financiera, contable, patrimonial, presupuestaria y programática, conforme a las disposiciones aplicables</w:t>
      </w:r>
      <w:r w:rsidR="00A120A8">
        <w:rPr>
          <w:rFonts w:ascii="Arial" w:hAnsi="Arial" w:cs="Arial"/>
          <w:bCs/>
        </w:rPr>
        <w:t xml:space="preserve">, </w:t>
      </w:r>
      <w:r w:rsidRPr="00E024A3">
        <w:rPr>
          <w:rFonts w:ascii="Arial" w:hAnsi="Arial" w:cs="Arial"/>
        </w:rPr>
        <w:t>para verificar q</w:t>
      </w:r>
      <w:r w:rsidR="00A120A8">
        <w:rPr>
          <w:rFonts w:ascii="Arial" w:hAnsi="Arial" w:cs="Arial"/>
        </w:rPr>
        <w:t xml:space="preserve">ue el presupuesto asignado </w:t>
      </w:r>
      <w:r w:rsidR="00A120A8" w:rsidRPr="000B3F27">
        <w:rPr>
          <w:rFonts w:ascii="Arial" w:hAnsi="Arial" w:cs="Arial"/>
        </w:rPr>
        <w:t xml:space="preserve">al </w:t>
      </w:r>
      <w:r w:rsidR="00A120A8" w:rsidRPr="000B3F27">
        <w:rPr>
          <w:rFonts w:ascii="Arial" w:hAnsi="Arial" w:cs="Arial"/>
          <w:b/>
          <w:bCs/>
        </w:rPr>
        <w:t>Consejo Quintanarroense de Ciencia y Tecnología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A120A8">
        <w:rPr>
          <w:rFonts w:ascii="Arial" w:hAnsi="Arial" w:cs="Arial"/>
          <w:color w:val="000000"/>
        </w:rPr>
        <w:t>el</w:t>
      </w:r>
      <w:r w:rsidR="00A120A8" w:rsidRPr="004322EE">
        <w:rPr>
          <w:rFonts w:ascii="Arial" w:hAnsi="Arial" w:cs="Arial"/>
          <w:b/>
          <w:bCs/>
        </w:rPr>
        <w:t xml:space="preserve"> </w:t>
      </w:r>
      <w:r w:rsidR="00A120A8" w:rsidRPr="000B3F27">
        <w:rPr>
          <w:rFonts w:ascii="Arial" w:hAnsi="Arial" w:cs="Arial"/>
          <w:b/>
          <w:bCs/>
        </w:rPr>
        <w:t>Consejo Quintanarroense de Ciencia y Tecnología</w:t>
      </w:r>
      <w:r w:rsidR="00A120A8">
        <w:rPr>
          <w:rFonts w:ascii="Arial" w:hAnsi="Arial" w:cs="Arial"/>
          <w:b/>
          <w:bCs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="00A120A8" w:rsidRPr="00A120A8">
        <w:rPr>
          <w:rFonts w:ascii="Arial" w:hAnsi="Arial" w:cs="Arial"/>
        </w:rPr>
        <w:t>.</w:t>
      </w:r>
    </w:p>
    <w:p w14:paraId="180F9510" w14:textId="77777777" w:rsidR="00676F98" w:rsidRPr="002224D2" w:rsidRDefault="00676F98" w:rsidP="00E024A3">
      <w:pPr>
        <w:spacing w:line="360" w:lineRule="auto"/>
        <w:ind w:right="190"/>
        <w:jc w:val="both"/>
        <w:rPr>
          <w:rFonts w:ascii="Arial" w:hAnsi="Arial" w:cs="Arial"/>
          <w:b/>
          <w:bCs/>
          <w:sz w:val="20"/>
        </w:rPr>
      </w:pPr>
    </w:p>
    <w:p w14:paraId="651621E6" w14:textId="77777777" w:rsidR="00E024A3" w:rsidRPr="00E024A3" w:rsidRDefault="00E024A3" w:rsidP="004B01CD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recomendaciones emitidas quedarán formalmente promovidas a partir de la notificación del Informe Individual de Auditoría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 xml:space="preserve">, mediante el acta circunstanciada de término de auditoría, visita e inspección, para que éste presente ante la Dirección de Control y Seguimiento de Resultados de la Fiscalización de esta Auditoría Superior, la información correspondiente </w:t>
      </w:r>
      <w:bookmarkStart w:id="15" w:name="_Hlk22646504"/>
      <w:r w:rsidRPr="00E024A3">
        <w:rPr>
          <w:rFonts w:ascii="Arial" w:hAnsi="Arial" w:cs="Arial"/>
        </w:rPr>
        <w:t>a las mejoras realizadas y las acciones emprendidas</w:t>
      </w:r>
      <w:bookmarkEnd w:id="15"/>
      <w:r w:rsidRPr="00E024A3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14:paraId="1006D778" w14:textId="487721D6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1D59FA44" w14:textId="77777777" w:rsidR="00AE09D7" w:rsidRPr="002224D2" w:rsidRDefault="00AE09D7" w:rsidP="00E024A3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2224D2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  <w:sz w:val="20"/>
        </w:rPr>
      </w:pPr>
    </w:p>
    <w:p w14:paraId="0FE7CE49" w14:textId="77777777" w:rsidR="00E024A3" w:rsidRPr="002224D2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  <w:sz w:val="20"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513B9A83" w14:textId="2820EA7C" w:rsidR="000E4502" w:rsidRDefault="00DB0A7E" w:rsidP="00676F98">
      <w:pPr>
        <w:spacing w:line="360" w:lineRule="auto"/>
        <w:ind w:right="19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.C.C. MANUEL PALACIOS HERRERA</w:t>
      </w:r>
    </w:p>
    <w:p w14:paraId="40D3C063" w14:textId="77777777" w:rsidR="000E4502" w:rsidRDefault="000E4502" w:rsidP="000E4502">
      <w:pPr>
        <w:rPr>
          <w:rFonts w:ascii="Arial" w:hAnsi="Arial" w:cs="Arial"/>
          <w:b/>
          <w:bCs/>
        </w:rPr>
      </w:pPr>
    </w:p>
    <w:p w14:paraId="6E06F009" w14:textId="77777777" w:rsidR="000E4502" w:rsidRDefault="000E4502" w:rsidP="000E4502">
      <w:pPr>
        <w:tabs>
          <w:tab w:val="left" w:pos="651"/>
          <w:tab w:val="left" w:pos="3898"/>
          <w:tab w:val="left" w:pos="5457"/>
          <w:tab w:val="left" w:pos="7016"/>
          <w:tab w:val="left" w:pos="8575"/>
        </w:tabs>
        <w:rPr>
          <w:sz w:val="20"/>
          <w:szCs w:val="20"/>
        </w:rPr>
      </w:pPr>
    </w:p>
    <w:sectPr w:rsidR="000E4502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4296" w14:textId="77777777" w:rsidR="00883AB6" w:rsidRDefault="00883AB6">
      <w:r>
        <w:separator/>
      </w:r>
    </w:p>
  </w:endnote>
  <w:endnote w:type="continuationSeparator" w:id="0">
    <w:p w14:paraId="23113761" w14:textId="77777777" w:rsidR="00883AB6" w:rsidRDefault="00883AB6">
      <w:r>
        <w:continuationSeparator/>
      </w:r>
    </w:p>
  </w:endnote>
  <w:endnote w:type="continuationNotice" w:id="1">
    <w:p w14:paraId="4744EB72" w14:textId="77777777" w:rsidR="00883AB6" w:rsidRDefault="00883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883AB6" w:rsidRDefault="00883AB6">
    <w:pPr>
      <w:pStyle w:val="Piedepgina"/>
    </w:pPr>
  </w:p>
  <w:p w14:paraId="48EC363F" w14:textId="77777777" w:rsidR="00883AB6" w:rsidRDefault="00883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883AB6" w:rsidRPr="00D875E2" w14:paraId="4AB64A37" w14:textId="77777777" w:rsidTr="00F35585">
      <w:trPr>
        <w:trHeight w:val="344"/>
      </w:trPr>
      <w:tc>
        <w:tcPr>
          <w:tcW w:w="5000" w:type="pct"/>
          <w:shd w:val="clear" w:color="auto" w:fill="auto"/>
        </w:tcPr>
        <w:p w14:paraId="478B6BE0" w14:textId="77777777" w:rsidR="00883AB6" w:rsidRPr="00D875E2" w:rsidRDefault="00883AB6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493E272F" w:rsidR="00883AB6" w:rsidRPr="00880D13" w:rsidRDefault="00883AB6" w:rsidP="00F35585">
    <w:pPr>
      <w:pStyle w:val="Piedepgin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1C34B5">
      <w:rPr>
        <w:rFonts w:ascii="Arial" w:hAnsi="Arial" w:cs="Arial"/>
        <w:b/>
        <w:bCs/>
        <w:noProof/>
        <w:sz w:val="18"/>
        <w:szCs w:val="18"/>
        <w:lang w:val="es-ES"/>
      </w:rPr>
      <w:t>19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1C34B5">
      <w:rPr>
        <w:rFonts w:ascii="Arial" w:hAnsi="Arial" w:cs="Arial"/>
        <w:b/>
        <w:bCs/>
        <w:noProof/>
        <w:sz w:val="18"/>
        <w:szCs w:val="18"/>
        <w:lang w:val="es-ES"/>
      </w:rPr>
      <w:t>19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9AFCA" w14:textId="77777777" w:rsidR="00883AB6" w:rsidRDefault="00883AB6">
      <w:r>
        <w:separator/>
      </w:r>
    </w:p>
  </w:footnote>
  <w:footnote w:type="continuationSeparator" w:id="0">
    <w:p w14:paraId="176A2878" w14:textId="77777777" w:rsidR="00883AB6" w:rsidRDefault="00883AB6">
      <w:r>
        <w:continuationSeparator/>
      </w:r>
    </w:p>
  </w:footnote>
  <w:footnote w:type="continuationNotice" w:id="1">
    <w:p w14:paraId="1C61271A" w14:textId="77777777" w:rsidR="00883AB6" w:rsidRDefault="00883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6"/>
      <w:gridCol w:w="5540"/>
      <w:gridCol w:w="2062"/>
    </w:tblGrid>
    <w:tr w:rsidR="00883AB6" w:rsidRPr="006F757C" w14:paraId="1C70C49D" w14:textId="77777777" w:rsidTr="00383D49">
      <w:tc>
        <w:tcPr>
          <w:tcW w:w="1077" w:type="pct"/>
          <w:vAlign w:val="center"/>
        </w:tcPr>
        <w:p w14:paraId="0C20FB24" w14:textId="77777777" w:rsidR="00883AB6" w:rsidRPr="00CF3DF4" w:rsidRDefault="00883AB6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2859" w:type="pct"/>
          <w:vAlign w:val="center"/>
        </w:tcPr>
        <w:p w14:paraId="684F3A5D" w14:textId="77777777" w:rsidR="00883AB6" w:rsidRPr="00CF3DF4" w:rsidRDefault="00883AB6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64" w:type="pct"/>
          <w:vAlign w:val="center"/>
        </w:tcPr>
        <w:p w14:paraId="427EFB05" w14:textId="02F46021" w:rsidR="00883AB6" w:rsidRPr="00207E4F" w:rsidRDefault="00883AB6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883AB6" w:rsidRPr="003316E8" w14:paraId="49BEFB96" w14:textId="77777777" w:rsidTr="00383D49">
      <w:tc>
        <w:tcPr>
          <w:tcW w:w="1077" w:type="pct"/>
          <w:vAlign w:val="center"/>
          <w:hideMark/>
        </w:tcPr>
        <w:p w14:paraId="2D336DB0" w14:textId="6C607E5B" w:rsidR="00883AB6" w:rsidRPr="003316E8" w:rsidRDefault="00883AB6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CDC62BE" wp14:editId="3DC4EC43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9" w:type="pct"/>
          <w:vAlign w:val="center"/>
          <w:hideMark/>
        </w:tcPr>
        <w:p w14:paraId="2903CAB0" w14:textId="77777777" w:rsidR="00883AB6" w:rsidRDefault="00883AB6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883AB6" w:rsidRPr="003316E8" w:rsidRDefault="00883AB6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1064" w:type="pct"/>
          <w:vAlign w:val="center"/>
          <w:hideMark/>
        </w:tcPr>
        <w:p w14:paraId="7C3649ED" w14:textId="0D6540D3" w:rsidR="00883AB6" w:rsidRPr="003316E8" w:rsidRDefault="00883AB6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074A337" wp14:editId="15A6302D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3AB6" w:rsidRPr="003316E8" w14:paraId="7D2EED08" w14:textId="77777777" w:rsidTr="00383D49">
      <w:tc>
        <w:tcPr>
          <w:tcW w:w="1077" w:type="pct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883AB6" w:rsidRPr="003316E8" w:rsidRDefault="00883AB6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859" w:type="pct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883AB6" w:rsidRPr="003316E8" w:rsidRDefault="00883AB6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1064" w:type="pct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883AB6" w:rsidRPr="003316E8" w:rsidRDefault="00883AB6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883AB6" w:rsidRPr="003C2FE7" w:rsidRDefault="00883AB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166437"/>
    <w:multiLevelType w:val="hybridMultilevel"/>
    <w:tmpl w:val="D4BA8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7"/>
  </w:num>
  <w:num w:numId="6">
    <w:abstractNumId w:val="7"/>
  </w:num>
  <w:num w:numId="7">
    <w:abstractNumId w:val="16"/>
  </w:num>
  <w:num w:numId="8">
    <w:abstractNumId w:val="9"/>
  </w:num>
  <w:num w:numId="9">
    <w:abstractNumId w:val="18"/>
  </w:num>
  <w:num w:numId="10">
    <w:abstractNumId w:val="2"/>
  </w:num>
  <w:num w:numId="11">
    <w:abstractNumId w:val="19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CFA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1AA"/>
    <w:rsid w:val="00011CA9"/>
    <w:rsid w:val="00011D74"/>
    <w:rsid w:val="00012525"/>
    <w:rsid w:val="00012581"/>
    <w:rsid w:val="0001279C"/>
    <w:rsid w:val="000128B6"/>
    <w:rsid w:val="00012E3A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5C21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1D5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4FA7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245"/>
    <w:rsid w:val="00065327"/>
    <w:rsid w:val="00065379"/>
    <w:rsid w:val="00070DAC"/>
    <w:rsid w:val="00070DE6"/>
    <w:rsid w:val="000711BA"/>
    <w:rsid w:val="00072578"/>
    <w:rsid w:val="00072BEF"/>
    <w:rsid w:val="00073637"/>
    <w:rsid w:val="00073C40"/>
    <w:rsid w:val="000747BF"/>
    <w:rsid w:val="00075216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16D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1EB6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502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310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94D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B99"/>
    <w:rsid w:val="00115E1E"/>
    <w:rsid w:val="00115FC7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0FE8"/>
    <w:rsid w:val="001315B1"/>
    <w:rsid w:val="00131A86"/>
    <w:rsid w:val="00131D23"/>
    <w:rsid w:val="00131E37"/>
    <w:rsid w:val="00131F8F"/>
    <w:rsid w:val="00131FA6"/>
    <w:rsid w:val="00131FE6"/>
    <w:rsid w:val="00132842"/>
    <w:rsid w:val="001328A5"/>
    <w:rsid w:val="00133431"/>
    <w:rsid w:val="001337A2"/>
    <w:rsid w:val="001337C0"/>
    <w:rsid w:val="00133D23"/>
    <w:rsid w:val="00134690"/>
    <w:rsid w:val="00134D2A"/>
    <w:rsid w:val="00134FD5"/>
    <w:rsid w:val="00135F57"/>
    <w:rsid w:val="0013627C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42A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ECC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6E5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14D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832"/>
    <w:rsid w:val="001C13C3"/>
    <w:rsid w:val="001C1C3B"/>
    <w:rsid w:val="001C1EF9"/>
    <w:rsid w:val="001C2040"/>
    <w:rsid w:val="001C258E"/>
    <w:rsid w:val="001C2B26"/>
    <w:rsid w:val="001C3031"/>
    <w:rsid w:val="001C3236"/>
    <w:rsid w:val="001C34B5"/>
    <w:rsid w:val="001C3D3A"/>
    <w:rsid w:val="001C4019"/>
    <w:rsid w:val="001C40FD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0EBA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2DA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372"/>
    <w:rsid w:val="00203D16"/>
    <w:rsid w:val="00204414"/>
    <w:rsid w:val="0020449E"/>
    <w:rsid w:val="00204FE0"/>
    <w:rsid w:val="00205597"/>
    <w:rsid w:val="002058FF"/>
    <w:rsid w:val="00206241"/>
    <w:rsid w:val="00206850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4D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6A6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1A1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72E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0C5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55A"/>
    <w:rsid w:val="00274721"/>
    <w:rsid w:val="00274B95"/>
    <w:rsid w:val="0027580B"/>
    <w:rsid w:val="0027585B"/>
    <w:rsid w:val="00276249"/>
    <w:rsid w:val="0027664F"/>
    <w:rsid w:val="0027694B"/>
    <w:rsid w:val="0027764F"/>
    <w:rsid w:val="00277ADD"/>
    <w:rsid w:val="00277E06"/>
    <w:rsid w:val="00280344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391A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0EA2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725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B01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43E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4CA0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09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4F08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77B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61D"/>
    <w:rsid w:val="0036676E"/>
    <w:rsid w:val="00366C80"/>
    <w:rsid w:val="003671A5"/>
    <w:rsid w:val="00367E1D"/>
    <w:rsid w:val="00367F2C"/>
    <w:rsid w:val="00370041"/>
    <w:rsid w:val="00370063"/>
    <w:rsid w:val="00370FFB"/>
    <w:rsid w:val="0037173B"/>
    <w:rsid w:val="00372594"/>
    <w:rsid w:val="00372AAB"/>
    <w:rsid w:val="00372C85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3D49"/>
    <w:rsid w:val="0038410B"/>
    <w:rsid w:val="003848AE"/>
    <w:rsid w:val="00384FB5"/>
    <w:rsid w:val="00385402"/>
    <w:rsid w:val="003855AF"/>
    <w:rsid w:val="00385BD6"/>
    <w:rsid w:val="00385E14"/>
    <w:rsid w:val="003861BE"/>
    <w:rsid w:val="00386833"/>
    <w:rsid w:val="0038687A"/>
    <w:rsid w:val="00386B0A"/>
    <w:rsid w:val="00386E5B"/>
    <w:rsid w:val="00386EE6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3F77"/>
    <w:rsid w:val="00394758"/>
    <w:rsid w:val="00395576"/>
    <w:rsid w:val="003956E0"/>
    <w:rsid w:val="003959BD"/>
    <w:rsid w:val="00395B79"/>
    <w:rsid w:val="00395F62"/>
    <w:rsid w:val="00396235"/>
    <w:rsid w:val="00397D55"/>
    <w:rsid w:val="003A0D28"/>
    <w:rsid w:val="003A275D"/>
    <w:rsid w:val="003A2AC1"/>
    <w:rsid w:val="003A2CA3"/>
    <w:rsid w:val="003A3501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C2A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5F9F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29C8"/>
    <w:rsid w:val="0044354A"/>
    <w:rsid w:val="004435F2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57F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5BE6"/>
    <w:rsid w:val="00476234"/>
    <w:rsid w:val="004763CA"/>
    <w:rsid w:val="00476581"/>
    <w:rsid w:val="00476A12"/>
    <w:rsid w:val="00476E7B"/>
    <w:rsid w:val="00476F2A"/>
    <w:rsid w:val="0047765D"/>
    <w:rsid w:val="00477D99"/>
    <w:rsid w:val="00477E02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87F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5F46"/>
    <w:rsid w:val="004966B9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1CD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524"/>
    <w:rsid w:val="004B3671"/>
    <w:rsid w:val="004B378E"/>
    <w:rsid w:val="004B3DCA"/>
    <w:rsid w:val="004B41D1"/>
    <w:rsid w:val="004B44FC"/>
    <w:rsid w:val="004B4874"/>
    <w:rsid w:val="004B4F3B"/>
    <w:rsid w:val="004B4F63"/>
    <w:rsid w:val="004B5D4C"/>
    <w:rsid w:val="004B5F85"/>
    <w:rsid w:val="004B6876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66"/>
    <w:rsid w:val="004D6F89"/>
    <w:rsid w:val="004D7302"/>
    <w:rsid w:val="004D7842"/>
    <w:rsid w:val="004D7945"/>
    <w:rsid w:val="004E1124"/>
    <w:rsid w:val="004E183D"/>
    <w:rsid w:val="004E18E4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0EC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0C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1AA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08FE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08E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EFD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658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382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538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58"/>
    <w:rsid w:val="005E1AAB"/>
    <w:rsid w:val="005E20F7"/>
    <w:rsid w:val="005E243E"/>
    <w:rsid w:val="005E26B2"/>
    <w:rsid w:val="005E33CE"/>
    <w:rsid w:val="005E4307"/>
    <w:rsid w:val="005E498A"/>
    <w:rsid w:val="005E4A7A"/>
    <w:rsid w:val="005E54CB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6A3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EB5"/>
    <w:rsid w:val="00634FC9"/>
    <w:rsid w:val="00635212"/>
    <w:rsid w:val="006360BD"/>
    <w:rsid w:val="00636366"/>
    <w:rsid w:val="006368D6"/>
    <w:rsid w:val="00636E90"/>
    <w:rsid w:val="00637494"/>
    <w:rsid w:val="00637A85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1F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5F4C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6AB"/>
    <w:rsid w:val="00673A8F"/>
    <w:rsid w:val="00673DF6"/>
    <w:rsid w:val="00673E4A"/>
    <w:rsid w:val="00674747"/>
    <w:rsid w:val="00674798"/>
    <w:rsid w:val="00674DD0"/>
    <w:rsid w:val="00674F1A"/>
    <w:rsid w:val="006751C8"/>
    <w:rsid w:val="00675310"/>
    <w:rsid w:val="00675996"/>
    <w:rsid w:val="00675A34"/>
    <w:rsid w:val="00675F09"/>
    <w:rsid w:val="00676AAB"/>
    <w:rsid w:val="00676F98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BC5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34C4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5B3E"/>
    <w:rsid w:val="006F680A"/>
    <w:rsid w:val="006F6C5C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DC3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5F6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4A9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BB"/>
    <w:rsid w:val="00737BF6"/>
    <w:rsid w:val="007406EE"/>
    <w:rsid w:val="00740F84"/>
    <w:rsid w:val="00741763"/>
    <w:rsid w:val="00741824"/>
    <w:rsid w:val="00742110"/>
    <w:rsid w:val="007423E5"/>
    <w:rsid w:val="007432AA"/>
    <w:rsid w:val="0074375A"/>
    <w:rsid w:val="0074468B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A2A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497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5C44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218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5F02"/>
    <w:rsid w:val="0085619D"/>
    <w:rsid w:val="00856334"/>
    <w:rsid w:val="008563C9"/>
    <w:rsid w:val="00857A84"/>
    <w:rsid w:val="00860550"/>
    <w:rsid w:val="0086091C"/>
    <w:rsid w:val="00860D03"/>
    <w:rsid w:val="00860EFD"/>
    <w:rsid w:val="008610C0"/>
    <w:rsid w:val="00861B03"/>
    <w:rsid w:val="00861BA9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0BC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812"/>
    <w:rsid w:val="00883AB6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A7971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24D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8FA"/>
    <w:rsid w:val="008D3C22"/>
    <w:rsid w:val="008D3E00"/>
    <w:rsid w:val="008D4140"/>
    <w:rsid w:val="008D4630"/>
    <w:rsid w:val="008D4822"/>
    <w:rsid w:val="008D48CF"/>
    <w:rsid w:val="008D53BC"/>
    <w:rsid w:val="008D591F"/>
    <w:rsid w:val="008D5B3B"/>
    <w:rsid w:val="008D5EFF"/>
    <w:rsid w:val="008D6B94"/>
    <w:rsid w:val="008E0856"/>
    <w:rsid w:val="008E0866"/>
    <w:rsid w:val="008E12F1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77C"/>
    <w:rsid w:val="00913BCD"/>
    <w:rsid w:val="009149EA"/>
    <w:rsid w:val="00914D5C"/>
    <w:rsid w:val="009159B6"/>
    <w:rsid w:val="00915B3B"/>
    <w:rsid w:val="00915DB9"/>
    <w:rsid w:val="00916176"/>
    <w:rsid w:val="0091648C"/>
    <w:rsid w:val="009164BF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5CF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4F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07D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459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EF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4E3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C96"/>
    <w:rsid w:val="009E49FB"/>
    <w:rsid w:val="009E4BEA"/>
    <w:rsid w:val="009E4FE2"/>
    <w:rsid w:val="009E55C5"/>
    <w:rsid w:val="009E5B40"/>
    <w:rsid w:val="009E6AC5"/>
    <w:rsid w:val="009E6F95"/>
    <w:rsid w:val="009E77BD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0A8"/>
    <w:rsid w:val="00A12766"/>
    <w:rsid w:val="00A12D9B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693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4CD"/>
    <w:rsid w:val="00A513F7"/>
    <w:rsid w:val="00A520CE"/>
    <w:rsid w:val="00A529BA"/>
    <w:rsid w:val="00A52C15"/>
    <w:rsid w:val="00A52C74"/>
    <w:rsid w:val="00A538FE"/>
    <w:rsid w:val="00A53A90"/>
    <w:rsid w:val="00A53C0E"/>
    <w:rsid w:val="00A54554"/>
    <w:rsid w:val="00A54598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1E04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37B"/>
    <w:rsid w:val="00A864B9"/>
    <w:rsid w:val="00A86D84"/>
    <w:rsid w:val="00A86EF1"/>
    <w:rsid w:val="00A8711E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6BD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4EB"/>
    <w:rsid w:val="00AA6925"/>
    <w:rsid w:val="00AA6C91"/>
    <w:rsid w:val="00AA6FC8"/>
    <w:rsid w:val="00AA6FE8"/>
    <w:rsid w:val="00AA761E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47B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6C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9D7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34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6A3F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071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2824"/>
    <w:rsid w:val="00B73B6A"/>
    <w:rsid w:val="00B73E2E"/>
    <w:rsid w:val="00B74969"/>
    <w:rsid w:val="00B74E47"/>
    <w:rsid w:val="00B7511F"/>
    <w:rsid w:val="00B752F7"/>
    <w:rsid w:val="00B75C63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44C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69F"/>
    <w:rsid w:val="00BF5998"/>
    <w:rsid w:val="00BF59B1"/>
    <w:rsid w:val="00BF6372"/>
    <w:rsid w:val="00BF6C86"/>
    <w:rsid w:val="00BF6F6E"/>
    <w:rsid w:val="00BF7144"/>
    <w:rsid w:val="00C00086"/>
    <w:rsid w:val="00C008A7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6BC"/>
    <w:rsid w:val="00C12B8F"/>
    <w:rsid w:val="00C13736"/>
    <w:rsid w:val="00C13762"/>
    <w:rsid w:val="00C137D9"/>
    <w:rsid w:val="00C139C2"/>
    <w:rsid w:val="00C13CE4"/>
    <w:rsid w:val="00C14308"/>
    <w:rsid w:val="00C14642"/>
    <w:rsid w:val="00C14DA1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9D5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633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790"/>
    <w:rsid w:val="00C46C1F"/>
    <w:rsid w:val="00C46E07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3AF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920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76C"/>
    <w:rsid w:val="00C91EAF"/>
    <w:rsid w:val="00C91FF5"/>
    <w:rsid w:val="00C9332F"/>
    <w:rsid w:val="00C93520"/>
    <w:rsid w:val="00C93598"/>
    <w:rsid w:val="00C93CF8"/>
    <w:rsid w:val="00C941A5"/>
    <w:rsid w:val="00C9454F"/>
    <w:rsid w:val="00C949EB"/>
    <w:rsid w:val="00C95381"/>
    <w:rsid w:val="00C95893"/>
    <w:rsid w:val="00C96C7A"/>
    <w:rsid w:val="00C975E7"/>
    <w:rsid w:val="00C97C0C"/>
    <w:rsid w:val="00C97CD7"/>
    <w:rsid w:val="00C97DFB"/>
    <w:rsid w:val="00CA03C7"/>
    <w:rsid w:val="00CA09AF"/>
    <w:rsid w:val="00CA0C16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D5F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3AFB"/>
    <w:rsid w:val="00CE43F7"/>
    <w:rsid w:val="00CE457F"/>
    <w:rsid w:val="00CE4EAA"/>
    <w:rsid w:val="00CE52F6"/>
    <w:rsid w:val="00CE5599"/>
    <w:rsid w:val="00CE5AC6"/>
    <w:rsid w:val="00CE5AD3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E10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0A6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8F6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4818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5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0A7E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68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1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2A04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60D1"/>
    <w:rsid w:val="00DE7275"/>
    <w:rsid w:val="00DE7D48"/>
    <w:rsid w:val="00DF0680"/>
    <w:rsid w:val="00DF1561"/>
    <w:rsid w:val="00DF1F5A"/>
    <w:rsid w:val="00DF257F"/>
    <w:rsid w:val="00DF396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C66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B72"/>
    <w:rsid w:val="00E17E6C"/>
    <w:rsid w:val="00E17F64"/>
    <w:rsid w:val="00E200E1"/>
    <w:rsid w:val="00E20E04"/>
    <w:rsid w:val="00E21178"/>
    <w:rsid w:val="00E213A9"/>
    <w:rsid w:val="00E2187E"/>
    <w:rsid w:val="00E21A87"/>
    <w:rsid w:val="00E21CEA"/>
    <w:rsid w:val="00E22054"/>
    <w:rsid w:val="00E224A8"/>
    <w:rsid w:val="00E22A7E"/>
    <w:rsid w:val="00E2311F"/>
    <w:rsid w:val="00E2318D"/>
    <w:rsid w:val="00E239B2"/>
    <w:rsid w:val="00E23A24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A5C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3A0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27C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3D8B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702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36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4A78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585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697B"/>
    <w:rsid w:val="00F47970"/>
    <w:rsid w:val="00F47ACF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91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ilfuvd">
    <w:name w:val="ilfuvd"/>
    <w:rsid w:val="00A3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AACF-BCEB-4766-B956-69BB430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9</Pages>
  <Words>4086</Words>
  <Characters>23965</Characters>
  <Application>Microsoft Office Word</Application>
  <DocSecurity>0</DocSecurity>
  <Lines>199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Manuel J. Brito Rosado</cp:lastModifiedBy>
  <cp:revision>129</cp:revision>
  <cp:lastPrinted>2020-10-28T17:58:00Z</cp:lastPrinted>
  <dcterms:created xsi:type="dcterms:W3CDTF">2020-09-23T22:08:00Z</dcterms:created>
  <dcterms:modified xsi:type="dcterms:W3CDTF">2020-11-30T23:36:00Z</dcterms:modified>
</cp:coreProperties>
</file>